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8C9" w:rsidP="00FF6E39" w:rsidRDefault="006768C9" w14:paraId="4E457FBE" w14:textId="77777777">
      <w:pPr>
        <w:tabs>
          <w:tab w:val="center" w:pos="4680"/>
        </w:tabs>
        <w:jc w:val="center"/>
        <w:rPr>
          <w:bCs/>
          <w:color w:val="000000"/>
          <w:sz w:val="32"/>
          <w:szCs w:val="32"/>
        </w:rPr>
      </w:pPr>
    </w:p>
    <w:p w:rsidR="006768C9" w:rsidP="00FF6E39" w:rsidRDefault="006768C9" w14:paraId="5B427556" w14:textId="77777777">
      <w:pPr>
        <w:tabs>
          <w:tab w:val="center" w:pos="4680"/>
        </w:tabs>
        <w:jc w:val="center"/>
        <w:rPr>
          <w:bCs/>
          <w:color w:val="000000"/>
          <w:sz w:val="32"/>
          <w:szCs w:val="32"/>
        </w:rPr>
      </w:pPr>
    </w:p>
    <w:p w:rsidR="00FF6E39" w:rsidP="00FF6E39" w:rsidRDefault="00FF6E39" w14:paraId="1F9C51DD" w14:textId="77777777">
      <w:pPr>
        <w:tabs>
          <w:tab w:val="center" w:pos="4680"/>
        </w:tabs>
        <w:jc w:val="center"/>
        <w:rPr>
          <w:bCs/>
          <w:color w:val="000000"/>
          <w:sz w:val="32"/>
          <w:szCs w:val="32"/>
        </w:rPr>
      </w:pPr>
      <w:r w:rsidRPr="00C01AC2">
        <w:rPr>
          <w:bCs/>
          <w:color w:val="000000"/>
          <w:sz w:val="32"/>
          <w:szCs w:val="32"/>
        </w:rPr>
        <w:t xml:space="preserve">Supporting Statement </w:t>
      </w:r>
      <w:r>
        <w:rPr>
          <w:bCs/>
          <w:color w:val="000000"/>
          <w:sz w:val="32"/>
          <w:szCs w:val="32"/>
        </w:rPr>
        <w:t xml:space="preserve">A </w:t>
      </w:r>
      <w:r w:rsidRPr="00C01AC2">
        <w:rPr>
          <w:bCs/>
          <w:color w:val="000000"/>
          <w:sz w:val="32"/>
          <w:szCs w:val="32"/>
        </w:rPr>
        <w:t>for Request for</w:t>
      </w:r>
    </w:p>
    <w:p w:rsidR="00FF6E39" w:rsidP="00FF6E39" w:rsidRDefault="00FF6E39" w14:paraId="4AFD5B29" w14:textId="77777777">
      <w:pPr>
        <w:tabs>
          <w:tab w:val="center" w:pos="4680"/>
        </w:tabs>
        <w:jc w:val="center"/>
        <w:rPr>
          <w:bCs/>
          <w:color w:val="000000"/>
          <w:sz w:val="32"/>
          <w:szCs w:val="32"/>
        </w:rPr>
      </w:pPr>
    </w:p>
    <w:p w:rsidR="0084358F" w:rsidP="0084358F" w:rsidRDefault="00FF6E39" w14:paraId="7947680F" w14:textId="77777777">
      <w:pPr>
        <w:tabs>
          <w:tab w:val="center" w:pos="4680"/>
        </w:tabs>
        <w:jc w:val="center"/>
        <w:rPr>
          <w:bCs/>
          <w:color w:val="000000"/>
          <w:sz w:val="32"/>
          <w:szCs w:val="32"/>
        </w:rPr>
      </w:pPr>
      <w:r w:rsidRPr="00C01AC2">
        <w:rPr>
          <w:bCs/>
          <w:color w:val="000000"/>
          <w:sz w:val="32"/>
          <w:szCs w:val="32"/>
        </w:rPr>
        <w:t xml:space="preserve"> </w:t>
      </w:r>
      <w:r w:rsidR="0084358F">
        <w:rPr>
          <w:bCs/>
          <w:color w:val="000000"/>
          <w:sz w:val="32"/>
          <w:szCs w:val="32"/>
        </w:rPr>
        <w:t xml:space="preserve">Revision for the Discontinuation of the Monthly Vital </w:t>
      </w:r>
    </w:p>
    <w:p w:rsidR="0084358F" w:rsidP="0084358F" w:rsidRDefault="0084358F" w14:paraId="436FF5BE" w14:textId="77777777">
      <w:pPr>
        <w:tabs>
          <w:tab w:val="center" w:pos="4680"/>
        </w:tabs>
        <w:jc w:val="center"/>
        <w:rPr>
          <w:bCs/>
          <w:color w:val="000000"/>
          <w:sz w:val="32"/>
          <w:szCs w:val="32"/>
        </w:rPr>
      </w:pPr>
      <w:r>
        <w:rPr>
          <w:bCs/>
          <w:color w:val="000000"/>
          <w:sz w:val="32"/>
          <w:szCs w:val="32"/>
        </w:rPr>
        <w:t>Statistics Report Form</w:t>
      </w:r>
    </w:p>
    <w:p w:rsidRPr="005056EE" w:rsidR="00FF6E39" w:rsidP="00FF6E39" w:rsidRDefault="00FF6E39" w14:paraId="12BC8F8B" w14:textId="77777777">
      <w:pPr>
        <w:tabs>
          <w:tab w:val="center" w:pos="4680"/>
        </w:tabs>
        <w:jc w:val="center"/>
        <w:rPr>
          <w:bCs/>
          <w:color w:val="000000"/>
          <w:sz w:val="32"/>
          <w:szCs w:val="32"/>
        </w:rPr>
      </w:pPr>
    </w:p>
    <w:p w:rsidR="00FF6E39" w:rsidP="00FF6E39" w:rsidRDefault="00FF6E39" w14:paraId="66DB8A41" w14:textId="520A7BBA">
      <w:pPr>
        <w:tabs>
          <w:tab w:val="center" w:pos="4680"/>
        </w:tabs>
        <w:spacing w:line="167" w:lineRule="auto"/>
        <w:jc w:val="center"/>
        <w:rPr>
          <w:sz w:val="32"/>
          <w:szCs w:val="32"/>
        </w:rPr>
      </w:pPr>
      <w:r>
        <w:rPr>
          <w:sz w:val="32"/>
          <w:szCs w:val="32"/>
        </w:rPr>
        <w:t>National Vital Statistics Report Form</w:t>
      </w:r>
    </w:p>
    <w:p w:rsidR="00FF6E39" w:rsidP="00FF6E39" w:rsidRDefault="00FF6E39" w14:paraId="0F53D9C0" w14:textId="77777777">
      <w:pPr>
        <w:jc w:val="center"/>
        <w:rPr>
          <w:bCs/>
          <w:color w:val="000000"/>
          <w:sz w:val="32"/>
          <w:szCs w:val="32"/>
        </w:rPr>
      </w:pPr>
    </w:p>
    <w:p w:rsidRPr="001D558C" w:rsidR="00FF6E39" w:rsidP="00FF6E39" w:rsidRDefault="00FF6E39" w14:paraId="1ED55113" w14:textId="77777777">
      <w:pPr>
        <w:jc w:val="center"/>
        <w:rPr>
          <w:bCs/>
          <w:color w:val="000000"/>
          <w:sz w:val="28"/>
          <w:szCs w:val="28"/>
        </w:rPr>
      </w:pPr>
      <w:r w:rsidRPr="00C01AC2">
        <w:rPr>
          <w:bCs/>
          <w:color w:val="000000"/>
          <w:sz w:val="28"/>
          <w:szCs w:val="28"/>
        </w:rPr>
        <w:t>OMB No</w:t>
      </w:r>
      <w:r w:rsidRPr="001D558C">
        <w:rPr>
          <w:bCs/>
          <w:color w:val="000000"/>
          <w:sz w:val="28"/>
          <w:szCs w:val="28"/>
        </w:rPr>
        <w:t xml:space="preserve">. </w:t>
      </w:r>
      <w:r w:rsidRPr="001D558C">
        <w:rPr>
          <w:sz w:val="28"/>
          <w:szCs w:val="28"/>
        </w:rPr>
        <w:t>0920-0213</w:t>
      </w:r>
    </w:p>
    <w:p w:rsidR="00FF6E39" w:rsidP="00FF6E39" w:rsidRDefault="00300753" w14:paraId="789413D3" w14:textId="77777777">
      <w:pPr>
        <w:jc w:val="center"/>
        <w:rPr>
          <w:bCs/>
          <w:color w:val="000000"/>
          <w:sz w:val="28"/>
          <w:szCs w:val="28"/>
        </w:rPr>
      </w:pPr>
      <w:r>
        <w:rPr>
          <w:bCs/>
          <w:color w:val="000000"/>
          <w:sz w:val="28"/>
          <w:szCs w:val="28"/>
        </w:rPr>
        <w:t xml:space="preserve"> </w:t>
      </w:r>
    </w:p>
    <w:p w:rsidR="00300753" w:rsidP="00FF6E39" w:rsidRDefault="004A294B" w14:paraId="63C98242" w14:textId="76764249">
      <w:pPr>
        <w:jc w:val="center"/>
        <w:rPr>
          <w:bCs/>
          <w:color w:val="000000"/>
          <w:sz w:val="28"/>
          <w:szCs w:val="28"/>
        </w:rPr>
      </w:pPr>
      <w:r>
        <w:rPr>
          <w:bCs/>
          <w:color w:val="000000"/>
          <w:sz w:val="28"/>
          <w:szCs w:val="28"/>
        </w:rPr>
        <w:t xml:space="preserve">Exp. Date </w:t>
      </w:r>
      <w:r w:rsidR="00984F95">
        <w:rPr>
          <w:bCs/>
          <w:color w:val="000000"/>
          <w:sz w:val="28"/>
          <w:szCs w:val="28"/>
        </w:rPr>
        <w:t>October</w:t>
      </w:r>
      <w:r>
        <w:rPr>
          <w:bCs/>
          <w:color w:val="000000"/>
          <w:sz w:val="28"/>
          <w:szCs w:val="28"/>
        </w:rPr>
        <w:t xml:space="preserve"> 3</w:t>
      </w:r>
      <w:r w:rsidR="00984F95">
        <w:rPr>
          <w:bCs/>
          <w:color w:val="000000"/>
          <w:sz w:val="28"/>
          <w:szCs w:val="28"/>
        </w:rPr>
        <w:t>1</w:t>
      </w:r>
      <w:r>
        <w:rPr>
          <w:bCs/>
          <w:color w:val="000000"/>
          <w:sz w:val="28"/>
          <w:szCs w:val="28"/>
        </w:rPr>
        <w:t>, 20</w:t>
      </w:r>
      <w:r w:rsidR="00F27A0B">
        <w:rPr>
          <w:bCs/>
          <w:color w:val="000000"/>
          <w:sz w:val="28"/>
          <w:szCs w:val="28"/>
        </w:rPr>
        <w:t>2</w:t>
      </w:r>
      <w:r w:rsidR="00984F95">
        <w:rPr>
          <w:bCs/>
          <w:color w:val="000000"/>
          <w:sz w:val="28"/>
          <w:szCs w:val="28"/>
        </w:rPr>
        <w:t>3</w:t>
      </w:r>
    </w:p>
    <w:p w:rsidR="00FF6E39" w:rsidP="00FF6E39" w:rsidRDefault="00FF6E39" w14:paraId="4496FA83" w14:textId="77777777">
      <w:pPr>
        <w:jc w:val="center"/>
        <w:rPr>
          <w:bCs/>
          <w:color w:val="000000"/>
          <w:sz w:val="28"/>
          <w:szCs w:val="28"/>
        </w:rPr>
      </w:pPr>
    </w:p>
    <w:p w:rsidR="00FF6E39" w:rsidP="00FF6E39" w:rsidRDefault="00FF6E39" w14:paraId="6F1559F0" w14:textId="77777777">
      <w:pPr>
        <w:jc w:val="center"/>
        <w:rPr>
          <w:bCs/>
          <w:color w:val="000000"/>
          <w:sz w:val="28"/>
          <w:szCs w:val="28"/>
        </w:rPr>
      </w:pPr>
    </w:p>
    <w:p w:rsidR="00FF6E39" w:rsidP="00FF6E39" w:rsidRDefault="00FF6E39" w14:paraId="2128510A" w14:textId="77777777">
      <w:pPr>
        <w:jc w:val="center"/>
        <w:rPr>
          <w:bCs/>
          <w:color w:val="000000"/>
          <w:sz w:val="28"/>
          <w:szCs w:val="28"/>
        </w:rPr>
      </w:pPr>
    </w:p>
    <w:p w:rsidRPr="00C01AC2" w:rsidR="00FF6E39" w:rsidP="00FF6E39" w:rsidRDefault="00FF6E39" w14:paraId="22B9A20F" w14:textId="77777777">
      <w:pPr>
        <w:jc w:val="center"/>
        <w:rPr>
          <w:bCs/>
          <w:color w:val="000000"/>
          <w:sz w:val="28"/>
          <w:szCs w:val="28"/>
        </w:rPr>
      </w:pPr>
    </w:p>
    <w:p w:rsidRPr="00C01AC2" w:rsidR="00FF6E39" w:rsidP="00FF6E39" w:rsidRDefault="00FF6E39" w14:paraId="468AE07B" w14:textId="77777777">
      <w:pPr>
        <w:jc w:val="center"/>
        <w:rPr>
          <w:bCs/>
          <w:color w:val="000000"/>
          <w:sz w:val="28"/>
          <w:szCs w:val="28"/>
        </w:rPr>
      </w:pPr>
      <w:bookmarkStart w:name="OLE_LINK1" w:id="0"/>
      <w:bookmarkStart w:name="OLE_LINK2" w:id="1"/>
    </w:p>
    <w:bookmarkEnd w:id="0"/>
    <w:bookmarkEnd w:id="1"/>
    <w:p w:rsidRPr="00C01AC2" w:rsidR="00731D26" w:rsidP="00731D26" w:rsidRDefault="00731D26" w14:paraId="58D2B004" w14:textId="77777777">
      <w:pPr>
        <w:jc w:val="center"/>
        <w:rPr>
          <w:bCs/>
          <w:color w:val="000000"/>
          <w:sz w:val="28"/>
          <w:szCs w:val="28"/>
        </w:rPr>
      </w:pPr>
      <w:r w:rsidRPr="00C01AC2">
        <w:rPr>
          <w:bCs/>
          <w:color w:val="000000"/>
          <w:sz w:val="28"/>
          <w:szCs w:val="28"/>
        </w:rPr>
        <w:t>Contact Information:</w:t>
      </w:r>
    </w:p>
    <w:p w:rsidRPr="00C01AC2" w:rsidR="00731D26" w:rsidP="00731D26" w:rsidRDefault="00731D26" w14:paraId="25B7616C" w14:textId="77777777">
      <w:pPr>
        <w:jc w:val="center"/>
        <w:rPr>
          <w:bCs/>
          <w:color w:val="000000"/>
          <w:sz w:val="28"/>
          <w:szCs w:val="28"/>
        </w:rPr>
      </w:pPr>
    </w:p>
    <w:p w:rsidRPr="00272A1B" w:rsidR="00272A1B" w:rsidP="00F27A0B" w:rsidRDefault="00272A1B" w14:paraId="268B0A23" w14:textId="77777777">
      <w:pPr>
        <w:jc w:val="center"/>
        <w:rPr>
          <w:sz w:val="28"/>
          <w:szCs w:val="28"/>
        </w:rPr>
      </w:pPr>
      <w:bookmarkStart w:name="_Hlk40363434" w:id="2"/>
      <w:r w:rsidRPr="00272A1B">
        <w:rPr>
          <w:sz w:val="28"/>
          <w:szCs w:val="28"/>
        </w:rPr>
        <w:t>Steven Schwartz, PhD</w:t>
      </w:r>
    </w:p>
    <w:p w:rsidRPr="00C01AC2" w:rsidR="00731D26" w:rsidP="00731D26" w:rsidRDefault="007161A1" w14:paraId="1E348A7F" w14:textId="77777777">
      <w:pPr>
        <w:jc w:val="center"/>
        <w:rPr>
          <w:bCs/>
          <w:color w:val="000000"/>
          <w:sz w:val="28"/>
          <w:szCs w:val="28"/>
        </w:rPr>
      </w:pPr>
      <w:r>
        <w:rPr>
          <w:bCs/>
          <w:color w:val="000000"/>
          <w:sz w:val="28"/>
          <w:szCs w:val="28"/>
        </w:rPr>
        <w:t>Director,</w:t>
      </w:r>
      <w:r w:rsidR="00C35504">
        <w:rPr>
          <w:bCs/>
          <w:color w:val="000000"/>
          <w:sz w:val="28"/>
          <w:szCs w:val="28"/>
        </w:rPr>
        <w:t xml:space="preserve"> </w:t>
      </w:r>
      <w:r w:rsidR="00731D26">
        <w:rPr>
          <w:bCs/>
          <w:color w:val="000000"/>
          <w:sz w:val="28"/>
          <w:szCs w:val="28"/>
        </w:rPr>
        <w:t>Division of Vital Statistics</w:t>
      </w:r>
    </w:p>
    <w:p w:rsidRPr="00C01AC2" w:rsidR="00731D26" w:rsidP="00731D26" w:rsidRDefault="00731D26" w14:paraId="60B1EEFF" w14:textId="77777777">
      <w:pPr>
        <w:jc w:val="center"/>
        <w:rPr>
          <w:bCs/>
          <w:color w:val="000000"/>
          <w:sz w:val="28"/>
          <w:szCs w:val="28"/>
        </w:rPr>
      </w:pPr>
      <w:r w:rsidRPr="00C01AC2">
        <w:rPr>
          <w:bCs/>
          <w:color w:val="000000"/>
          <w:sz w:val="28"/>
          <w:szCs w:val="28"/>
        </w:rPr>
        <w:t>National Center for Health Statistics/CDC</w:t>
      </w:r>
    </w:p>
    <w:p w:rsidRPr="00C01AC2" w:rsidR="00731D26" w:rsidP="00731D26" w:rsidRDefault="00731D26" w14:paraId="252A83B5" w14:textId="77777777">
      <w:pPr>
        <w:jc w:val="center"/>
        <w:rPr>
          <w:bCs/>
          <w:color w:val="000000"/>
          <w:sz w:val="28"/>
          <w:szCs w:val="28"/>
        </w:rPr>
      </w:pPr>
      <w:r w:rsidRPr="00C01AC2">
        <w:rPr>
          <w:bCs/>
          <w:color w:val="000000"/>
          <w:sz w:val="28"/>
          <w:szCs w:val="28"/>
        </w:rPr>
        <w:t>3311 Toledo Road</w:t>
      </w:r>
      <w:r>
        <w:rPr>
          <w:bCs/>
          <w:color w:val="000000"/>
          <w:sz w:val="28"/>
          <w:szCs w:val="28"/>
        </w:rPr>
        <w:t>, Room 7313</w:t>
      </w:r>
    </w:p>
    <w:p w:rsidRPr="00C01AC2" w:rsidR="00731D26" w:rsidP="00731D26" w:rsidRDefault="00731D26" w14:paraId="6B0B6CC6" w14:textId="77777777">
      <w:pPr>
        <w:jc w:val="center"/>
        <w:rPr>
          <w:bCs/>
          <w:color w:val="000000"/>
          <w:sz w:val="28"/>
          <w:szCs w:val="28"/>
        </w:rPr>
      </w:pPr>
      <w:r w:rsidRPr="00C01AC2">
        <w:rPr>
          <w:bCs/>
          <w:color w:val="000000"/>
          <w:sz w:val="28"/>
          <w:szCs w:val="28"/>
        </w:rPr>
        <w:t>Hyattsville, MD. 20782</w:t>
      </w:r>
    </w:p>
    <w:p w:rsidRPr="00C01AC2" w:rsidR="00731D26" w:rsidP="00731D26" w:rsidRDefault="00731D26" w14:paraId="3058E6B6" w14:textId="69A44EB6">
      <w:pPr>
        <w:jc w:val="center"/>
        <w:rPr>
          <w:bCs/>
          <w:color w:val="000000"/>
          <w:sz w:val="28"/>
          <w:szCs w:val="28"/>
        </w:rPr>
      </w:pPr>
      <w:r>
        <w:rPr>
          <w:bCs/>
          <w:color w:val="000000"/>
          <w:sz w:val="28"/>
          <w:szCs w:val="28"/>
        </w:rPr>
        <w:t>301-458-4</w:t>
      </w:r>
      <w:r w:rsidR="00F27A0B">
        <w:rPr>
          <w:bCs/>
          <w:color w:val="000000"/>
          <w:sz w:val="28"/>
          <w:szCs w:val="28"/>
        </w:rPr>
        <w:t>210</w:t>
      </w:r>
    </w:p>
    <w:p w:rsidRPr="00F27A0B" w:rsidR="00F27A0B" w:rsidP="00F27A0B" w:rsidRDefault="002467D3" w14:paraId="13DC05CC" w14:textId="77777777">
      <w:pPr>
        <w:jc w:val="center"/>
        <w:rPr>
          <w:sz w:val="28"/>
          <w:szCs w:val="28"/>
        </w:rPr>
      </w:pPr>
      <w:hyperlink w:history="1" r:id="rId8">
        <w:r w:rsidRPr="00F27A0B" w:rsidR="00F27A0B">
          <w:rPr>
            <w:rStyle w:val="Hyperlink"/>
            <w:sz w:val="28"/>
            <w:szCs w:val="28"/>
          </w:rPr>
          <w:t>zaj7@cdc.gov</w:t>
        </w:r>
      </w:hyperlink>
      <w:bookmarkEnd w:id="2"/>
    </w:p>
    <w:p w:rsidRPr="00C01AC2" w:rsidR="00731D26" w:rsidP="00731D26" w:rsidRDefault="00731D26" w14:paraId="1B280DA6" w14:textId="1DF9D138">
      <w:pPr>
        <w:jc w:val="center"/>
        <w:rPr>
          <w:bCs/>
          <w:color w:val="000000"/>
          <w:sz w:val="28"/>
          <w:szCs w:val="28"/>
        </w:rPr>
      </w:pPr>
    </w:p>
    <w:p w:rsidRPr="00C01AC2" w:rsidR="00FF6E39" w:rsidP="00303040" w:rsidRDefault="00FF6E39" w14:paraId="6AA06069" w14:textId="77777777">
      <w:pPr>
        <w:jc w:val="center"/>
        <w:rPr>
          <w:bCs/>
          <w:color w:val="000000"/>
          <w:sz w:val="28"/>
          <w:szCs w:val="28"/>
        </w:rPr>
      </w:pPr>
    </w:p>
    <w:p w:rsidR="00FF6E39" w:rsidP="00FF6E39" w:rsidRDefault="00FF6E39" w14:paraId="259F8472" w14:textId="77777777">
      <w:pPr>
        <w:jc w:val="center"/>
        <w:rPr>
          <w:b/>
          <w:bCs/>
          <w:color w:val="000000"/>
          <w:sz w:val="28"/>
          <w:szCs w:val="28"/>
          <w:u w:val="single"/>
        </w:rPr>
      </w:pPr>
    </w:p>
    <w:p w:rsidR="00FF6E39" w:rsidP="00FF6E39" w:rsidRDefault="00FF6E39" w14:paraId="73A8DD42" w14:textId="77777777">
      <w:pPr>
        <w:jc w:val="center"/>
        <w:rPr>
          <w:b/>
          <w:bCs/>
          <w:color w:val="000000"/>
          <w:sz w:val="28"/>
          <w:szCs w:val="28"/>
          <w:u w:val="single"/>
        </w:rPr>
      </w:pPr>
    </w:p>
    <w:p w:rsidR="00FF6E39" w:rsidP="00FF6E39" w:rsidRDefault="00FF6E39" w14:paraId="303D10A2" w14:textId="77777777">
      <w:pPr>
        <w:rPr>
          <w:b/>
          <w:bCs/>
          <w:color w:val="000000"/>
          <w:sz w:val="28"/>
          <w:szCs w:val="28"/>
          <w:u w:val="single"/>
        </w:rPr>
      </w:pPr>
    </w:p>
    <w:p w:rsidR="00C51149" w:rsidP="00F27A0B" w:rsidRDefault="00E0287A" w14:paraId="5CC42363" w14:textId="0CB7D1CB">
      <w:pPr>
        <w:jc w:val="center"/>
        <w:rPr>
          <w:sz w:val="32"/>
          <w:szCs w:val="32"/>
        </w:rPr>
      </w:pPr>
      <w:r>
        <w:rPr>
          <w:bCs/>
          <w:sz w:val="28"/>
          <w:szCs w:val="28"/>
        </w:rPr>
        <w:t>Ma</w:t>
      </w:r>
      <w:r w:rsidR="002467D3">
        <w:rPr>
          <w:bCs/>
          <w:sz w:val="28"/>
          <w:szCs w:val="28"/>
        </w:rPr>
        <w:t>y</w:t>
      </w:r>
      <w:r>
        <w:rPr>
          <w:bCs/>
          <w:sz w:val="28"/>
          <w:szCs w:val="28"/>
        </w:rPr>
        <w:t xml:space="preserve"> </w:t>
      </w:r>
      <w:r w:rsidR="002C7045">
        <w:rPr>
          <w:bCs/>
          <w:sz w:val="28"/>
          <w:szCs w:val="28"/>
        </w:rPr>
        <w:t>16</w:t>
      </w:r>
      <w:r w:rsidR="00F27A0B">
        <w:rPr>
          <w:bCs/>
          <w:sz w:val="28"/>
          <w:szCs w:val="28"/>
        </w:rPr>
        <w:t>, 202</w:t>
      </w:r>
      <w:r>
        <w:rPr>
          <w:bCs/>
          <w:sz w:val="28"/>
          <w:szCs w:val="28"/>
        </w:rPr>
        <w:t>2</w:t>
      </w:r>
    </w:p>
    <w:p w:rsidRPr="003D295B" w:rsidR="007B5395" w:rsidP="00D64612" w:rsidRDefault="00B50AC5" w14:paraId="6B8E8406" w14:textId="77777777">
      <w:pPr>
        <w:tabs>
          <w:tab w:val="center" w:pos="4680"/>
        </w:tabs>
        <w:spacing w:line="167" w:lineRule="auto"/>
        <w:jc w:val="center"/>
      </w:pPr>
      <w:r>
        <w:rPr>
          <w:sz w:val="32"/>
          <w:szCs w:val="32"/>
        </w:rPr>
        <w:br w:type="page"/>
      </w:r>
      <w:r w:rsidRPr="003D295B" w:rsidR="006C5725">
        <w:lastRenderedPageBreak/>
        <w:t>Table of Contents</w:t>
      </w:r>
    </w:p>
    <w:p w:rsidRPr="00F444AD" w:rsidR="006C5725" w:rsidP="006C5725" w:rsidRDefault="006C5725" w14:paraId="556BCC12" w14:textId="77777777">
      <w:pPr>
        <w:tabs>
          <w:tab w:val="center" w:pos="4680"/>
        </w:tabs>
        <w:spacing w:line="167" w:lineRule="auto"/>
        <w:rPr>
          <w:b/>
          <w:color w:val="FF0000"/>
        </w:rPr>
      </w:pPr>
    </w:p>
    <w:tbl>
      <w:tblPr>
        <w:tblW w:w="12938" w:type="dxa"/>
        <w:tblInd w:w="-540" w:type="dxa"/>
        <w:tblCellMar>
          <w:left w:w="0" w:type="dxa"/>
          <w:right w:w="0" w:type="dxa"/>
        </w:tblCellMar>
        <w:tblLook w:val="04A0" w:firstRow="1" w:lastRow="0" w:firstColumn="1" w:lastColumn="0" w:noHBand="0" w:noVBand="1"/>
      </w:tblPr>
      <w:tblGrid>
        <w:gridCol w:w="539"/>
        <w:gridCol w:w="720"/>
        <w:gridCol w:w="10423"/>
        <w:gridCol w:w="539"/>
        <w:gridCol w:w="717"/>
      </w:tblGrid>
      <w:tr w:rsidRPr="00F444AD" w:rsidR="007B5395" w:rsidTr="008067FB" w14:paraId="64BB38C9" w14:textId="77777777">
        <w:tc>
          <w:tcPr>
            <w:tcW w:w="11682" w:type="dxa"/>
            <w:gridSpan w:val="3"/>
            <w:tcMar>
              <w:top w:w="0" w:type="dxa"/>
              <w:left w:w="108" w:type="dxa"/>
              <w:bottom w:w="0" w:type="dxa"/>
              <w:right w:w="108" w:type="dxa"/>
            </w:tcMar>
            <w:hideMark/>
          </w:tcPr>
          <w:p w:rsidRPr="00F444AD" w:rsidR="007B5395" w:rsidP="00A12B39" w:rsidRDefault="007B5395" w14:paraId="2380ABFA" w14:textId="041163EF">
            <w:pPr>
              <w:numPr>
                <w:ilvl w:val="0"/>
                <w:numId w:val="10"/>
              </w:numPr>
              <w:rPr>
                <w:rFonts w:eastAsia="Calibri"/>
              </w:rPr>
            </w:pPr>
            <w:r w:rsidRPr="00F444AD">
              <w:t>Justification............................................................................................................................      3</w:t>
            </w:r>
          </w:p>
        </w:tc>
        <w:tc>
          <w:tcPr>
            <w:tcW w:w="1256" w:type="dxa"/>
            <w:gridSpan w:val="2"/>
            <w:vAlign w:val="center"/>
            <w:hideMark/>
          </w:tcPr>
          <w:p w:rsidRPr="00F444AD" w:rsidR="007B5395" w:rsidRDefault="007B5395" w14:paraId="1A525CB5" w14:textId="77777777">
            <w:pPr>
              <w:rPr>
                <w:rFonts w:eastAsia="Calibri"/>
              </w:rPr>
            </w:pPr>
            <w:r w:rsidRPr="00F444AD">
              <w:t> </w:t>
            </w:r>
          </w:p>
        </w:tc>
      </w:tr>
      <w:tr w:rsidRPr="00F444AD" w:rsidR="007B5395" w:rsidTr="008067FB" w14:paraId="10710964" w14:textId="77777777">
        <w:tc>
          <w:tcPr>
            <w:tcW w:w="539" w:type="dxa"/>
            <w:vAlign w:val="center"/>
          </w:tcPr>
          <w:p w:rsidRPr="00F444AD" w:rsidR="007B5395" w:rsidRDefault="007B5395" w14:paraId="7D7E5739" w14:textId="77777777">
            <w:pPr>
              <w:rPr>
                <w:rFonts w:eastAsia="Calibri"/>
              </w:rPr>
            </w:pPr>
          </w:p>
        </w:tc>
        <w:tc>
          <w:tcPr>
            <w:tcW w:w="11682" w:type="dxa"/>
            <w:gridSpan w:val="3"/>
            <w:tcMar>
              <w:top w:w="0" w:type="dxa"/>
              <w:left w:w="108" w:type="dxa"/>
              <w:bottom w:w="0" w:type="dxa"/>
              <w:right w:w="108" w:type="dxa"/>
            </w:tcMar>
            <w:hideMark/>
          </w:tcPr>
          <w:p w:rsidRPr="00F444AD" w:rsidR="00285C92" w:rsidP="00285C92" w:rsidRDefault="007B5395" w14:paraId="72E52E99" w14:textId="2D99E5CB">
            <w:pPr>
              <w:numPr>
                <w:ilvl w:val="0"/>
                <w:numId w:val="11"/>
              </w:numPr>
              <w:rPr>
                <w:rFonts w:eastAsia="Calibri"/>
              </w:rPr>
            </w:pPr>
            <w:r w:rsidRPr="00F444AD">
              <w:t>Circumstances Making The Collection Of Information Necessary...............................    </w:t>
            </w:r>
            <w:r w:rsidR="00372B6E">
              <w:t xml:space="preserve"> </w:t>
            </w:r>
            <w:r w:rsidR="00A3222C">
              <w:t>4</w:t>
            </w:r>
          </w:p>
          <w:p w:rsidRPr="00F444AD" w:rsidR="00285C92" w:rsidP="00285C92" w:rsidRDefault="00285C92" w14:paraId="5D399E63" w14:textId="118467E0">
            <w:pPr>
              <w:numPr>
                <w:ilvl w:val="0"/>
                <w:numId w:val="11"/>
              </w:numPr>
              <w:rPr>
                <w:rFonts w:eastAsia="Calibri"/>
              </w:rPr>
            </w:pPr>
            <w:r w:rsidRPr="00F444AD">
              <w:t>Purpose And Use Of The Information Collection..........................................................    </w:t>
            </w:r>
            <w:r w:rsidR="00DD215B">
              <w:t xml:space="preserve"> </w:t>
            </w:r>
            <w:r w:rsidRPr="00F444AD">
              <w:t>5</w:t>
            </w:r>
          </w:p>
          <w:p w:rsidRPr="00F444AD" w:rsidR="007B5395" w:rsidP="00285C92" w:rsidRDefault="00285C92" w14:paraId="067E3115" w14:textId="4B8B5B21">
            <w:pPr>
              <w:numPr>
                <w:ilvl w:val="0"/>
                <w:numId w:val="11"/>
              </w:numPr>
              <w:rPr>
                <w:rFonts w:eastAsia="Calibri"/>
              </w:rPr>
            </w:pPr>
            <w:r w:rsidRPr="00F444AD">
              <w:t>Use Of Information Technology And Burden Reduction.............................................     </w:t>
            </w:r>
            <w:r w:rsidR="006211B6">
              <w:t xml:space="preserve"> </w:t>
            </w:r>
            <w:r w:rsidRPr="00F444AD">
              <w:t>5</w:t>
            </w:r>
          </w:p>
          <w:p w:rsidRPr="00F444AD" w:rsidR="00285C92" w:rsidP="00285C92" w:rsidRDefault="00285C92" w14:paraId="322DA26F" w14:textId="349AFE48">
            <w:pPr>
              <w:numPr>
                <w:ilvl w:val="0"/>
                <w:numId w:val="11"/>
              </w:numPr>
              <w:rPr>
                <w:rFonts w:eastAsia="Calibri"/>
              </w:rPr>
            </w:pPr>
            <w:r w:rsidRPr="00F444AD">
              <w:t>Efforts To Identify Duplication And Use Of Similar Information......</w:t>
            </w:r>
            <w:r w:rsidR="006211B6">
              <w:t xml:space="preserve">..........................     </w:t>
            </w:r>
            <w:r w:rsidR="00DD215B">
              <w:t xml:space="preserve"> </w:t>
            </w:r>
            <w:r w:rsidR="00A3222C">
              <w:t>5</w:t>
            </w:r>
          </w:p>
          <w:p w:rsidRPr="00F444AD" w:rsidR="00285C92" w:rsidP="00285C92" w:rsidRDefault="00285C92" w14:paraId="1BBD51D2" w14:textId="77777777">
            <w:pPr>
              <w:numPr>
                <w:ilvl w:val="0"/>
                <w:numId w:val="11"/>
              </w:numPr>
              <w:rPr>
                <w:rFonts w:eastAsia="Calibri"/>
              </w:rPr>
            </w:pPr>
            <w:r w:rsidRPr="00F444AD">
              <w:t>Impact On Small Businesses Or Other Small Entities.........................</w:t>
            </w:r>
            <w:r w:rsidRPr="00F444AD" w:rsidR="008067FB">
              <w:t>.........................      </w:t>
            </w:r>
            <w:r w:rsidR="00A3222C">
              <w:t>5</w:t>
            </w:r>
          </w:p>
          <w:p w:rsidRPr="00F444AD" w:rsidR="008067FB" w:rsidP="00285C92" w:rsidRDefault="008067FB" w14:paraId="48F8A26E" w14:textId="6F45D7DA">
            <w:pPr>
              <w:numPr>
                <w:ilvl w:val="0"/>
                <w:numId w:val="11"/>
              </w:numPr>
              <w:rPr>
                <w:rFonts w:eastAsia="Calibri"/>
              </w:rPr>
            </w:pPr>
            <w:r w:rsidRPr="00F444AD">
              <w:t>Consequences Of Collecting The Information Less Frequently...................................      </w:t>
            </w:r>
            <w:r w:rsidR="006211B6">
              <w:t>5</w:t>
            </w:r>
          </w:p>
          <w:p w:rsidRPr="00F444AD" w:rsidR="008067FB" w:rsidP="00285C92" w:rsidRDefault="008067FB" w14:paraId="057C3832" w14:textId="77777777">
            <w:pPr>
              <w:numPr>
                <w:ilvl w:val="0"/>
                <w:numId w:val="11"/>
              </w:numPr>
              <w:rPr>
                <w:rFonts w:eastAsia="Calibri"/>
              </w:rPr>
            </w:pPr>
            <w:r w:rsidRPr="00F444AD">
              <w:t>Special Circumstances Relating To The Guidelines For 5CFR1320.5.........................      6</w:t>
            </w:r>
          </w:p>
          <w:p w:rsidRPr="00F444AD" w:rsidR="008067FB" w:rsidP="00285C92" w:rsidRDefault="008067FB" w14:paraId="09848EAA" w14:textId="77777777">
            <w:pPr>
              <w:numPr>
                <w:ilvl w:val="0"/>
                <w:numId w:val="11"/>
              </w:numPr>
              <w:rPr>
                <w:rFonts w:eastAsia="Calibri"/>
              </w:rPr>
            </w:pPr>
            <w:r w:rsidRPr="00F444AD">
              <w:rPr>
                <w:rFonts w:eastAsia="Calibri"/>
              </w:rPr>
              <w:t xml:space="preserve">Comments In Response To The Federal Register Notice And Efforts To Consult </w:t>
            </w:r>
          </w:p>
          <w:p w:rsidRPr="00F444AD" w:rsidR="008067FB" w:rsidP="00F444AD" w:rsidRDefault="008067FB" w14:paraId="3D61C196" w14:textId="307187ED">
            <w:pPr>
              <w:ind w:left="720"/>
              <w:rPr>
                <w:rFonts w:eastAsia="Calibri"/>
              </w:rPr>
            </w:pPr>
            <w:r w:rsidRPr="00F444AD">
              <w:rPr>
                <w:rFonts w:eastAsia="Calibri"/>
              </w:rPr>
              <w:t xml:space="preserve">  </w:t>
            </w:r>
            <w:r w:rsidRPr="00F444AD" w:rsidR="00F444AD">
              <w:rPr>
                <w:rFonts w:eastAsia="Calibri"/>
              </w:rPr>
              <w:t xml:space="preserve">Outside </w:t>
            </w:r>
            <w:r w:rsidRPr="00F444AD">
              <w:rPr>
                <w:rFonts w:eastAsia="Calibri"/>
              </w:rPr>
              <w:t>The Agency</w:t>
            </w:r>
            <w:r w:rsidRPr="00F444AD">
              <w:t>.....................</w:t>
            </w:r>
            <w:r w:rsidRPr="00F444AD" w:rsidR="00323C24">
              <w:t>................................</w:t>
            </w:r>
            <w:r w:rsidRPr="00F444AD">
              <w:t>..............................................  </w:t>
            </w:r>
            <w:r w:rsidRPr="00F444AD" w:rsidR="00323C24">
              <w:t>  </w:t>
            </w:r>
            <w:r w:rsidRPr="00F444AD">
              <w:t> </w:t>
            </w:r>
            <w:r w:rsidR="006211B6">
              <w:t xml:space="preserve"> </w:t>
            </w:r>
            <w:r w:rsidRPr="00F444AD">
              <w:t xml:space="preserve"> 6</w:t>
            </w:r>
          </w:p>
        </w:tc>
        <w:tc>
          <w:tcPr>
            <w:tcW w:w="717" w:type="dxa"/>
            <w:vAlign w:val="center"/>
            <w:hideMark/>
          </w:tcPr>
          <w:p w:rsidRPr="00F444AD" w:rsidR="007B5395" w:rsidRDefault="007B5395" w14:paraId="6A4C6950" w14:textId="77777777">
            <w:pPr>
              <w:rPr>
                <w:rFonts w:eastAsia="Calibri"/>
              </w:rPr>
            </w:pPr>
            <w:r w:rsidRPr="00F444AD">
              <w:t> </w:t>
            </w:r>
          </w:p>
        </w:tc>
      </w:tr>
      <w:tr w:rsidRPr="00F444AD" w:rsidR="007B5395" w:rsidTr="00323C24" w14:paraId="436355B5" w14:textId="77777777">
        <w:trPr>
          <w:trHeight w:val="297"/>
        </w:trPr>
        <w:tc>
          <w:tcPr>
            <w:tcW w:w="539" w:type="dxa"/>
            <w:vAlign w:val="center"/>
            <w:hideMark/>
          </w:tcPr>
          <w:p w:rsidRPr="00F444AD" w:rsidR="007B5395" w:rsidRDefault="007B5395" w14:paraId="5B82074F"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372B6E" w:rsidRDefault="007B5395" w14:paraId="265F5491" w14:textId="266C05FA">
            <w:r w:rsidRPr="00F444AD">
              <w:t>      9.  Explanation Of Any Payment Or Gifts To Respondents...................................</w:t>
            </w:r>
            <w:r w:rsidRPr="00F444AD" w:rsidR="000C2B18">
              <w:t>...........    </w:t>
            </w:r>
            <w:r w:rsidR="00372B6E">
              <w:t xml:space="preserve"> </w:t>
            </w:r>
            <w:r w:rsidRPr="00F444AD" w:rsidR="000C2B18">
              <w:t> </w:t>
            </w:r>
            <w:r w:rsidR="006211B6">
              <w:t xml:space="preserve"> </w:t>
            </w:r>
            <w:r w:rsidRPr="00F444AD" w:rsidR="000C2B18">
              <w:t xml:space="preserve"> </w:t>
            </w:r>
            <w:r w:rsidR="006211B6">
              <w:t>6</w:t>
            </w:r>
          </w:p>
        </w:tc>
        <w:tc>
          <w:tcPr>
            <w:tcW w:w="717" w:type="dxa"/>
            <w:vAlign w:val="center"/>
            <w:hideMark/>
          </w:tcPr>
          <w:p w:rsidRPr="00F444AD" w:rsidR="007B5395" w:rsidRDefault="007B5395" w14:paraId="323C039C" w14:textId="77777777">
            <w:pPr>
              <w:rPr>
                <w:rFonts w:eastAsia="Calibri"/>
              </w:rPr>
            </w:pPr>
            <w:r w:rsidRPr="00F444AD">
              <w:t> </w:t>
            </w:r>
          </w:p>
        </w:tc>
      </w:tr>
      <w:tr w:rsidRPr="00F444AD" w:rsidR="007B5395" w:rsidTr="008067FB" w14:paraId="4744AC50" w14:textId="77777777">
        <w:tc>
          <w:tcPr>
            <w:tcW w:w="539" w:type="dxa"/>
            <w:vAlign w:val="center"/>
            <w:hideMark/>
          </w:tcPr>
          <w:p w:rsidRPr="00F444AD" w:rsidR="007B5395" w:rsidRDefault="007B5395" w14:paraId="54DBD905"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6211B6" w:rsidRDefault="00107265" w14:paraId="11216D9C" w14:textId="11524E40">
            <w:pPr>
              <w:rPr>
                <w:rFonts w:eastAsia="Calibri"/>
              </w:rPr>
            </w:pPr>
            <w:r>
              <w:t xml:space="preserve">     10.  Protection of the Privacy and Confidentiality of Information Provided by </w:t>
            </w:r>
            <w:r w:rsidR="00582362">
              <w:t>Respondents</w:t>
            </w:r>
            <w:r w:rsidR="006211B6">
              <w:t xml:space="preserve"> </w:t>
            </w:r>
            <w:r w:rsidRPr="00F444AD" w:rsidR="007B5395">
              <w:t xml:space="preserve">  </w:t>
            </w:r>
            <w:r w:rsidR="006211B6">
              <w:t>6</w:t>
            </w:r>
          </w:p>
        </w:tc>
        <w:tc>
          <w:tcPr>
            <w:tcW w:w="717" w:type="dxa"/>
            <w:vAlign w:val="center"/>
            <w:hideMark/>
          </w:tcPr>
          <w:p w:rsidRPr="00F444AD" w:rsidR="007B5395" w:rsidRDefault="007B5395" w14:paraId="4A76B683" w14:textId="77777777">
            <w:pPr>
              <w:rPr>
                <w:rFonts w:eastAsia="Calibri"/>
              </w:rPr>
            </w:pPr>
            <w:r w:rsidRPr="00F444AD">
              <w:t> </w:t>
            </w:r>
          </w:p>
        </w:tc>
      </w:tr>
      <w:tr w:rsidRPr="00F444AD" w:rsidR="007B5395" w:rsidTr="008067FB" w14:paraId="2424D47E" w14:textId="77777777">
        <w:trPr>
          <w:trHeight w:val="342"/>
        </w:trPr>
        <w:tc>
          <w:tcPr>
            <w:tcW w:w="539" w:type="dxa"/>
            <w:vAlign w:val="center"/>
            <w:hideMark/>
          </w:tcPr>
          <w:p w:rsidRPr="00F444AD" w:rsidR="007B5395" w:rsidRDefault="007B5395" w14:paraId="3093420B"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107265" w:rsidRDefault="007B5395" w14:paraId="1C5976B1" w14:textId="77777777">
            <w:pPr>
              <w:rPr>
                <w:rFonts w:eastAsia="Calibri"/>
              </w:rPr>
            </w:pPr>
            <w:r w:rsidRPr="00F444AD">
              <w:t xml:space="preserve">     11.  </w:t>
            </w:r>
            <w:r w:rsidR="00107265">
              <w:t xml:space="preserve">Institutional Review Board (IRB) and </w:t>
            </w:r>
            <w:r w:rsidRPr="00F444AD">
              <w:t>Justifications For Sensitive Questions.....</w:t>
            </w:r>
            <w:r w:rsidR="00107265">
              <w:t>.</w:t>
            </w:r>
            <w:r w:rsidRPr="00F444AD">
              <w:t xml:space="preserve">.......      </w:t>
            </w:r>
            <w:r w:rsidRPr="00F444AD" w:rsidR="000C2B18">
              <w:t>7</w:t>
            </w:r>
          </w:p>
        </w:tc>
        <w:tc>
          <w:tcPr>
            <w:tcW w:w="717" w:type="dxa"/>
            <w:vAlign w:val="center"/>
            <w:hideMark/>
          </w:tcPr>
          <w:p w:rsidRPr="00F444AD" w:rsidR="007B5395" w:rsidRDefault="007B5395" w14:paraId="2F2B1DD9" w14:textId="77777777">
            <w:pPr>
              <w:rPr>
                <w:rFonts w:eastAsia="Calibri"/>
              </w:rPr>
            </w:pPr>
            <w:r w:rsidRPr="00F444AD">
              <w:t> </w:t>
            </w:r>
          </w:p>
        </w:tc>
      </w:tr>
      <w:tr w:rsidRPr="00F444AD" w:rsidR="007B5395" w:rsidTr="008067FB" w14:paraId="692EA0D2" w14:textId="77777777">
        <w:tc>
          <w:tcPr>
            <w:tcW w:w="539" w:type="dxa"/>
            <w:vAlign w:val="center"/>
            <w:hideMark/>
          </w:tcPr>
          <w:p w:rsidRPr="00F444AD" w:rsidR="007B5395" w:rsidRDefault="007B5395" w14:paraId="33F8A444" w14:textId="77777777">
            <w:pPr>
              <w:rPr>
                <w:rFonts w:eastAsia="Calibri"/>
              </w:rPr>
            </w:pPr>
            <w:r w:rsidRPr="00F444AD">
              <w:t> </w:t>
            </w:r>
          </w:p>
        </w:tc>
        <w:tc>
          <w:tcPr>
            <w:tcW w:w="11682" w:type="dxa"/>
            <w:gridSpan w:val="3"/>
            <w:tcMar>
              <w:top w:w="0" w:type="dxa"/>
              <w:left w:w="108" w:type="dxa"/>
              <w:bottom w:w="0" w:type="dxa"/>
              <w:right w:w="108" w:type="dxa"/>
            </w:tcMar>
            <w:hideMark/>
          </w:tcPr>
          <w:tbl>
            <w:tblPr>
              <w:tblW w:w="10806" w:type="dxa"/>
              <w:tblCellMar>
                <w:left w:w="0" w:type="dxa"/>
                <w:right w:w="0" w:type="dxa"/>
              </w:tblCellMar>
              <w:tblLook w:val="04A0" w:firstRow="1" w:lastRow="0" w:firstColumn="1" w:lastColumn="0" w:noHBand="0" w:noVBand="1"/>
            </w:tblPr>
            <w:tblGrid>
              <w:gridCol w:w="10806"/>
            </w:tblGrid>
            <w:tr w:rsidRPr="00F444AD" w:rsidR="007B5395" w14:paraId="1657EE0E" w14:textId="77777777">
              <w:tc>
                <w:tcPr>
                  <w:tcW w:w="10806" w:type="dxa"/>
                  <w:tcMar>
                    <w:top w:w="0" w:type="dxa"/>
                    <w:left w:w="108" w:type="dxa"/>
                    <w:bottom w:w="0" w:type="dxa"/>
                    <w:right w:w="108" w:type="dxa"/>
                  </w:tcMar>
                  <w:hideMark/>
                </w:tcPr>
                <w:p w:rsidRPr="00F444AD" w:rsidR="007B5395" w:rsidP="006211B6" w:rsidRDefault="007B5395" w14:paraId="64C28AE9" w14:textId="6EA603F4">
                  <w:pPr>
                    <w:rPr>
                      <w:rFonts w:eastAsia="Calibri"/>
                    </w:rPr>
                  </w:pPr>
                  <w:r w:rsidRPr="00F444AD">
                    <w:t>   12. Estimates of Annualized Burden Hours and Costs........................................................      </w:t>
                  </w:r>
                  <w:r w:rsidR="006211B6">
                    <w:t>7</w:t>
                  </w:r>
                </w:p>
              </w:tc>
            </w:tr>
            <w:tr w:rsidRPr="00F444AD" w:rsidR="007B5395" w14:paraId="2A4DD731" w14:textId="77777777">
              <w:tc>
                <w:tcPr>
                  <w:tcW w:w="10806" w:type="dxa"/>
                  <w:tcMar>
                    <w:top w:w="0" w:type="dxa"/>
                    <w:left w:w="108" w:type="dxa"/>
                    <w:bottom w:w="0" w:type="dxa"/>
                    <w:right w:w="108" w:type="dxa"/>
                  </w:tcMar>
                  <w:hideMark/>
                </w:tcPr>
                <w:p w:rsidRPr="00F444AD" w:rsidR="007B5395" w:rsidP="006211B6" w:rsidRDefault="007B5395" w14:paraId="465447A8" w14:textId="398C35D4">
                  <w:pPr>
                    <w:rPr>
                      <w:rFonts w:eastAsia="Calibri"/>
                    </w:rPr>
                  </w:pPr>
                  <w:r w:rsidRPr="00F444AD">
                    <w:t xml:space="preserve">   13.  Estimate Of Other Total Annual Cost Burden To Respondents Or Record Keepers…     </w:t>
                  </w:r>
                  <w:r w:rsidR="00A3222C">
                    <w:t>8</w:t>
                  </w:r>
                </w:p>
              </w:tc>
            </w:tr>
            <w:tr w:rsidRPr="00F444AD" w:rsidR="007B5395" w14:paraId="06C85634" w14:textId="77777777">
              <w:tc>
                <w:tcPr>
                  <w:tcW w:w="10806" w:type="dxa"/>
                  <w:tcMar>
                    <w:top w:w="0" w:type="dxa"/>
                    <w:left w:w="108" w:type="dxa"/>
                    <w:bottom w:w="0" w:type="dxa"/>
                    <w:right w:w="108" w:type="dxa"/>
                  </w:tcMar>
                  <w:hideMark/>
                </w:tcPr>
                <w:p w:rsidRPr="00F444AD" w:rsidR="007B5395" w:rsidP="006211B6" w:rsidRDefault="007B5395" w14:paraId="07454081" w14:textId="71E664DF">
                  <w:pPr>
                    <w:rPr>
                      <w:rFonts w:eastAsia="Calibri"/>
                    </w:rPr>
                  </w:pPr>
                  <w:r w:rsidRPr="00F444AD">
                    <w:t>   14. Annualized Cost To The Federal Government......................................</w:t>
                  </w:r>
                  <w:r w:rsidRPr="00F444AD" w:rsidR="00A12B39">
                    <w:t xml:space="preserve">.........................     </w:t>
                  </w:r>
                  <w:r w:rsidR="006211B6">
                    <w:t>8</w:t>
                  </w:r>
                  <w:r w:rsidRPr="00F444AD">
                    <w:t xml:space="preserve"> </w:t>
                  </w:r>
                </w:p>
              </w:tc>
            </w:tr>
            <w:tr w:rsidRPr="00F444AD" w:rsidR="007B5395" w14:paraId="634919F4" w14:textId="77777777">
              <w:tc>
                <w:tcPr>
                  <w:tcW w:w="10806" w:type="dxa"/>
                  <w:tcMar>
                    <w:top w:w="0" w:type="dxa"/>
                    <w:left w:w="108" w:type="dxa"/>
                    <w:bottom w:w="0" w:type="dxa"/>
                    <w:right w:w="108" w:type="dxa"/>
                  </w:tcMar>
                  <w:hideMark/>
                </w:tcPr>
                <w:p w:rsidRPr="00F444AD" w:rsidR="007B5395" w:rsidP="00372B6E" w:rsidRDefault="007B5395" w14:paraId="4E9FCB5A" w14:textId="1E5CD430">
                  <w:pPr>
                    <w:rPr>
                      <w:rFonts w:eastAsia="Calibri"/>
                    </w:rPr>
                  </w:pPr>
                  <w:r w:rsidRPr="00F444AD">
                    <w:t xml:space="preserve">   15. Explanation For Program Changes Or Adjustments......................................................     </w:t>
                  </w:r>
                  <w:r w:rsidR="006211B6">
                    <w:t>8</w:t>
                  </w:r>
                </w:p>
              </w:tc>
            </w:tr>
            <w:tr w:rsidRPr="00F444AD" w:rsidR="007B5395" w14:paraId="678E01FD" w14:textId="77777777">
              <w:tc>
                <w:tcPr>
                  <w:tcW w:w="10806" w:type="dxa"/>
                  <w:tcMar>
                    <w:top w:w="0" w:type="dxa"/>
                    <w:left w:w="108" w:type="dxa"/>
                    <w:bottom w:w="0" w:type="dxa"/>
                    <w:right w:w="108" w:type="dxa"/>
                  </w:tcMar>
                  <w:hideMark/>
                </w:tcPr>
                <w:p w:rsidRPr="00F444AD" w:rsidR="007B5395" w:rsidP="00372B6E" w:rsidRDefault="007B5395" w14:paraId="067592D1" w14:textId="1D494413">
                  <w:pPr>
                    <w:rPr>
                      <w:rFonts w:eastAsia="Calibri"/>
                    </w:rPr>
                  </w:pPr>
                  <w:r w:rsidRPr="00F444AD">
                    <w:t xml:space="preserve">   16.  Plans For Tabulation And Publication And Project Time Schedule.............................     </w:t>
                  </w:r>
                  <w:r w:rsidR="006211B6">
                    <w:t>8</w:t>
                  </w:r>
                </w:p>
              </w:tc>
            </w:tr>
            <w:tr w:rsidRPr="00F444AD" w:rsidR="007B5395" w14:paraId="6B5AA550" w14:textId="77777777">
              <w:tc>
                <w:tcPr>
                  <w:tcW w:w="10806" w:type="dxa"/>
                  <w:tcMar>
                    <w:top w:w="0" w:type="dxa"/>
                    <w:left w:w="108" w:type="dxa"/>
                    <w:bottom w:w="0" w:type="dxa"/>
                    <w:right w:w="108" w:type="dxa"/>
                  </w:tcMar>
                  <w:hideMark/>
                </w:tcPr>
                <w:p w:rsidRPr="00F444AD" w:rsidR="007B5395" w:rsidP="00372B6E" w:rsidRDefault="007B5395" w14:paraId="4DEF2B3D" w14:textId="4697D78F">
                  <w:pPr>
                    <w:rPr>
                      <w:rFonts w:eastAsia="Calibri"/>
                    </w:rPr>
                  </w:pPr>
                  <w:r w:rsidRPr="00F444AD">
                    <w:t xml:space="preserve">   17.  Reason(S) Display Of OMB Expiration Date Is Inappropriate.....................................     </w:t>
                  </w:r>
                  <w:r w:rsidRPr="00F444AD" w:rsidR="00A12B39">
                    <w:t>9</w:t>
                  </w:r>
                </w:p>
              </w:tc>
            </w:tr>
            <w:tr w:rsidRPr="00F444AD" w:rsidR="007B5395" w14:paraId="796ABBCF" w14:textId="77777777">
              <w:tc>
                <w:tcPr>
                  <w:tcW w:w="10806" w:type="dxa"/>
                  <w:tcMar>
                    <w:top w:w="0" w:type="dxa"/>
                    <w:left w:w="108" w:type="dxa"/>
                    <w:bottom w:w="0" w:type="dxa"/>
                    <w:right w:w="108" w:type="dxa"/>
                  </w:tcMar>
                  <w:hideMark/>
                </w:tcPr>
                <w:p w:rsidRPr="00F444AD" w:rsidR="007B5395" w:rsidP="00372B6E" w:rsidRDefault="007B5395" w14:paraId="0F84EC52" w14:textId="4268DF36">
                  <w:pPr>
                    <w:rPr>
                      <w:rFonts w:eastAsia="Calibri"/>
                    </w:rPr>
                  </w:pPr>
                  <w:r w:rsidRPr="00F444AD">
                    <w:t xml:space="preserve">   18.  Exceptions to Certification for Paperwork Reduction Act Submissions.......................     </w:t>
                  </w:r>
                  <w:r w:rsidRPr="00F444AD" w:rsidR="00A12B39">
                    <w:t>9</w:t>
                  </w:r>
                </w:p>
              </w:tc>
            </w:tr>
          </w:tbl>
          <w:p w:rsidRPr="00F444AD" w:rsidR="007B5395" w:rsidRDefault="007B5395" w14:paraId="0EB3F2FB" w14:textId="77777777"/>
        </w:tc>
        <w:tc>
          <w:tcPr>
            <w:tcW w:w="717" w:type="dxa"/>
            <w:vAlign w:val="center"/>
            <w:hideMark/>
          </w:tcPr>
          <w:p w:rsidRPr="00F444AD" w:rsidR="007B5395" w:rsidRDefault="007B5395" w14:paraId="287D478C" w14:textId="77777777">
            <w:pPr>
              <w:rPr>
                <w:rFonts w:eastAsia="Calibri"/>
              </w:rPr>
            </w:pPr>
            <w:r w:rsidRPr="00F444AD">
              <w:t> </w:t>
            </w:r>
          </w:p>
        </w:tc>
      </w:tr>
      <w:tr w:rsidRPr="00F444AD" w:rsidR="007B5395" w:rsidTr="008067FB" w14:paraId="139EBCF0" w14:textId="77777777">
        <w:tc>
          <w:tcPr>
            <w:tcW w:w="539" w:type="dxa"/>
            <w:vAlign w:val="center"/>
            <w:hideMark/>
          </w:tcPr>
          <w:p w:rsidRPr="00F444AD" w:rsidR="007B5395" w:rsidRDefault="007B5395" w14:paraId="3CDC85C3" w14:textId="77777777"/>
        </w:tc>
        <w:tc>
          <w:tcPr>
            <w:tcW w:w="720" w:type="dxa"/>
            <w:vAlign w:val="center"/>
            <w:hideMark/>
          </w:tcPr>
          <w:p w:rsidRPr="00F444AD" w:rsidR="007B5395" w:rsidRDefault="007B5395" w14:paraId="73044BC6" w14:textId="77777777"/>
        </w:tc>
        <w:tc>
          <w:tcPr>
            <w:tcW w:w="10423" w:type="dxa"/>
            <w:vAlign w:val="center"/>
            <w:hideMark/>
          </w:tcPr>
          <w:p w:rsidRPr="00F444AD" w:rsidR="007B5395" w:rsidRDefault="007B5395" w14:paraId="06DBE524" w14:textId="77777777"/>
        </w:tc>
        <w:tc>
          <w:tcPr>
            <w:tcW w:w="539" w:type="dxa"/>
            <w:vAlign w:val="center"/>
            <w:hideMark/>
          </w:tcPr>
          <w:p w:rsidRPr="00F444AD" w:rsidR="007B5395" w:rsidRDefault="007B5395" w14:paraId="3CF25372" w14:textId="77777777"/>
        </w:tc>
        <w:tc>
          <w:tcPr>
            <w:tcW w:w="717" w:type="dxa"/>
            <w:vAlign w:val="center"/>
            <w:hideMark/>
          </w:tcPr>
          <w:p w:rsidRPr="00F444AD" w:rsidR="007B5395" w:rsidRDefault="007B5395" w14:paraId="37780D30" w14:textId="77777777"/>
        </w:tc>
      </w:tr>
    </w:tbl>
    <w:p w:rsidRPr="00F444AD" w:rsidR="007B5395" w:rsidP="007B5395" w:rsidRDefault="007B5395" w14:paraId="4BC2F623" w14:textId="77777777">
      <w:pPr>
        <w:rPr>
          <w:rFonts w:eastAsia="Calibri"/>
        </w:rPr>
      </w:pPr>
    </w:p>
    <w:p w:rsidRPr="00F444AD" w:rsidR="007B5395" w:rsidP="007B5395" w:rsidRDefault="007B5395" w14:paraId="11698A57" w14:textId="77777777"/>
    <w:p w:rsidR="00C51149" w:rsidP="00582362" w:rsidRDefault="00582362" w14:paraId="18ECD51E" w14:textId="77777777">
      <w:pPr>
        <w:tabs>
          <w:tab w:val="center" w:pos="4680"/>
        </w:tabs>
        <w:spacing w:line="167" w:lineRule="auto"/>
        <w:rPr>
          <w:u w:val="single"/>
        </w:rPr>
      </w:pPr>
      <w:r w:rsidRPr="00582362">
        <w:rPr>
          <w:u w:val="single"/>
        </w:rPr>
        <w:t>Attachment List</w:t>
      </w:r>
    </w:p>
    <w:p w:rsidRPr="00582362" w:rsidR="00913EE0" w:rsidP="00582362" w:rsidRDefault="00913EE0" w14:paraId="50B8AB80" w14:textId="77777777">
      <w:pPr>
        <w:tabs>
          <w:tab w:val="center" w:pos="4680"/>
        </w:tabs>
        <w:spacing w:line="167" w:lineRule="auto"/>
        <w:rPr>
          <w:u w:val="single"/>
        </w:rPr>
      </w:pPr>
    </w:p>
    <w:p w:rsidR="00582362" w:rsidP="00913EE0" w:rsidRDefault="00582362" w14:paraId="579831E7" w14:textId="77777777">
      <w:pPr>
        <w:tabs>
          <w:tab w:val="center" w:pos="4680"/>
        </w:tabs>
      </w:pPr>
      <w:r>
        <w:t>Attachment A: Authorizing Legislation</w:t>
      </w:r>
    </w:p>
    <w:p w:rsidR="00582362" w:rsidP="00913EE0" w:rsidRDefault="00582362" w14:paraId="04BF540C" w14:textId="77777777">
      <w:pPr>
        <w:tabs>
          <w:tab w:val="center" w:pos="4680"/>
        </w:tabs>
      </w:pPr>
      <w:r>
        <w:t xml:space="preserve">Attachment B: 60-day </w:t>
      </w:r>
      <w:r w:rsidR="00913EE0">
        <w:t xml:space="preserve">Federal Register </w:t>
      </w:r>
      <w:r>
        <w:t xml:space="preserve">Notice </w:t>
      </w:r>
    </w:p>
    <w:p w:rsidR="00913EE0" w:rsidP="00913EE0" w:rsidRDefault="00582362" w14:paraId="3B07FDC4" w14:textId="17EC762F">
      <w:pPr>
        <w:tabs>
          <w:tab w:val="center" w:pos="4680"/>
        </w:tabs>
      </w:pPr>
      <w:r>
        <w:t xml:space="preserve">Attachment C: </w:t>
      </w:r>
      <w:r w:rsidR="0084358F">
        <w:t>Annual Vital Statistics Occurrence Report</w:t>
      </w:r>
    </w:p>
    <w:p w:rsidRPr="00F444AD" w:rsidR="00C35E12" w:rsidP="0084358F" w:rsidRDefault="00913EE0" w14:paraId="40570CC1" w14:textId="1B54CD08">
      <w:pPr>
        <w:tabs>
          <w:tab w:val="center" w:pos="4680"/>
        </w:tabs>
      </w:pPr>
      <w:r>
        <w:t>Attachment D: IRB Documentation</w:t>
      </w:r>
      <w:r w:rsidRPr="00F444AD" w:rsidR="00D64612">
        <w:br w:type="page"/>
      </w:r>
    </w:p>
    <w:p w:rsidRPr="00C01AC2" w:rsidR="004E74EB" w:rsidP="00B26CDC" w:rsidRDefault="004E74EB" w14:paraId="66911E5B" w14:textId="77777777">
      <w:pPr>
        <w:jc w:val="center"/>
        <w:rPr>
          <w:b/>
          <w:bCs/>
          <w:color w:val="000000"/>
        </w:rPr>
      </w:pPr>
      <w:r w:rsidRPr="00F444AD">
        <w:rPr>
          <w:b/>
          <w:bCs/>
          <w:color w:val="000000"/>
        </w:rPr>
        <w:lastRenderedPageBreak/>
        <w:t>Supporting Statement A for Request for C</w:t>
      </w:r>
      <w:r w:rsidRPr="00C01AC2">
        <w:rPr>
          <w:b/>
          <w:bCs/>
          <w:color w:val="000000"/>
        </w:rPr>
        <w:t>learance:</w:t>
      </w:r>
    </w:p>
    <w:p w:rsidR="004E74EB" w:rsidP="004E74EB" w:rsidRDefault="004E74EB" w14:paraId="68466585" w14:textId="6D9FFFDA">
      <w:pPr>
        <w:jc w:val="center"/>
        <w:rPr>
          <w:b/>
          <w:bCs/>
          <w:color w:val="000000"/>
        </w:rPr>
      </w:pPr>
      <w:r w:rsidRPr="00C01AC2">
        <w:rPr>
          <w:b/>
          <w:bCs/>
          <w:color w:val="000000"/>
        </w:rPr>
        <w:t xml:space="preserve">NATIONAL </w:t>
      </w:r>
      <w:r>
        <w:rPr>
          <w:b/>
          <w:bCs/>
          <w:color w:val="000000"/>
        </w:rPr>
        <w:t>VITAL STATI</w:t>
      </w:r>
      <w:r w:rsidR="0051573A">
        <w:rPr>
          <w:b/>
          <w:bCs/>
          <w:color w:val="000000"/>
        </w:rPr>
        <w:t>STICS REPORT FORM</w:t>
      </w:r>
    </w:p>
    <w:p w:rsidR="004E74EB" w:rsidP="004E74EB" w:rsidRDefault="004E74EB" w14:paraId="6FB17EB3" w14:textId="77777777">
      <w:pPr>
        <w:jc w:val="center"/>
        <w:rPr>
          <w:b/>
          <w:bCs/>
          <w:color w:val="000000"/>
        </w:rPr>
      </w:pPr>
    </w:p>
    <w:p w:rsidR="001A7735" w:rsidP="004E74EB" w:rsidRDefault="001A7735" w14:paraId="07567BA3" w14:textId="77777777">
      <w:pPr>
        <w:jc w:val="center"/>
        <w:rPr>
          <w:b/>
          <w:bCs/>
          <w:color w:val="000000"/>
        </w:rPr>
      </w:pPr>
    </w:p>
    <w:p w:rsidR="001A7735" w:rsidP="004E74EB" w:rsidRDefault="00F07B5F" w14:paraId="1BD1D131" w14:textId="3C9C97AA">
      <w:pPr>
        <w:jc w:val="center"/>
        <w:rPr>
          <w:b/>
          <w:bCs/>
          <w:color w:val="000000"/>
        </w:rPr>
      </w:pPr>
      <w:r w:rsidRPr="001A7735">
        <w:rPr>
          <w:rFonts w:asciiTheme="minorHAnsi" w:hAnsiTheme="minorHAnsi" w:eastAsiaTheme="minorHAnsi" w:cstheme="minorBidi"/>
          <w:noProof/>
          <w:sz w:val="22"/>
          <w:szCs w:val="22"/>
        </w:rPr>
        <mc:AlternateContent>
          <mc:Choice Requires="wps">
            <w:drawing>
              <wp:anchor distT="0" distB="0" distL="114300" distR="114300" simplePos="0" relativeHeight="251659264" behindDoc="0" locked="0" layoutInCell="1" allowOverlap="1" wp14:editId="32BEB8A2" wp14:anchorId="0EFB2D13">
                <wp:simplePos x="0" y="0"/>
                <wp:positionH relativeFrom="column">
                  <wp:posOffset>120650</wp:posOffset>
                </wp:positionH>
                <wp:positionV relativeFrom="paragraph">
                  <wp:posOffset>3810</wp:posOffset>
                </wp:positionV>
                <wp:extent cx="5743575" cy="7277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77100"/>
                        </a:xfrm>
                        <a:prstGeom prst="rect">
                          <a:avLst/>
                        </a:prstGeom>
                        <a:solidFill>
                          <a:srgbClr val="FFFFFF"/>
                        </a:solidFill>
                        <a:ln w="9525">
                          <a:solidFill>
                            <a:srgbClr val="000000"/>
                          </a:solidFill>
                          <a:miter lim="800000"/>
                          <a:headEnd/>
                          <a:tailEnd/>
                        </a:ln>
                      </wps:spPr>
                      <wps:txbx>
                        <w:txbxContent>
                          <w:p w:rsidRPr="00985AAC" w:rsidR="00614CFE" w:rsidP="00614CFE" w:rsidRDefault="00EB0B01" w14:paraId="54B1217E" w14:textId="2107362E">
                            <w:pPr>
                              <w:pStyle w:val="ListParagraph"/>
                              <w:numPr>
                                <w:ilvl w:val="0"/>
                                <w:numId w:val="12"/>
                              </w:numPr>
                              <w:rPr>
                                <w:rFonts w:ascii="Times New Roman" w:hAnsi="Times New Roman"/>
                                <w:sz w:val="24"/>
                                <w:szCs w:val="24"/>
                              </w:rPr>
                            </w:pPr>
                            <w:r w:rsidRPr="00985AAC">
                              <w:rPr>
                                <w:rFonts w:ascii="Times New Roman" w:hAnsi="Times New Roman"/>
                                <w:sz w:val="24"/>
                                <w:szCs w:val="24"/>
                              </w:rPr>
                              <w:t>Goal of the project: T</w:t>
                            </w:r>
                            <w:r>
                              <w:rPr>
                                <w:rFonts w:ascii="Times New Roman" w:hAnsi="Times New Roman"/>
                                <w:sz w:val="24"/>
                                <w:szCs w:val="24"/>
                              </w:rPr>
                              <w:t>o continue use of t</w:t>
                            </w:r>
                            <w:r w:rsidRPr="00985AAC">
                              <w:rPr>
                                <w:rFonts w:ascii="Times New Roman" w:hAnsi="Times New Roman"/>
                                <w:sz w:val="24"/>
                                <w:szCs w:val="24"/>
                              </w:rPr>
                              <w:t>he</w:t>
                            </w:r>
                            <w:r>
                              <w:rPr>
                                <w:rFonts w:ascii="Times New Roman" w:hAnsi="Times New Roman"/>
                                <w:sz w:val="24"/>
                                <w:szCs w:val="24"/>
                              </w:rPr>
                              <w:t xml:space="preserve"> Annual Vital Statistics Report Form, </w:t>
                            </w:r>
                            <w:r w:rsidR="0091471D">
                              <w:rPr>
                                <w:rFonts w:ascii="Times New Roman" w:hAnsi="Times New Roman"/>
                                <w:sz w:val="24"/>
                                <w:szCs w:val="24"/>
                              </w:rPr>
                              <w:t xml:space="preserve">which </w:t>
                            </w:r>
                            <w:r w:rsidRPr="00985AAC" w:rsidR="0091471D">
                              <w:rPr>
                                <w:rFonts w:ascii="Times New Roman" w:hAnsi="Times New Roman"/>
                                <w:sz w:val="24"/>
                                <w:szCs w:val="24"/>
                              </w:rPr>
                              <w:t>is</w:t>
                            </w:r>
                            <w:r>
                              <w:rPr>
                                <w:rFonts w:ascii="Times New Roman" w:hAnsi="Times New Roman"/>
                                <w:sz w:val="24"/>
                                <w:szCs w:val="24"/>
                              </w:rPr>
                              <w:t xml:space="preserve"> </w:t>
                            </w:r>
                            <w:r w:rsidRPr="00985AAC">
                              <w:rPr>
                                <w:rFonts w:ascii="Times New Roman" w:hAnsi="Times New Roman"/>
                                <w:sz w:val="24"/>
                                <w:szCs w:val="24"/>
                              </w:rPr>
                              <w:t xml:space="preserve">used by State and/or county vital registration offices to report </w:t>
                            </w:r>
                            <w:r w:rsidRPr="00CA3832">
                              <w:rPr>
                                <w:rFonts w:ascii="Times New Roman" w:hAnsi="Times New Roman"/>
                                <w:sz w:val="24"/>
                                <w:szCs w:val="24"/>
                              </w:rPr>
                              <w:t>annual counts of marriages, and divorces/annulments</w:t>
                            </w:r>
                            <w:r w:rsidRPr="00985AAC">
                              <w:rPr>
                                <w:rFonts w:ascii="Times New Roman" w:hAnsi="Times New Roman"/>
                                <w:sz w:val="24"/>
                                <w:szCs w:val="24"/>
                              </w:rPr>
                              <w:t xml:space="preserve"> </w:t>
                            </w:r>
                            <w:r>
                              <w:rPr>
                                <w:rFonts w:ascii="Times New Roman" w:hAnsi="Times New Roman"/>
                                <w:sz w:val="24"/>
                                <w:szCs w:val="24"/>
                              </w:rPr>
                              <w:t xml:space="preserve">to the Federal government </w:t>
                            </w:r>
                            <w:r w:rsidRPr="00985AAC">
                              <w:rPr>
                                <w:rFonts w:ascii="Times New Roman" w:hAnsi="Times New Roman"/>
                                <w:sz w:val="24"/>
                                <w:szCs w:val="24"/>
                              </w:rPr>
                              <w:t>in support of the National Vital Statistics System</w:t>
                            </w:r>
                            <w:r>
                              <w:rPr>
                                <w:rFonts w:ascii="Times New Roman" w:hAnsi="Times New Roman"/>
                                <w:sz w:val="24"/>
                                <w:szCs w:val="24"/>
                              </w:rPr>
                              <w:t>, and to discontinue the use of the Monthly Vital Statistics Report, which has been used to provide counts of monthly occurrences of births, deaths, and infant deaths</w:t>
                            </w:r>
                            <w:r w:rsidRPr="00985AAC">
                              <w:rPr>
                                <w:rFonts w:ascii="Times New Roman" w:hAnsi="Times New Roman"/>
                                <w:sz w:val="24"/>
                                <w:szCs w:val="24"/>
                              </w:rPr>
                              <w:t>.</w:t>
                            </w:r>
                            <w:r>
                              <w:rPr>
                                <w:rFonts w:ascii="Times New Roman" w:hAnsi="Times New Roman"/>
                                <w:sz w:val="24"/>
                                <w:szCs w:val="24"/>
                              </w:rPr>
                              <w:t xml:space="preserve">  Data on counts of births, deaths, and infant deaths are now received on a more timely, ongoing basis, and therefore the monthly form </w:t>
                            </w:r>
                            <w:r w:rsidR="0021420F">
                              <w:rPr>
                                <w:rFonts w:ascii="Times New Roman" w:hAnsi="Times New Roman"/>
                                <w:sz w:val="24"/>
                                <w:szCs w:val="24"/>
                              </w:rPr>
                              <w:t>is</w:t>
                            </w:r>
                            <w:r>
                              <w:rPr>
                                <w:rFonts w:ascii="Times New Roman" w:hAnsi="Times New Roman"/>
                                <w:sz w:val="24"/>
                                <w:szCs w:val="24"/>
                              </w:rPr>
                              <w:t xml:space="preserve"> no longer needed.</w:t>
                            </w:r>
                          </w:p>
                          <w:p w:rsidRPr="00985AAC" w:rsidR="00614CFE" w:rsidP="00614CFE" w:rsidRDefault="00614CFE" w14:paraId="2A5EBD42" w14:textId="77777777">
                            <w:pPr>
                              <w:pStyle w:val="ListParagraph"/>
                              <w:ind w:left="360"/>
                              <w:rPr>
                                <w:rFonts w:ascii="Times New Roman" w:hAnsi="Times New Roman"/>
                                <w:sz w:val="24"/>
                                <w:szCs w:val="24"/>
                              </w:rPr>
                            </w:pPr>
                          </w:p>
                          <w:p w:rsidRPr="00985AAC" w:rsidR="00614CFE" w:rsidP="00614CFE" w:rsidRDefault="00D645EE" w14:paraId="0F8F68B1" w14:textId="5507431E">
                            <w:pPr>
                              <w:pStyle w:val="ListParagraph"/>
                              <w:numPr>
                                <w:ilvl w:val="0"/>
                                <w:numId w:val="12"/>
                              </w:numPr>
                              <w:rPr>
                                <w:rFonts w:ascii="Times New Roman" w:hAnsi="Times New Roman"/>
                                <w:sz w:val="24"/>
                                <w:szCs w:val="24"/>
                              </w:rPr>
                            </w:pPr>
                            <w:bookmarkStart w:name="_Hlk90562331" w:id="3"/>
                            <w:r w:rsidRPr="00985AAC">
                              <w:rPr>
                                <w:rFonts w:ascii="Times New Roman" w:hAnsi="Times New Roman"/>
                                <w:sz w:val="24"/>
                                <w:szCs w:val="24"/>
                              </w:rPr>
                              <w:t xml:space="preserve">Intended use of the resulting data:  The data are widely used by all agencies of the Public Health Service and other government, academic, and private research organizations in tracking changes in trends of vital events.  </w:t>
                            </w:r>
                            <w:r w:rsidRPr="009639CB">
                              <w:rPr>
                                <w:rFonts w:ascii="Times New Roman" w:hAnsi="Times New Roman"/>
                                <w:sz w:val="24"/>
                                <w:szCs w:val="24"/>
                              </w:rPr>
                              <w:t xml:space="preserve">These data complement the U.S. Vital Statistics program and </w:t>
                            </w:r>
                            <w:r>
                              <w:rPr>
                                <w:rFonts w:ascii="Times New Roman" w:hAnsi="Times New Roman"/>
                                <w:sz w:val="24"/>
                                <w:szCs w:val="24"/>
                              </w:rPr>
                              <w:t xml:space="preserve">the data collected previously using the Monthly Vital Statistic Report </w:t>
                            </w:r>
                            <w:r w:rsidRPr="009639CB">
                              <w:rPr>
                                <w:rFonts w:ascii="Times New Roman" w:hAnsi="Times New Roman"/>
                                <w:sz w:val="24"/>
                                <w:szCs w:val="24"/>
                              </w:rPr>
                              <w:t>serv</w:t>
                            </w:r>
                            <w:r>
                              <w:rPr>
                                <w:rFonts w:ascii="Times New Roman" w:hAnsi="Times New Roman"/>
                                <w:sz w:val="24"/>
                                <w:szCs w:val="24"/>
                              </w:rPr>
                              <w:t>e</w:t>
                            </w:r>
                            <w:r w:rsidRPr="009639CB">
                              <w:rPr>
                                <w:rFonts w:ascii="Times New Roman" w:hAnsi="Times New Roman"/>
                                <w:sz w:val="24"/>
                                <w:szCs w:val="24"/>
                              </w:rPr>
                              <w:t xml:space="preserve"> as the basis for weighting provisional surveillance estimates of birth and death. </w:t>
                            </w:r>
                            <w:r w:rsidRPr="00953BA4">
                              <w:rPr>
                                <w:rFonts w:ascii="Times New Roman" w:hAnsi="Times New Roman"/>
                                <w:color w:val="FF0000"/>
                                <w:sz w:val="24"/>
                                <w:szCs w:val="24"/>
                              </w:rPr>
                              <w:t xml:space="preserve">  </w:t>
                            </w:r>
                            <w:r w:rsidRPr="00985AAC">
                              <w:rPr>
                                <w:rFonts w:ascii="Times New Roman" w:hAnsi="Times New Roman"/>
                                <w:sz w:val="24"/>
                                <w:szCs w:val="24"/>
                              </w:rPr>
                              <w:t>Marriage and divorce data collected annually permit uninterrupted tracking of family dynamics.</w:t>
                            </w:r>
                            <w:bookmarkEnd w:id="3"/>
                          </w:p>
                          <w:p w:rsidRPr="00985AAC" w:rsidR="00614CFE" w:rsidP="00614CFE" w:rsidRDefault="00614CFE" w14:paraId="0BB00E5E" w14:textId="77777777">
                            <w:pPr>
                              <w:pStyle w:val="ListParagraph"/>
                              <w:ind w:left="360"/>
                              <w:rPr>
                                <w:rFonts w:ascii="Times New Roman" w:hAnsi="Times New Roman"/>
                                <w:sz w:val="24"/>
                                <w:szCs w:val="24"/>
                              </w:rPr>
                            </w:pPr>
                          </w:p>
                          <w:p w:rsidRPr="006F664F" w:rsidR="00614CFE" w:rsidP="00614CFE" w:rsidRDefault="005B56DB" w14:paraId="7C23EB3C" w14:textId="647636C6">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Methods to be used to collect: Data collection </w:t>
                            </w:r>
                            <w:r>
                              <w:rPr>
                                <w:rFonts w:ascii="Times New Roman" w:hAnsi="Times New Roman"/>
                                <w:sz w:val="24"/>
                                <w:szCs w:val="24"/>
                              </w:rPr>
                              <w:t xml:space="preserve">of annual marriage and divorce/annulments </w:t>
                            </w:r>
                            <w:r w:rsidRPr="00985AAC">
                              <w:rPr>
                                <w:rFonts w:ascii="Times New Roman" w:hAnsi="Times New Roman"/>
                                <w:sz w:val="24"/>
                                <w:szCs w:val="24"/>
                              </w:rPr>
                              <w:t xml:space="preserve">is accomplished by the respondent replying to an email message with the completed </w:t>
                            </w:r>
                            <w:r>
                              <w:rPr>
                                <w:rFonts w:ascii="Times New Roman" w:hAnsi="Times New Roman"/>
                                <w:sz w:val="24"/>
                                <w:szCs w:val="24"/>
                              </w:rPr>
                              <w:t xml:space="preserve">Annual Vital Statistics Report </w:t>
                            </w:r>
                            <w:r w:rsidRPr="00985AAC">
                              <w:rPr>
                                <w:rFonts w:ascii="Times New Roman" w:hAnsi="Times New Roman"/>
                                <w:sz w:val="24"/>
                                <w:szCs w:val="24"/>
                              </w:rPr>
                              <w:t xml:space="preserve">form.  </w:t>
                            </w:r>
                            <w:r w:rsidRPr="00985AAC">
                              <w:rPr>
                                <w:rFonts w:ascii="Times New Roman" w:hAnsi="Times New Roman"/>
                                <w:bCs/>
                                <w:sz w:val="24"/>
                                <w:szCs w:val="24"/>
                              </w:rPr>
                              <w:t xml:space="preserve">New Mexico counties are the exception; respondents </w:t>
                            </w:r>
                            <w:r>
                              <w:rPr>
                                <w:rFonts w:ascii="Times New Roman" w:hAnsi="Times New Roman"/>
                                <w:bCs/>
                                <w:sz w:val="24"/>
                                <w:szCs w:val="24"/>
                              </w:rPr>
                              <w:t xml:space="preserve">only provide the annual marriage </w:t>
                            </w:r>
                            <w:r w:rsidRPr="006F664F">
                              <w:rPr>
                                <w:rFonts w:ascii="Times New Roman" w:hAnsi="Times New Roman"/>
                                <w:bCs/>
                                <w:sz w:val="24"/>
                                <w:szCs w:val="24"/>
                              </w:rPr>
                              <w:t>counts a) complete and return a paper form via the U.S. postal service and/or b) reply to an email message with the completed form either by email or fax.</w:t>
                            </w:r>
                            <w:r>
                              <w:rPr>
                                <w:rFonts w:ascii="Times New Roman" w:hAnsi="Times New Roman"/>
                                <w:bCs/>
                                <w:sz w:val="24"/>
                                <w:szCs w:val="24"/>
                              </w:rPr>
                              <w:t xml:space="preserve"> The electronic files containing the births, deaths, and infant deaths are being sent either weekly or daily.  This is a lot faster than the previous monthly counts.</w:t>
                            </w:r>
                          </w:p>
                          <w:p w:rsidRPr="00985AAC" w:rsidR="00614CFE" w:rsidP="00614CFE" w:rsidRDefault="00614CFE" w14:paraId="09045AC1" w14:textId="77777777">
                            <w:pPr>
                              <w:pStyle w:val="ListParagraph"/>
                              <w:rPr>
                                <w:rFonts w:ascii="Times New Roman" w:hAnsi="Times New Roman"/>
                                <w:sz w:val="24"/>
                                <w:szCs w:val="24"/>
                              </w:rPr>
                            </w:pPr>
                          </w:p>
                          <w:p w:rsidRPr="00985AAC" w:rsidR="00614CFE" w:rsidP="00614CFE" w:rsidRDefault="005A254F" w14:paraId="071A5EA1" w14:textId="6A181060">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The subpopulation to be studied:  </w:t>
                            </w:r>
                            <w:r w:rsidRPr="008054DB">
                              <w:rPr>
                                <w:rFonts w:ascii="Times New Roman" w:hAnsi="Times New Roman"/>
                                <w:sz w:val="24"/>
                                <w:szCs w:val="24"/>
                              </w:rPr>
                              <w:t>These</w:t>
                            </w:r>
                            <w:r w:rsidRPr="00985AAC">
                              <w:rPr>
                                <w:rFonts w:ascii="Times New Roman" w:hAnsi="Times New Roman"/>
                                <w:sz w:val="24"/>
                                <w:szCs w:val="24"/>
                              </w:rPr>
                              <w:t xml:space="preserv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Pr="00985AAC" w:rsidR="00614CFE" w:rsidP="00614CFE" w:rsidRDefault="00614CFE" w14:paraId="19AD0907" w14:textId="77777777">
                            <w:pPr>
                              <w:pStyle w:val="ListParagraph"/>
                              <w:rPr>
                                <w:rFonts w:ascii="Times New Roman" w:hAnsi="Times New Roman"/>
                                <w:sz w:val="24"/>
                                <w:szCs w:val="24"/>
                              </w:rPr>
                            </w:pPr>
                          </w:p>
                          <w:p w:rsidRPr="00924CAA" w:rsidR="009D37C7" w:rsidP="00614CFE" w:rsidRDefault="00ED2307" w14:paraId="65B0AFF9" w14:textId="5B10BEB7">
                            <w:pPr>
                              <w:pStyle w:val="ListParagraph"/>
                              <w:numPr>
                                <w:ilvl w:val="0"/>
                                <w:numId w:val="12"/>
                              </w:numPr>
                              <w:rPr>
                                <w:rFonts w:ascii="Times New Roman" w:hAnsi="Times New Roman"/>
                                <w:color w:val="FF0000"/>
                                <w:sz w:val="24"/>
                                <w:szCs w:val="24"/>
                              </w:rPr>
                            </w:pPr>
                            <w:r w:rsidRPr="00985AAC">
                              <w:rPr>
                                <w:rFonts w:ascii="Times New Roman" w:hAnsi="Times New Roman"/>
                                <w:sz w:val="24"/>
                                <w:szCs w:val="24"/>
                              </w:rPr>
                              <w:t>How data will be analyzed: Th</w:t>
                            </w:r>
                            <w:r>
                              <w:rPr>
                                <w:rFonts w:ascii="Times New Roman" w:hAnsi="Times New Roman"/>
                                <w:sz w:val="24"/>
                                <w:szCs w:val="24"/>
                              </w:rPr>
                              <w:t xml:space="preserve">e Annual Vital Statistics Report </w:t>
                            </w:r>
                            <w:r w:rsidRPr="00985AAC">
                              <w:rPr>
                                <w:rFonts w:ascii="Times New Roman" w:hAnsi="Times New Roman"/>
                                <w:sz w:val="24"/>
                                <w:szCs w:val="24"/>
                              </w:rPr>
                              <w:t xml:space="preserve">is an ongoing data collection system that captures </w:t>
                            </w:r>
                            <w:r w:rsidRPr="006F664F">
                              <w:rPr>
                                <w:rFonts w:ascii="Times New Roman" w:hAnsi="Times New Roman"/>
                                <w:sz w:val="24"/>
                                <w:szCs w:val="24"/>
                              </w:rPr>
                              <w:t>annual counts of marriages, and divorces/annulments.</w:t>
                            </w:r>
                          </w:p>
                          <w:p w:rsidR="009D37C7" w:rsidP="0017091D" w:rsidRDefault="009D37C7" w14:paraId="465BDB91" w14:textId="77777777">
                            <w:pPr>
                              <w:pStyle w:val="ListParagraph"/>
                              <w:ind w:left="360"/>
                            </w:pPr>
                          </w:p>
                          <w:p w:rsidR="009D37C7" w:rsidP="001A7735" w:rsidRDefault="009D37C7" w14:paraId="4D032A0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FB2D13">
                <v:stroke joinstyle="miter"/>
                <v:path gradientshapeok="t" o:connecttype="rect"/>
              </v:shapetype>
              <v:shape id="Text Box 2" style="position:absolute;left:0;text-align:left;margin-left:9.5pt;margin-top:.3pt;width:452.2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">
                <v:textbox>
                  <w:txbxContent>
                    <w:p w:rsidRPr="00985AAC" w:rsidR="00614CFE" w:rsidP="00614CFE" w:rsidRDefault="00EB0B01" w14:paraId="54B1217E" w14:textId="2107362E">
                      <w:pPr>
                        <w:pStyle w:val="ListParagraph"/>
                        <w:numPr>
                          <w:ilvl w:val="0"/>
                          <w:numId w:val="12"/>
                        </w:numPr>
                        <w:rPr>
                          <w:rFonts w:ascii="Times New Roman" w:hAnsi="Times New Roman"/>
                          <w:sz w:val="24"/>
                          <w:szCs w:val="24"/>
                        </w:rPr>
                      </w:pPr>
                      <w:r w:rsidRPr="00985AAC">
                        <w:rPr>
                          <w:rFonts w:ascii="Times New Roman" w:hAnsi="Times New Roman"/>
                          <w:sz w:val="24"/>
                          <w:szCs w:val="24"/>
                        </w:rPr>
                        <w:t>Goal of the project: T</w:t>
                      </w:r>
                      <w:r>
                        <w:rPr>
                          <w:rFonts w:ascii="Times New Roman" w:hAnsi="Times New Roman"/>
                          <w:sz w:val="24"/>
                          <w:szCs w:val="24"/>
                        </w:rPr>
                        <w:t>o continue use of t</w:t>
                      </w:r>
                      <w:r w:rsidRPr="00985AAC">
                        <w:rPr>
                          <w:rFonts w:ascii="Times New Roman" w:hAnsi="Times New Roman"/>
                          <w:sz w:val="24"/>
                          <w:szCs w:val="24"/>
                        </w:rPr>
                        <w:t>he</w:t>
                      </w:r>
                      <w:r>
                        <w:rPr>
                          <w:rFonts w:ascii="Times New Roman" w:hAnsi="Times New Roman"/>
                          <w:sz w:val="24"/>
                          <w:szCs w:val="24"/>
                        </w:rPr>
                        <w:t xml:space="preserve"> Annual Vital Statistics Report Form, </w:t>
                      </w:r>
                      <w:r w:rsidR="0091471D">
                        <w:rPr>
                          <w:rFonts w:ascii="Times New Roman" w:hAnsi="Times New Roman"/>
                          <w:sz w:val="24"/>
                          <w:szCs w:val="24"/>
                        </w:rPr>
                        <w:t xml:space="preserve">which </w:t>
                      </w:r>
                      <w:r w:rsidRPr="00985AAC" w:rsidR="0091471D">
                        <w:rPr>
                          <w:rFonts w:ascii="Times New Roman" w:hAnsi="Times New Roman"/>
                          <w:sz w:val="24"/>
                          <w:szCs w:val="24"/>
                        </w:rPr>
                        <w:t>is</w:t>
                      </w:r>
                      <w:r>
                        <w:rPr>
                          <w:rFonts w:ascii="Times New Roman" w:hAnsi="Times New Roman"/>
                          <w:sz w:val="24"/>
                          <w:szCs w:val="24"/>
                        </w:rPr>
                        <w:t xml:space="preserve"> </w:t>
                      </w:r>
                      <w:r w:rsidRPr="00985AAC">
                        <w:rPr>
                          <w:rFonts w:ascii="Times New Roman" w:hAnsi="Times New Roman"/>
                          <w:sz w:val="24"/>
                          <w:szCs w:val="24"/>
                        </w:rPr>
                        <w:t xml:space="preserve">used by State and/or county vital registration offices to report </w:t>
                      </w:r>
                      <w:r w:rsidRPr="00CA3832">
                        <w:rPr>
                          <w:rFonts w:ascii="Times New Roman" w:hAnsi="Times New Roman"/>
                          <w:sz w:val="24"/>
                          <w:szCs w:val="24"/>
                        </w:rPr>
                        <w:t>annual counts of marriages, and divorces/annulments</w:t>
                      </w:r>
                      <w:r w:rsidRPr="00985AAC">
                        <w:rPr>
                          <w:rFonts w:ascii="Times New Roman" w:hAnsi="Times New Roman"/>
                          <w:sz w:val="24"/>
                          <w:szCs w:val="24"/>
                        </w:rPr>
                        <w:t xml:space="preserve"> </w:t>
                      </w:r>
                      <w:r>
                        <w:rPr>
                          <w:rFonts w:ascii="Times New Roman" w:hAnsi="Times New Roman"/>
                          <w:sz w:val="24"/>
                          <w:szCs w:val="24"/>
                        </w:rPr>
                        <w:t xml:space="preserve">to the Federal government </w:t>
                      </w:r>
                      <w:r w:rsidRPr="00985AAC">
                        <w:rPr>
                          <w:rFonts w:ascii="Times New Roman" w:hAnsi="Times New Roman"/>
                          <w:sz w:val="24"/>
                          <w:szCs w:val="24"/>
                        </w:rPr>
                        <w:t>in support of the National Vital Statistics System</w:t>
                      </w:r>
                      <w:r>
                        <w:rPr>
                          <w:rFonts w:ascii="Times New Roman" w:hAnsi="Times New Roman"/>
                          <w:sz w:val="24"/>
                          <w:szCs w:val="24"/>
                        </w:rPr>
                        <w:t>, and to discontinue the use of the Monthly Vital Statistics Report, which has been used to provide counts of monthly occurrences of births, deaths, and infant deaths</w:t>
                      </w:r>
                      <w:r w:rsidRPr="00985AAC">
                        <w:rPr>
                          <w:rFonts w:ascii="Times New Roman" w:hAnsi="Times New Roman"/>
                          <w:sz w:val="24"/>
                          <w:szCs w:val="24"/>
                        </w:rPr>
                        <w:t>.</w:t>
                      </w:r>
                      <w:r>
                        <w:rPr>
                          <w:rFonts w:ascii="Times New Roman" w:hAnsi="Times New Roman"/>
                          <w:sz w:val="24"/>
                          <w:szCs w:val="24"/>
                        </w:rPr>
                        <w:t xml:space="preserve">  Data on counts of births, deaths, and infant deaths are now received on a more timely, ongoing basis, and therefore the monthly form </w:t>
                      </w:r>
                      <w:r w:rsidR="0021420F">
                        <w:rPr>
                          <w:rFonts w:ascii="Times New Roman" w:hAnsi="Times New Roman"/>
                          <w:sz w:val="24"/>
                          <w:szCs w:val="24"/>
                        </w:rPr>
                        <w:t>is</w:t>
                      </w:r>
                      <w:r>
                        <w:rPr>
                          <w:rFonts w:ascii="Times New Roman" w:hAnsi="Times New Roman"/>
                          <w:sz w:val="24"/>
                          <w:szCs w:val="24"/>
                        </w:rPr>
                        <w:t xml:space="preserve"> no longer needed.</w:t>
                      </w:r>
                    </w:p>
                    <w:p w:rsidRPr="00985AAC" w:rsidR="00614CFE" w:rsidP="00614CFE" w:rsidRDefault="00614CFE" w14:paraId="2A5EBD42" w14:textId="77777777">
                      <w:pPr>
                        <w:pStyle w:val="ListParagraph"/>
                        <w:ind w:left="360"/>
                        <w:rPr>
                          <w:rFonts w:ascii="Times New Roman" w:hAnsi="Times New Roman"/>
                          <w:sz w:val="24"/>
                          <w:szCs w:val="24"/>
                        </w:rPr>
                      </w:pPr>
                    </w:p>
                    <w:p w:rsidRPr="00985AAC" w:rsidR="00614CFE" w:rsidP="00614CFE" w:rsidRDefault="00D645EE" w14:paraId="0F8F68B1" w14:textId="5507431E">
                      <w:pPr>
                        <w:pStyle w:val="ListParagraph"/>
                        <w:numPr>
                          <w:ilvl w:val="0"/>
                          <w:numId w:val="12"/>
                        </w:numPr>
                        <w:rPr>
                          <w:rFonts w:ascii="Times New Roman" w:hAnsi="Times New Roman"/>
                          <w:sz w:val="24"/>
                          <w:szCs w:val="24"/>
                        </w:rPr>
                      </w:pPr>
                      <w:bookmarkStart w:name="_Hlk90562331" w:id="4"/>
                      <w:r w:rsidRPr="00985AAC">
                        <w:rPr>
                          <w:rFonts w:ascii="Times New Roman" w:hAnsi="Times New Roman"/>
                          <w:sz w:val="24"/>
                          <w:szCs w:val="24"/>
                        </w:rPr>
                        <w:t xml:space="preserve">Intended use of the resulting data:  The data are widely used by all agencies of the Public Health Service and other government, academic, and private research organizations in tracking changes in trends of vital events.  </w:t>
                      </w:r>
                      <w:r w:rsidRPr="009639CB">
                        <w:rPr>
                          <w:rFonts w:ascii="Times New Roman" w:hAnsi="Times New Roman"/>
                          <w:sz w:val="24"/>
                          <w:szCs w:val="24"/>
                        </w:rPr>
                        <w:t xml:space="preserve">These data complement the U.S. Vital Statistics program and </w:t>
                      </w:r>
                      <w:r>
                        <w:rPr>
                          <w:rFonts w:ascii="Times New Roman" w:hAnsi="Times New Roman"/>
                          <w:sz w:val="24"/>
                          <w:szCs w:val="24"/>
                        </w:rPr>
                        <w:t xml:space="preserve">the data collected previously using the Monthly Vital Statistic Report </w:t>
                      </w:r>
                      <w:r w:rsidRPr="009639CB">
                        <w:rPr>
                          <w:rFonts w:ascii="Times New Roman" w:hAnsi="Times New Roman"/>
                          <w:sz w:val="24"/>
                          <w:szCs w:val="24"/>
                        </w:rPr>
                        <w:t>serv</w:t>
                      </w:r>
                      <w:r>
                        <w:rPr>
                          <w:rFonts w:ascii="Times New Roman" w:hAnsi="Times New Roman"/>
                          <w:sz w:val="24"/>
                          <w:szCs w:val="24"/>
                        </w:rPr>
                        <w:t>e</w:t>
                      </w:r>
                      <w:r w:rsidRPr="009639CB">
                        <w:rPr>
                          <w:rFonts w:ascii="Times New Roman" w:hAnsi="Times New Roman"/>
                          <w:sz w:val="24"/>
                          <w:szCs w:val="24"/>
                        </w:rPr>
                        <w:t xml:space="preserve"> as the basis for weighting provisional surveillance estimates of birth and death. </w:t>
                      </w:r>
                      <w:r w:rsidRPr="00953BA4">
                        <w:rPr>
                          <w:rFonts w:ascii="Times New Roman" w:hAnsi="Times New Roman"/>
                          <w:color w:val="FF0000"/>
                          <w:sz w:val="24"/>
                          <w:szCs w:val="24"/>
                        </w:rPr>
                        <w:t xml:space="preserve">  </w:t>
                      </w:r>
                      <w:r w:rsidRPr="00985AAC">
                        <w:rPr>
                          <w:rFonts w:ascii="Times New Roman" w:hAnsi="Times New Roman"/>
                          <w:sz w:val="24"/>
                          <w:szCs w:val="24"/>
                        </w:rPr>
                        <w:t>Marriage and divorce data collected annually permit uninterrupted tracking of family dynamics.</w:t>
                      </w:r>
                      <w:bookmarkEnd w:id="4"/>
                    </w:p>
                    <w:p w:rsidRPr="00985AAC" w:rsidR="00614CFE" w:rsidP="00614CFE" w:rsidRDefault="00614CFE" w14:paraId="0BB00E5E" w14:textId="77777777">
                      <w:pPr>
                        <w:pStyle w:val="ListParagraph"/>
                        <w:ind w:left="360"/>
                        <w:rPr>
                          <w:rFonts w:ascii="Times New Roman" w:hAnsi="Times New Roman"/>
                          <w:sz w:val="24"/>
                          <w:szCs w:val="24"/>
                        </w:rPr>
                      </w:pPr>
                    </w:p>
                    <w:p w:rsidRPr="006F664F" w:rsidR="00614CFE" w:rsidP="00614CFE" w:rsidRDefault="005B56DB" w14:paraId="7C23EB3C" w14:textId="647636C6">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Methods to be used to collect: Data collection </w:t>
                      </w:r>
                      <w:r>
                        <w:rPr>
                          <w:rFonts w:ascii="Times New Roman" w:hAnsi="Times New Roman"/>
                          <w:sz w:val="24"/>
                          <w:szCs w:val="24"/>
                        </w:rPr>
                        <w:t xml:space="preserve">of annual marriage and divorce/annulments </w:t>
                      </w:r>
                      <w:r w:rsidRPr="00985AAC">
                        <w:rPr>
                          <w:rFonts w:ascii="Times New Roman" w:hAnsi="Times New Roman"/>
                          <w:sz w:val="24"/>
                          <w:szCs w:val="24"/>
                        </w:rPr>
                        <w:t xml:space="preserve">is accomplished by the respondent replying to an email message with the completed </w:t>
                      </w:r>
                      <w:r>
                        <w:rPr>
                          <w:rFonts w:ascii="Times New Roman" w:hAnsi="Times New Roman"/>
                          <w:sz w:val="24"/>
                          <w:szCs w:val="24"/>
                        </w:rPr>
                        <w:t xml:space="preserve">Annual Vital Statistics Report </w:t>
                      </w:r>
                      <w:r w:rsidRPr="00985AAC">
                        <w:rPr>
                          <w:rFonts w:ascii="Times New Roman" w:hAnsi="Times New Roman"/>
                          <w:sz w:val="24"/>
                          <w:szCs w:val="24"/>
                        </w:rPr>
                        <w:t xml:space="preserve">form.  </w:t>
                      </w:r>
                      <w:r w:rsidRPr="00985AAC">
                        <w:rPr>
                          <w:rFonts w:ascii="Times New Roman" w:hAnsi="Times New Roman"/>
                          <w:bCs/>
                          <w:sz w:val="24"/>
                          <w:szCs w:val="24"/>
                        </w:rPr>
                        <w:t xml:space="preserve">New Mexico counties are the exception; respondents </w:t>
                      </w:r>
                      <w:r>
                        <w:rPr>
                          <w:rFonts w:ascii="Times New Roman" w:hAnsi="Times New Roman"/>
                          <w:bCs/>
                          <w:sz w:val="24"/>
                          <w:szCs w:val="24"/>
                        </w:rPr>
                        <w:t xml:space="preserve">only provide the annual marriage </w:t>
                      </w:r>
                      <w:r w:rsidRPr="006F664F">
                        <w:rPr>
                          <w:rFonts w:ascii="Times New Roman" w:hAnsi="Times New Roman"/>
                          <w:bCs/>
                          <w:sz w:val="24"/>
                          <w:szCs w:val="24"/>
                        </w:rPr>
                        <w:t>counts a) complete and return a paper form via the U.S. postal service and/or b) reply to an email message with the completed form either by email or fax.</w:t>
                      </w:r>
                      <w:r>
                        <w:rPr>
                          <w:rFonts w:ascii="Times New Roman" w:hAnsi="Times New Roman"/>
                          <w:bCs/>
                          <w:sz w:val="24"/>
                          <w:szCs w:val="24"/>
                        </w:rPr>
                        <w:t xml:space="preserve"> The electronic files containing the births, deaths, and infant deaths are being sent either weekly or daily.  This is a lot faster than the previous monthly counts.</w:t>
                      </w:r>
                    </w:p>
                    <w:p w:rsidRPr="00985AAC" w:rsidR="00614CFE" w:rsidP="00614CFE" w:rsidRDefault="00614CFE" w14:paraId="09045AC1" w14:textId="77777777">
                      <w:pPr>
                        <w:pStyle w:val="ListParagraph"/>
                        <w:rPr>
                          <w:rFonts w:ascii="Times New Roman" w:hAnsi="Times New Roman"/>
                          <w:sz w:val="24"/>
                          <w:szCs w:val="24"/>
                        </w:rPr>
                      </w:pPr>
                    </w:p>
                    <w:p w:rsidRPr="00985AAC" w:rsidR="00614CFE" w:rsidP="00614CFE" w:rsidRDefault="005A254F" w14:paraId="071A5EA1" w14:textId="6A181060">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The subpopulation to be studied:  </w:t>
                      </w:r>
                      <w:r w:rsidRPr="008054DB">
                        <w:rPr>
                          <w:rFonts w:ascii="Times New Roman" w:hAnsi="Times New Roman"/>
                          <w:sz w:val="24"/>
                          <w:szCs w:val="24"/>
                        </w:rPr>
                        <w:t>These</w:t>
                      </w:r>
                      <w:r w:rsidRPr="00985AAC">
                        <w:rPr>
                          <w:rFonts w:ascii="Times New Roman" w:hAnsi="Times New Roman"/>
                          <w:sz w:val="24"/>
                          <w:szCs w:val="24"/>
                        </w:rPr>
                        <w:t xml:space="preserv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Pr="00985AAC" w:rsidR="00614CFE" w:rsidP="00614CFE" w:rsidRDefault="00614CFE" w14:paraId="19AD0907" w14:textId="77777777">
                      <w:pPr>
                        <w:pStyle w:val="ListParagraph"/>
                        <w:rPr>
                          <w:rFonts w:ascii="Times New Roman" w:hAnsi="Times New Roman"/>
                          <w:sz w:val="24"/>
                          <w:szCs w:val="24"/>
                        </w:rPr>
                      </w:pPr>
                    </w:p>
                    <w:p w:rsidRPr="00924CAA" w:rsidR="009D37C7" w:rsidP="00614CFE" w:rsidRDefault="00ED2307" w14:paraId="65B0AFF9" w14:textId="5B10BEB7">
                      <w:pPr>
                        <w:pStyle w:val="ListParagraph"/>
                        <w:numPr>
                          <w:ilvl w:val="0"/>
                          <w:numId w:val="12"/>
                        </w:numPr>
                        <w:rPr>
                          <w:rFonts w:ascii="Times New Roman" w:hAnsi="Times New Roman"/>
                          <w:color w:val="FF0000"/>
                          <w:sz w:val="24"/>
                          <w:szCs w:val="24"/>
                        </w:rPr>
                      </w:pPr>
                      <w:r w:rsidRPr="00985AAC">
                        <w:rPr>
                          <w:rFonts w:ascii="Times New Roman" w:hAnsi="Times New Roman"/>
                          <w:sz w:val="24"/>
                          <w:szCs w:val="24"/>
                        </w:rPr>
                        <w:t>How data will be analyzed: Th</w:t>
                      </w:r>
                      <w:r>
                        <w:rPr>
                          <w:rFonts w:ascii="Times New Roman" w:hAnsi="Times New Roman"/>
                          <w:sz w:val="24"/>
                          <w:szCs w:val="24"/>
                        </w:rPr>
                        <w:t xml:space="preserve">e Annual Vital Statistics Report </w:t>
                      </w:r>
                      <w:r w:rsidRPr="00985AAC">
                        <w:rPr>
                          <w:rFonts w:ascii="Times New Roman" w:hAnsi="Times New Roman"/>
                          <w:sz w:val="24"/>
                          <w:szCs w:val="24"/>
                        </w:rPr>
                        <w:t xml:space="preserve">is an ongoing data collection system that captures </w:t>
                      </w:r>
                      <w:r w:rsidRPr="006F664F">
                        <w:rPr>
                          <w:rFonts w:ascii="Times New Roman" w:hAnsi="Times New Roman"/>
                          <w:sz w:val="24"/>
                          <w:szCs w:val="24"/>
                        </w:rPr>
                        <w:t>annual counts of marriages, and divorces/annulments.</w:t>
                      </w:r>
                    </w:p>
                    <w:p w:rsidR="009D37C7" w:rsidP="0017091D" w:rsidRDefault="009D37C7" w14:paraId="465BDB91" w14:textId="77777777">
                      <w:pPr>
                        <w:pStyle w:val="ListParagraph"/>
                        <w:ind w:left="360"/>
                      </w:pPr>
                    </w:p>
                    <w:p w:rsidR="009D37C7" w:rsidP="001A7735" w:rsidRDefault="009D37C7" w14:paraId="4D032A08" w14:textId="77777777"/>
                  </w:txbxContent>
                </v:textbox>
              </v:shape>
            </w:pict>
          </mc:Fallback>
        </mc:AlternateContent>
      </w:r>
    </w:p>
    <w:p w:rsidR="001A7735" w:rsidP="004E74EB" w:rsidRDefault="001A7735" w14:paraId="5B530862" w14:textId="57824BA3">
      <w:pPr>
        <w:jc w:val="center"/>
        <w:rPr>
          <w:b/>
          <w:bCs/>
          <w:color w:val="000000"/>
        </w:rPr>
      </w:pPr>
    </w:p>
    <w:p w:rsidR="001A7735" w:rsidP="004E74EB" w:rsidRDefault="001A7735" w14:paraId="1B7591AA" w14:textId="56A51AC8">
      <w:pPr>
        <w:jc w:val="center"/>
        <w:rPr>
          <w:b/>
          <w:bCs/>
          <w:color w:val="000000"/>
        </w:rPr>
      </w:pPr>
    </w:p>
    <w:p w:rsidR="001A7735" w:rsidP="004E74EB" w:rsidRDefault="001A7735" w14:paraId="0861D61E" w14:textId="3970CAD4">
      <w:pPr>
        <w:jc w:val="center"/>
        <w:rPr>
          <w:b/>
          <w:bCs/>
          <w:color w:val="000000"/>
        </w:rPr>
      </w:pPr>
    </w:p>
    <w:p w:rsidR="001A7735" w:rsidP="004E74EB" w:rsidRDefault="001A7735" w14:paraId="2C5FE895" w14:textId="77777777">
      <w:pPr>
        <w:jc w:val="center"/>
        <w:rPr>
          <w:b/>
          <w:bCs/>
          <w:color w:val="000000"/>
        </w:rPr>
      </w:pPr>
    </w:p>
    <w:p w:rsidR="001A7735" w:rsidP="004E74EB" w:rsidRDefault="001A7735" w14:paraId="766A71FE" w14:textId="77777777">
      <w:pPr>
        <w:jc w:val="center"/>
        <w:rPr>
          <w:b/>
          <w:bCs/>
          <w:color w:val="000000"/>
        </w:rPr>
      </w:pPr>
    </w:p>
    <w:p w:rsidR="001A7735" w:rsidP="004E74EB" w:rsidRDefault="001A7735" w14:paraId="6CA4239E" w14:textId="77777777">
      <w:pPr>
        <w:jc w:val="center"/>
        <w:rPr>
          <w:b/>
          <w:bCs/>
          <w:color w:val="000000"/>
        </w:rPr>
      </w:pPr>
    </w:p>
    <w:p w:rsidR="001A7735" w:rsidP="004E74EB" w:rsidRDefault="001A7735" w14:paraId="6FF75876" w14:textId="77777777">
      <w:pPr>
        <w:jc w:val="center"/>
        <w:rPr>
          <w:b/>
          <w:bCs/>
          <w:color w:val="000000"/>
        </w:rPr>
      </w:pPr>
    </w:p>
    <w:p w:rsidR="001A7735" w:rsidP="004E74EB" w:rsidRDefault="001A7735" w14:paraId="7F098EA4" w14:textId="77777777">
      <w:pPr>
        <w:jc w:val="center"/>
        <w:rPr>
          <w:b/>
          <w:bCs/>
          <w:color w:val="000000"/>
        </w:rPr>
      </w:pPr>
    </w:p>
    <w:p w:rsidR="001A7735" w:rsidP="004E74EB" w:rsidRDefault="001A7735" w14:paraId="2CB21973" w14:textId="77777777">
      <w:pPr>
        <w:jc w:val="center"/>
        <w:rPr>
          <w:b/>
          <w:bCs/>
          <w:color w:val="000000"/>
        </w:rPr>
      </w:pPr>
    </w:p>
    <w:p w:rsidR="001A7735" w:rsidP="004E74EB" w:rsidRDefault="001A7735" w14:paraId="47870B99" w14:textId="77777777">
      <w:pPr>
        <w:jc w:val="center"/>
        <w:rPr>
          <w:b/>
          <w:bCs/>
          <w:color w:val="000000"/>
        </w:rPr>
      </w:pPr>
    </w:p>
    <w:p w:rsidR="001A7735" w:rsidP="004E74EB" w:rsidRDefault="001A7735" w14:paraId="22D4B69D" w14:textId="77777777">
      <w:pPr>
        <w:jc w:val="center"/>
        <w:rPr>
          <w:b/>
          <w:bCs/>
          <w:color w:val="000000"/>
        </w:rPr>
      </w:pPr>
    </w:p>
    <w:p w:rsidR="001A7735" w:rsidP="004E74EB" w:rsidRDefault="001A7735" w14:paraId="556E6A31" w14:textId="77777777">
      <w:pPr>
        <w:jc w:val="center"/>
        <w:rPr>
          <w:b/>
          <w:bCs/>
          <w:color w:val="000000"/>
        </w:rPr>
      </w:pPr>
    </w:p>
    <w:p w:rsidR="001A7735" w:rsidP="004E74EB" w:rsidRDefault="001A7735" w14:paraId="07ECCCBF" w14:textId="77777777">
      <w:pPr>
        <w:jc w:val="center"/>
        <w:rPr>
          <w:b/>
          <w:bCs/>
          <w:color w:val="000000"/>
        </w:rPr>
      </w:pPr>
    </w:p>
    <w:p w:rsidR="001A7735" w:rsidP="004E74EB" w:rsidRDefault="001A7735" w14:paraId="227760EE" w14:textId="77777777">
      <w:pPr>
        <w:jc w:val="center"/>
        <w:rPr>
          <w:b/>
          <w:bCs/>
          <w:color w:val="000000"/>
        </w:rPr>
      </w:pPr>
    </w:p>
    <w:p w:rsidR="001A7735" w:rsidP="004E74EB" w:rsidRDefault="001A7735" w14:paraId="58CE3E03" w14:textId="77777777">
      <w:pPr>
        <w:jc w:val="center"/>
        <w:rPr>
          <w:b/>
          <w:bCs/>
          <w:color w:val="000000"/>
        </w:rPr>
      </w:pPr>
    </w:p>
    <w:p w:rsidR="001A7735" w:rsidP="004E74EB" w:rsidRDefault="001A7735" w14:paraId="7B2DD1BA" w14:textId="77777777">
      <w:pPr>
        <w:jc w:val="center"/>
        <w:rPr>
          <w:b/>
          <w:bCs/>
          <w:color w:val="000000"/>
        </w:rPr>
      </w:pPr>
    </w:p>
    <w:p w:rsidR="001A7735" w:rsidP="004E74EB" w:rsidRDefault="001A7735" w14:paraId="27D3C834" w14:textId="77777777">
      <w:pPr>
        <w:jc w:val="center"/>
        <w:rPr>
          <w:b/>
          <w:bCs/>
          <w:color w:val="000000"/>
        </w:rPr>
      </w:pPr>
    </w:p>
    <w:p w:rsidR="001A7735" w:rsidP="004E74EB" w:rsidRDefault="001A7735" w14:paraId="02B441A5" w14:textId="77777777">
      <w:pPr>
        <w:jc w:val="center"/>
        <w:rPr>
          <w:b/>
          <w:bCs/>
          <w:color w:val="000000"/>
        </w:rPr>
      </w:pPr>
    </w:p>
    <w:p w:rsidR="001A7735" w:rsidP="004E74EB" w:rsidRDefault="001A7735" w14:paraId="584706BF" w14:textId="77777777">
      <w:pPr>
        <w:jc w:val="center"/>
        <w:rPr>
          <w:b/>
          <w:bCs/>
          <w:color w:val="000000"/>
        </w:rPr>
      </w:pPr>
    </w:p>
    <w:p w:rsidR="001A7735" w:rsidP="004E74EB" w:rsidRDefault="001A7735" w14:paraId="37DAA2E2" w14:textId="77777777">
      <w:pPr>
        <w:jc w:val="center"/>
        <w:rPr>
          <w:b/>
          <w:bCs/>
          <w:color w:val="000000"/>
        </w:rPr>
      </w:pPr>
    </w:p>
    <w:p w:rsidR="001A7735" w:rsidP="004E74EB" w:rsidRDefault="001A7735" w14:paraId="59A78C3F" w14:textId="77777777">
      <w:pPr>
        <w:jc w:val="center"/>
        <w:rPr>
          <w:b/>
          <w:bCs/>
          <w:color w:val="000000"/>
        </w:rPr>
      </w:pPr>
    </w:p>
    <w:p w:rsidR="00201937" w:rsidP="004E74EB" w:rsidRDefault="00201937" w14:paraId="0BBC260E" w14:textId="77777777">
      <w:pPr>
        <w:jc w:val="center"/>
        <w:rPr>
          <w:b/>
          <w:bCs/>
          <w:color w:val="000000"/>
        </w:rPr>
      </w:pPr>
    </w:p>
    <w:p w:rsidR="00201937" w:rsidP="004E74EB" w:rsidRDefault="00201937" w14:paraId="4C0CA068" w14:textId="77777777">
      <w:pPr>
        <w:jc w:val="center"/>
        <w:rPr>
          <w:b/>
          <w:bCs/>
          <w:color w:val="000000"/>
        </w:rPr>
      </w:pPr>
    </w:p>
    <w:p w:rsidR="00201937" w:rsidP="004E74EB" w:rsidRDefault="00201937" w14:paraId="1B728DE6" w14:textId="77777777">
      <w:pPr>
        <w:jc w:val="center"/>
        <w:rPr>
          <w:b/>
          <w:bCs/>
          <w:color w:val="000000"/>
        </w:rPr>
      </w:pPr>
    </w:p>
    <w:p w:rsidR="00201937" w:rsidP="004E74EB" w:rsidRDefault="00201937" w14:paraId="14BA7B69" w14:textId="77777777">
      <w:pPr>
        <w:jc w:val="center"/>
        <w:rPr>
          <w:b/>
          <w:bCs/>
          <w:color w:val="000000"/>
        </w:rPr>
      </w:pPr>
    </w:p>
    <w:p w:rsidR="00201937" w:rsidP="004E74EB" w:rsidRDefault="00201937" w14:paraId="511D303A" w14:textId="77777777">
      <w:pPr>
        <w:jc w:val="center"/>
        <w:rPr>
          <w:b/>
          <w:bCs/>
          <w:color w:val="000000"/>
        </w:rPr>
      </w:pPr>
    </w:p>
    <w:p w:rsidR="00201937" w:rsidP="004E74EB" w:rsidRDefault="00201937" w14:paraId="67D00D0A" w14:textId="77777777">
      <w:pPr>
        <w:jc w:val="center"/>
        <w:rPr>
          <w:b/>
          <w:bCs/>
          <w:color w:val="000000"/>
        </w:rPr>
      </w:pPr>
    </w:p>
    <w:p w:rsidR="00201937" w:rsidP="004E74EB" w:rsidRDefault="00201937" w14:paraId="33912F05" w14:textId="77777777">
      <w:pPr>
        <w:jc w:val="center"/>
        <w:rPr>
          <w:b/>
          <w:bCs/>
          <w:color w:val="000000"/>
        </w:rPr>
      </w:pPr>
    </w:p>
    <w:p w:rsidR="00201937" w:rsidP="004E74EB" w:rsidRDefault="00201937" w14:paraId="63C5AC5B" w14:textId="77777777">
      <w:pPr>
        <w:jc w:val="center"/>
        <w:rPr>
          <w:b/>
          <w:bCs/>
          <w:color w:val="000000"/>
        </w:rPr>
      </w:pPr>
    </w:p>
    <w:p w:rsidR="00201937" w:rsidP="004E74EB" w:rsidRDefault="00201937" w14:paraId="3171FB39" w14:textId="77777777">
      <w:pPr>
        <w:jc w:val="center"/>
        <w:rPr>
          <w:b/>
          <w:bCs/>
          <w:color w:val="000000"/>
        </w:rPr>
      </w:pPr>
    </w:p>
    <w:p w:rsidR="00201937" w:rsidP="004E74EB" w:rsidRDefault="00201937" w14:paraId="7CBF7D37" w14:textId="77777777">
      <w:pPr>
        <w:jc w:val="center"/>
        <w:rPr>
          <w:b/>
          <w:bCs/>
          <w:color w:val="000000"/>
        </w:rPr>
      </w:pPr>
    </w:p>
    <w:p w:rsidR="00201937" w:rsidP="004E74EB" w:rsidRDefault="00201937" w14:paraId="59339A12" w14:textId="77777777">
      <w:pPr>
        <w:jc w:val="center"/>
        <w:rPr>
          <w:b/>
          <w:bCs/>
          <w:color w:val="000000"/>
        </w:rPr>
      </w:pPr>
    </w:p>
    <w:p w:rsidR="00822F37" w:rsidRDefault="00822F37" w14:paraId="2BAA7E61" w14:textId="77777777"/>
    <w:p w:rsidR="00985AAC" w:rsidRDefault="00985AAC" w14:paraId="56DF66E9" w14:textId="77777777">
      <w:pPr>
        <w:tabs>
          <w:tab w:val="left" w:pos="-1440"/>
        </w:tabs>
        <w:ind w:left="720" w:hanging="720"/>
        <w:rPr>
          <w:b/>
          <w:bCs/>
        </w:rPr>
      </w:pPr>
    </w:p>
    <w:p w:rsidR="00924CAA" w:rsidRDefault="00924CAA" w14:paraId="65884E73" w14:textId="77777777">
      <w:pPr>
        <w:tabs>
          <w:tab w:val="left" w:pos="-1440"/>
        </w:tabs>
        <w:ind w:left="720" w:hanging="720"/>
        <w:rPr>
          <w:b/>
          <w:bCs/>
        </w:rPr>
      </w:pPr>
    </w:p>
    <w:p w:rsidR="005B56DB" w:rsidRDefault="005B56DB" w14:paraId="199CCC75" w14:textId="77777777">
      <w:pPr>
        <w:tabs>
          <w:tab w:val="left" w:pos="-1440"/>
        </w:tabs>
        <w:ind w:left="720" w:hanging="720"/>
        <w:rPr>
          <w:b/>
          <w:bCs/>
        </w:rPr>
      </w:pPr>
    </w:p>
    <w:p w:rsidR="005B56DB" w:rsidRDefault="005B56DB" w14:paraId="04436E63" w14:textId="77777777">
      <w:pPr>
        <w:tabs>
          <w:tab w:val="left" w:pos="-1440"/>
        </w:tabs>
        <w:ind w:left="720" w:hanging="720"/>
        <w:rPr>
          <w:b/>
          <w:bCs/>
        </w:rPr>
      </w:pPr>
    </w:p>
    <w:p w:rsidR="005B56DB" w:rsidRDefault="005B56DB" w14:paraId="3C291468" w14:textId="77777777">
      <w:pPr>
        <w:tabs>
          <w:tab w:val="left" w:pos="-1440"/>
        </w:tabs>
        <w:ind w:left="720" w:hanging="720"/>
        <w:rPr>
          <w:b/>
          <w:bCs/>
        </w:rPr>
      </w:pPr>
    </w:p>
    <w:p w:rsidR="005B56DB" w:rsidRDefault="005B56DB" w14:paraId="281496A7" w14:textId="77777777">
      <w:pPr>
        <w:tabs>
          <w:tab w:val="left" w:pos="-1440"/>
        </w:tabs>
        <w:ind w:left="720" w:hanging="720"/>
        <w:rPr>
          <w:b/>
          <w:bCs/>
        </w:rPr>
      </w:pPr>
    </w:p>
    <w:p w:rsidR="005B56DB" w:rsidRDefault="005B56DB" w14:paraId="290535B0" w14:textId="77777777">
      <w:pPr>
        <w:tabs>
          <w:tab w:val="left" w:pos="-1440"/>
        </w:tabs>
        <w:ind w:left="720" w:hanging="720"/>
        <w:rPr>
          <w:b/>
          <w:bCs/>
        </w:rPr>
      </w:pPr>
    </w:p>
    <w:p w:rsidR="00822F37" w:rsidRDefault="00822F37" w14:paraId="46BF20E9" w14:textId="38E44A5A">
      <w:pPr>
        <w:tabs>
          <w:tab w:val="left" w:pos="-1440"/>
        </w:tabs>
        <w:ind w:left="720" w:hanging="720"/>
      </w:pPr>
      <w:r>
        <w:rPr>
          <w:b/>
          <w:bCs/>
        </w:rPr>
        <w:lastRenderedPageBreak/>
        <w:t>A.</w:t>
      </w:r>
      <w:r>
        <w:rPr>
          <w:b/>
          <w:bCs/>
        </w:rPr>
        <w:tab/>
        <w:t>Justification</w:t>
      </w:r>
    </w:p>
    <w:p w:rsidR="00A03098" w:rsidP="004336C3" w:rsidRDefault="004336C3" w14:paraId="08923B6F" w14:textId="77777777">
      <w:r>
        <w:t xml:space="preserve"> </w:t>
      </w:r>
    </w:p>
    <w:p w:rsidRPr="003F010E" w:rsidR="00764B83" w:rsidP="00764B83" w:rsidRDefault="004E74EB" w14:paraId="22F477DB" w14:textId="220830E3">
      <w:r>
        <w:t xml:space="preserve">This is a request for </w:t>
      </w:r>
      <w:r w:rsidR="006365A2">
        <w:t xml:space="preserve">a </w:t>
      </w:r>
      <w:r w:rsidRPr="003F010E" w:rsidR="00C4592D">
        <w:t>revision</w:t>
      </w:r>
      <w:r w:rsidRPr="003F010E" w:rsidR="008939A8">
        <w:t xml:space="preserve"> </w:t>
      </w:r>
      <w:r w:rsidR="006C19F8">
        <w:t>to</w:t>
      </w:r>
      <w:r w:rsidRPr="003F010E" w:rsidR="000D36B7">
        <w:t xml:space="preserve"> </w:t>
      </w:r>
      <w:r w:rsidRPr="003F010E" w:rsidR="00CA7FBC">
        <w:t>discontin</w:t>
      </w:r>
      <w:r w:rsidR="00CA7FBC">
        <w:t>ue</w:t>
      </w:r>
      <w:r w:rsidRPr="003F010E" w:rsidR="000D36B7">
        <w:t xml:space="preserve"> the Monthly Vital Statistic</w:t>
      </w:r>
      <w:r w:rsidR="00482612">
        <w:t>s</w:t>
      </w:r>
      <w:r w:rsidRPr="003F010E" w:rsidR="000D36B7">
        <w:t xml:space="preserve"> Report Form of the National Vital Statistics Report Form (OMB 0920-021</w:t>
      </w:r>
      <w:r w:rsidR="00253529">
        <w:t>3</w:t>
      </w:r>
      <w:r w:rsidRPr="003F010E" w:rsidR="000D36B7">
        <w:t>, Exp. Date October 31, 2023)</w:t>
      </w:r>
      <w:r w:rsidR="00E60ABD">
        <w:t xml:space="preserve"> and to continue the use of the Annual Vital Statistics Report </w:t>
      </w:r>
      <w:r w:rsidRPr="003F010E" w:rsidR="004B6E97">
        <w:t>(OMB 0920-021</w:t>
      </w:r>
      <w:r w:rsidR="00253529">
        <w:t>3</w:t>
      </w:r>
      <w:r w:rsidRPr="003F010E" w:rsidR="004B6E97">
        <w:t>, Exp. Date October 31, 2023).</w:t>
      </w:r>
      <w:r w:rsidR="004B6E97">
        <w:t xml:space="preserve"> </w:t>
      </w:r>
      <w:r w:rsidRPr="003F010E" w:rsidR="0051573A">
        <w:t xml:space="preserve"> </w:t>
      </w:r>
      <w:r w:rsidRPr="003F010E" w:rsidR="005E744B">
        <w:t>Th</w:t>
      </w:r>
      <w:r w:rsidR="005E744B">
        <w:t xml:space="preserve">e Monthly Vital Statistics Form </w:t>
      </w:r>
      <w:r w:rsidRPr="003F010E" w:rsidR="005E744B">
        <w:t>was used to collect the monthly birth, death, and infant death counts from states and territories.  Th</w:t>
      </w:r>
      <w:r w:rsidR="005E744B">
        <w:t>is</w:t>
      </w:r>
      <w:r w:rsidRPr="003F010E" w:rsidR="005E744B">
        <w:t xml:space="preserve"> information is now arriving </w:t>
      </w:r>
      <w:r w:rsidR="005E744B">
        <w:t xml:space="preserve">via electronic files </w:t>
      </w:r>
      <w:r w:rsidRPr="003F010E" w:rsidR="005E744B">
        <w:t>in a timelier manner than the report provides</w:t>
      </w:r>
      <w:r w:rsidR="005E744B">
        <w:t xml:space="preserve"> and is received from </w:t>
      </w:r>
      <w:r w:rsidRPr="003F010E" w:rsidR="005E744B">
        <w:t>the states and territories</w:t>
      </w:r>
      <w:r w:rsidR="009A14BA">
        <w:t xml:space="preserve"> </w:t>
      </w:r>
      <w:r w:rsidRPr="003F010E" w:rsidR="00764B83">
        <w:t xml:space="preserve">either daily or weekly.  </w:t>
      </w:r>
      <w:r w:rsidR="000E471C">
        <w:t>Previously the counts were received monthly.</w:t>
      </w:r>
      <w:r w:rsidRPr="003F010E" w:rsidR="000E471C">
        <w:t xml:space="preserve">  </w:t>
      </w:r>
    </w:p>
    <w:p w:rsidR="000E0C28" w:rsidP="00764B83" w:rsidRDefault="000E0C28" w14:paraId="63860360" w14:textId="273C6600">
      <w:pPr>
        <w:rPr>
          <w:color w:val="FF0000"/>
        </w:rPr>
      </w:pPr>
    </w:p>
    <w:p w:rsidRPr="00A87527" w:rsidR="000E0C28" w:rsidP="00764B83" w:rsidRDefault="009A14BA" w14:paraId="5321C599" w14:textId="1A63A5CD">
      <w:pPr>
        <w:rPr>
          <w:color w:val="FF0000"/>
        </w:rPr>
      </w:pPr>
      <w:r>
        <w:t>The Annual Vital Statistics Occurrence Report (Attachment C)</w:t>
      </w:r>
      <w:r w:rsidR="008014A9">
        <w:t xml:space="preserve"> </w:t>
      </w:r>
      <w:r w:rsidR="00276BFD">
        <w:t>is</w:t>
      </w:r>
      <w:r w:rsidR="000E0C28">
        <w:t xml:space="preserve"> used by State and/or county vital registration offices to report to the Federal government annual counts of marriages and divorces/annulments in support of the National Vital Statistics System.  There are no direct costs to respondents; the data are routinely available in each reporting office as a by-product of ongoing activities.  Final counts of marriages and divorces are requested from all 50 States, </w:t>
      </w:r>
      <w:r w:rsidRPr="004F3868" w:rsidR="000E0C28">
        <w:t>District of Columbia, New York City, American Samoa, Guam, Commonwealth of the Northern Mariana Islands, Puerto Ric</w:t>
      </w:r>
      <w:r w:rsidR="002C05E4">
        <w:t>o</w:t>
      </w:r>
      <w:r w:rsidRPr="004F3868" w:rsidR="000E0C28">
        <w:t>, Virgin Islands, as well as the counties of New Mexico</w:t>
      </w:r>
      <w:r w:rsidR="000E0C28">
        <w:t xml:space="preserve"> for all months of a given year.</w:t>
      </w:r>
    </w:p>
    <w:p w:rsidR="00822F37" w:rsidRDefault="00822F37" w14:paraId="73FE82E3" w14:textId="17A6E0DB"/>
    <w:p w:rsidR="00CF0232" w:rsidP="00F06210" w:rsidRDefault="00822F37" w14:paraId="05F030CF" w14:textId="77777777">
      <w:pPr>
        <w:pStyle w:val="Quick1"/>
        <w:numPr>
          <w:ilvl w:val="0"/>
          <w:numId w:val="1"/>
        </w:numPr>
        <w:tabs>
          <w:tab w:val="left" w:pos="-1440"/>
          <w:tab w:val="left" w:pos="720"/>
        </w:tabs>
        <w:ind w:left="720" w:hanging="630"/>
      </w:pPr>
      <w:r>
        <w:rPr>
          <w:u w:val="single"/>
        </w:rPr>
        <w:t xml:space="preserve">Circumstances </w:t>
      </w:r>
      <w:r w:rsidR="00D64612">
        <w:rPr>
          <w:u w:val="single"/>
        </w:rPr>
        <w:t>Making the Collection of Information Necessary</w:t>
      </w:r>
      <w:r>
        <w:t xml:space="preserve"> </w:t>
      </w:r>
    </w:p>
    <w:p w:rsidR="00CF0232" w:rsidP="00CF0232" w:rsidRDefault="00CF0232" w14:paraId="6A8D2FDE" w14:textId="77777777">
      <w:pPr>
        <w:pStyle w:val="Quick1"/>
        <w:numPr>
          <w:ilvl w:val="0"/>
          <w:numId w:val="0"/>
        </w:numPr>
        <w:tabs>
          <w:tab w:val="left" w:pos="-1440"/>
        </w:tabs>
        <w:ind w:left="720"/>
      </w:pPr>
    </w:p>
    <w:p w:rsidR="00822F37" w:rsidP="00A03098" w:rsidRDefault="00822F37" w14:paraId="11EB4273" w14:textId="6921A437">
      <w:pPr>
        <w:pStyle w:val="Quick1"/>
        <w:numPr>
          <w:ilvl w:val="0"/>
          <w:numId w:val="0"/>
        </w:numPr>
        <w:tabs>
          <w:tab w:val="left" w:pos="-1440"/>
        </w:tabs>
      </w:pPr>
      <w:r>
        <w:t xml:space="preserve">The compilation of national vital statistics by the Federal government </w:t>
      </w:r>
      <w:r w:rsidR="00687E0B">
        <w:t>dates to</w:t>
      </w:r>
      <w:r>
        <w:t xml:space="preserve"> the beginning of the 20th century.  In July 1946, the President</w:t>
      </w:r>
      <w:r w:rsidR="004E74EB">
        <w:t>’</w:t>
      </w:r>
      <w:r>
        <w:t xml:space="preserve">s Reorganization Plan No. 2 transferred this function from the U.S. Bureau of the Census to the Federal Security Administrator.  It was subsequently transferred to the Secretary of the Department of Health, Education, and Welfare, part of which was later reorganized as the Department of Health and Human Services.  To administer these functions, the National Office of Vital Statistics was established in the Public Health Service in April 1953.  In August of 1960, the National Office of Vital Statistics was reorganized as the Division of Vital Statistics in the </w:t>
      </w:r>
      <w:r w:rsidR="00687E0B">
        <w:t>newly created</w:t>
      </w:r>
      <w:r>
        <w:t xml:space="preserve"> National Center for Health Statistics, which is now part of the Centers for Disease Control and Prevention.</w:t>
      </w:r>
    </w:p>
    <w:p w:rsidR="00822F37" w:rsidRDefault="00822F37" w14:paraId="0960E25D" w14:textId="77777777"/>
    <w:p w:rsidR="00822F37" w:rsidP="00A03098" w:rsidRDefault="00822F37" w14:paraId="64D8C02E" w14:textId="3A2A2BC3">
      <w:r>
        <w:t xml:space="preserve">One of the functions of the National Center for Health Statistics (NCHS) is to plan and administer a program to provide statistics on births, deaths, fetal deaths, marriages, and divorces reported in the National Vital Statistics System.  This includes promoting the uniform collection of data on these events and providing technical assistance to the registration areas; conducting </w:t>
      </w:r>
      <w:r w:rsidR="00974EB6">
        <w:t>follow back</w:t>
      </w:r>
      <w:r>
        <w:t xml:space="preserve"> surveys to expand the scope of national vital statistics beyond the data available from vital records; preparing life tables and analyses of life table phenomena; and investigating the quality and reliability of data and methodology.</w:t>
      </w:r>
    </w:p>
    <w:p w:rsidR="00822F37" w:rsidRDefault="00822F37" w14:paraId="6A519FF7" w14:textId="77777777"/>
    <w:p w:rsidR="00822F37" w:rsidRDefault="00822F37" w14:paraId="5872BF37" w14:textId="77777777">
      <w:pPr>
        <w:sectPr w:rsidR="00822F37" w:rsidSect="003030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224" w:footer="1224" w:gutter="0"/>
          <w:cols w:space="720"/>
          <w:noEndnote/>
        </w:sectPr>
      </w:pPr>
    </w:p>
    <w:p w:rsidRPr="00A968F0" w:rsidR="00DA5DA5" w:rsidP="00A03098" w:rsidRDefault="00822F37" w14:paraId="451E7DD1" w14:textId="4EB494A9">
      <w:pPr>
        <w:rPr>
          <w:color w:val="FF0000"/>
        </w:rPr>
      </w:pPr>
      <w:r w:rsidRPr="00C422BB">
        <w:t xml:space="preserve">One part of this function is to provide national estimates of monthly occurrences marriages, and divorces following the end of each </w:t>
      </w:r>
      <w:r w:rsidRPr="00C422BB" w:rsidR="00FA1063">
        <w:t>year</w:t>
      </w:r>
      <w:r w:rsidRPr="00C422BB">
        <w:t xml:space="preserve">.  The collection of the data is authorized by 42 USC 242k, a copy of which is provided in Attachment A.  </w:t>
      </w:r>
      <w:r w:rsidRPr="00C422BB" w:rsidR="00DD4DEC">
        <w:t>Provisional counts of births, deaths, infant deaths, marriages, and divorces through 20</w:t>
      </w:r>
      <w:r w:rsidRPr="00C422BB" w:rsidR="00F51349">
        <w:t>21</w:t>
      </w:r>
      <w:r w:rsidRPr="00C422BB" w:rsidR="00DD4DEC">
        <w:t xml:space="preserve">, are disseminated electronically at </w:t>
      </w:r>
      <w:hyperlink w:history="1" r:id="rId15">
        <w:r w:rsidR="00C422BB">
          <w:rPr>
            <w:rStyle w:val="Hyperlink"/>
          </w:rPr>
          <w:t>http://www.cdc.gov/nchs/products/nvsr/monthly_provisional_notice.htm</w:t>
        </w:r>
      </w:hyperlink>
      <w:r w:rsidRPr="00A968F0" w:rsidR="00DA5DA5">
        <w:rPr>
          <w:color w:val="FF0000"/>
        </w:rPr>
        <w:t xml:space="preserve">.  </w:t>
      </w:r>
    </w:p>
    <w:p w:rsidR="00DA5DA5" w:rsidP="00DA5DA5" w:rsidRDefault="00DA5DA5" w14:paraId="3DCD96CA" w14:textId="77777777">
      <w:pPr>
        <w:rPr>
          <w:color w:val="1F497D"/>
        </w:rPr>
      </w:pPr>
    </w:p>
    <w:p w:rsidR="00822F37" w:rsidP="00A03098" w:rsidRDefault="00442B9D" w14:paraId="131E9163" w14:textId="4A2A5060">
      <w:r>
        <w:lastRenderedPageBreak/>
        <w:t>Th</w:t>
      </w:r>
      <w:r w:rsidR="00482612">
        <w:t>ese</w:t>
      </w:r>
      <w:r w:rsidR="00822F37">
        <w:t xml:space="preserve"> data ha</w:t>
      </w:r>
      <w:r w:rsidR="00750712">
        <w:t>s</w:t>
      </w:r>
      <w:r w:rsidR="00822F37">
        <w:t xml:space="preserve"> been published since 1937 and are the sole source of </w:t>
      </w:r>
      <w:r w:rsidR="00482612">
        <w:t>this information</w:t>
      </w:r>
      <w:r w:rsidR="00822F37">
        <w:t xml:space="preserve"> at the national level.  The data are used by the Department of Health and Human Services and by other government, academic, and private research organizations in tracking changes in trends of vital events. The counts of events requested on </w:t>
      </w:r>
      <w:r w:rsidR="00C17B80">
        <w:t xml:space="preserve">the </w:t>
      </w:r>
      <w:r w:rsidR="00822F37">
        <w:t>form are necessary to the administration of this portion of the program.</w:t>
      </w:r>
    </w:p>
    <w:p w:rsidR="00213DFC" w:rsidP="00A03098" w:rsidRDefault="00213DFC" w14:paraId="68350682" w14:textId="77777777"/>
    <w:p w:rsidR="00822F37" w:rsidP="00A03098" w:rsidRDefault="00822F37" w14:paraId="4E02B8E7" w14:textId="7F151E36">
      <w:r>
        <w:t>Another part of this function is to provide final annual counts of marriages and divorces for the U</w:t>
      </w:r>
      <w:r w:rsidR="00C17B80">
        <w:t>nited States and each State</w:t>
      </w:r>
      <w:r w:rsidR="00412751">
        <w:t xml:space="preserve"> (</w:t>
      </w:r>
      <w:hyperlink w:history="1" r:id="rId16">
        <w:r w:rsidRPr="00412751" w:rsidR="00412751">
          <w:rPr>
            <w:rStyle w:val="Hyperlink"/>
          </w:rPr>
          <w:t>http://www.cdc.gov/nchs/mardiv.htm</w:t>
        </w:r>
      </w:hyperlink>
      <w:r w:rsidR="00412751">
        <w:t>)</w:t>
      </w:r>
      <w:r w:rsidR="00C17B80">
        <w:t>. This</w:t>
      </w:r>
      <w:r>
        <w:t xml:space="preserve"> form (Attachment </w:t>
      </w:r>
      <w:r w:rsidR="007A2509">
        <w:t>D</w:t>
      </w:r>
      <w:r>
        <w:t xml:space="preserve">) is the sole source of final counts for these two events.  These final counts are usually available from State officials </w:t>
      </w:r>
      <w:r w:rsidRPr="00C422BB" w:rsidR="00CE1BE7">
        <w:t>and New Mexico Count</w:t>
      </w:r>
      <w:r w:rsidRPr="00C422BB" w:rsidR="00AA6DDA">
        <w:t xml:space="preserve">y </w:t>
      </w:r>
      <w:r w:rsidRPr="00C422BB" w:rsidR="00C422BB">
        <w:t>C</w:t>
      </w:r>
      <w:r w:rsidRPr="00C422BB" w:rsidR="00AA6DDA">
        <w:t>lerks</w:t>
      </w:r>
      <w:r w:rsidRPr="00C422BB" w:rsidR="00E77EAD">
        <w:t xml:space="preserve"> </w:t>
      </w:r>
      <w:r>
        <w:t>about eight months after the end of the data year.  Similar data are available for most years dating back to 1886.  The collection of the</w:t>
      </w:r>
      <w:r w:rsidR="00C17B80">
        <w:t xml:space="preserve">se data is also </w:t>
      </w:r>
      <w:r>
        <w:t>authoriz</w:t>
      </w:r>
      <w:r w:rsidR="0054507E">
        <w:t>ed by 42 USC 242k (Attachment A</w:t>
      </w:r>
      <w:r>
        <w:t>)</w:t>
      </w:r>
    </w:p>
    <w:p w:rsidR="00822F37" w:rsidRDefault="00822F37" w14:paraId="597C55AD" w14:textId="77777777"/>
    <w:p w:rsidR="00581E66" w:rsidP="00A03098" w:rsidRDefault="00822F37" w14:paraId="11EFACEF" w14:textId="77777777">
      <w:pPr>
        <w:pStyle w:val="Quick1"/>
        <w:numPr>
          <w:ilvl w:val="0"/>
          <w:numId w:val="1"/>
        </w:numPr>
        <w:tabs>
          <w:tab w:val="left" w:pos="-1440"/>
          <w:tab w:val="num" w:pos="0"/>
        </w:tabs>
        <w:ind w:left="0" w:firstLine="0"/>
      </w:pPr>
      <w:r>
        <w:rPr>
          <w:u w:val="single"/>
        </w:rPr>
        <w:t xml:space="preserve">Purpose and Use of </w:t>
      </w:r>
      <w:r w:rsidR="00D64612">
        <w:rPr>
          <w:u w:val="single"/>
        </w:rPr>
        <w:t xml:space="preserve">the </w:t>
      </w:r>
      <w:r>
        <w:rPr>
          <w:u w:val="single"/>
        </w:rPr>
        <w:t>Information</w:t>
      </w:r>
      <w:r w:rsidR="00D64612">
        <w:rPr>
          <w:u w:val="single"/>
        </w:rPr>
        <w:t xml:space="preserve"> Collection</w:t>
      </w:r>
    </w:p>
    <w:p w:rsidR="00581E66" w:rsidP="00581E66" w:rsidRDefault="00581E66" w14:paraId="32CA138F" w14:textId="77777777">
      <w:pPr>
        <w:pStyle w:val="Quick1"/>
        <w:numPr>
          <w:ilvl w:val="0"/>
          <w:numId w:val="0"/>
        </w:numPr>
        <w:tabs>
          <w:tab w:val="left" w:pos="-1440"/>
        </w:tabs>
        <w:ind w:left="720"/>
      </w:pPr>
    </w:p>
    <w:p w:rsidR="00822F37" w:rsidRDefault="001F1129" w14:paraId="47CAF03B" w14:textId="1315A7AD">
      <w:r>
        <w:t>The provisional data on vital events, including marriage and divorce, are widely used by all agencies of the Public Health Service and other government, academic, and private research organizations in tracking changes in trends of vital events, including trends in family formation and dissolution.    The data on marriage and divorce counts complement the U.S. Vital Statistics program and served as the basis for weighting provisional surveillance estimates of marriage and divorce. They also provide surveillance for changes in trends in the various vital events being tracked; if the data were not collected monthly, changes in trends would not be recognized at an early stage. Final marriage and divorce data must be collected annually to permit uninterrupted tracking of these events.</w:t>
      </w:r>
    </w:p>
    <w:p w:rsidR="001F1129" w:rsidRDefault="001F1129" w14:paraId="40CE54C4" w14:textId="77777777"/>
    <w:p w:rsidR="00854C87" w:rsidP="00B73E8B" w:rsidRDefault="00822F37" w14:paraId="4F6EE937" w14:textId="77777777">
      <w:pPr>
        <w:pStyle w:val="Quick1"/>
        <w:numPr>
          <w:ilvl w:val="0"/>
          <w:numId w:val="1"/>
        </w:numPr>
        <w:tabs>
          <w:tab w:val="left" w:pos="-1440"/>
          <w:tab w:val="num" w:pos="720"/>
        </w:tabs>
        <w:ind w:left="720"/>
      </w:pPr>
      <w:r>
        <w:rPr>
          <w:u w:val="single"/>
        </w:rPr>
        <w:t xml:space="preserve">Use of Improved </w:t>
      </w:r>
      <w:r w:rsidR="00D64612">
        <w:rPr>
          <w:u w:val="single"/>
        </w:rPr>
        <w:t xml:space="preserve">Information </w:t>
      </w:r>
      <w:r>
        <w:rPr>
          <w:u w:val="single"/>
        </w:rPr>
        <w:t>Technology</w:t>
      </w:r>
      <w:r w:rsidR="00D64612">
        <w:rPr>
          <w:u w:val="single"/>
        </w:rPr>
        <w:t xml:space="preserve"> and Burden Reduction</w:t>
      </w:r>
      <w:r>
        <w:t xml:space="preserve"> </w:t>
      </w:r>
    </w:p>
    <w:p w:rsidR="00854C87" w:rsidP="00854C87" w:rsidRDefault="00854C87" w14:paraId="6CF5BE64" w14:textId="77777777">
      <w:pPr>
        <w:pStyle w:val="Quick1"/>
        <w:numPr>
          <w:ilvl w:val="0"/>
          <w:numId w:val="0"/>
        </w:numPr>
        <w:tabs>
          <w:tab w:val="left" w:pos="-1440"/>
        </w:tabs>
        <w:ind w:left="720"/>
      </w:pPr>
    </w:p>
    <w:p w:rsidR="00944D45" w:rsidP="00B73E8B" w:rsidRDefault="00356EAA" w14:paraId="2A95F33F" w14:textId="54808ACF">
      <w:pPr>
        <w:pStyle w:val="Quick1"/>
        <w:numPr>
          <w:ilvl w:val="0"/>
          <w:numId w:val="0"/>
        </w:numPr>
      </w:pPr>
      <w:r>
        <w:t xml:space="preserve">All 50 States, US Territories, including New York City and Washington DC, as well as New Mexico’s counties are allowed to submit the Annual Vital Statistics Report </w:t>
      </w:r>
      <w:r w:rsidR="00B829EC">
        <w:t xml:space="preserve">Form either </w:t>
      </w:r>
      <w:r>
        <w:t xml:space="preserve">electronically or on paper if that would reduce the burden; however, they are encouraged to submit the data by electronic mail whenever possible.  For provisional birth and death data, all States are now reporting electronically on an ongoing basis, negating the need to collect these data using the Monthly Vital Statistics Report Form.   </w:t>
      </w:r>
      <w:r w:rsidR="00155B1F">
        <w:t>T</w:t>
      </w:r>
      <w:r w:rsidR="00822F37">
        <w:t>o</w:t>
      </w:r>
      <w:r w:rsidR="00155B1F">
        <w:t xml:space="preserve"> help further </w:t>
      </w:r>
      <w:r w:rsidR="000F2FA8">
        <w:t xml:space="preserve">facilitate the </w:t>
      </w:r>
      <w:r w:rsidR="00155B1F">
        <w:t>electronic transmission</w:t>
      </w:r>
      <w:r w:rsidR="00822F37">
        <w:t xml:space="preserve"> </w:t>
      </w:r>
      <w:r w:rsidR="00155B1F">
        <w:t xml:space="preserve">of </w:t>
      </w:r>
      <w:r w:rsidR="00822F37">
        <w:t>fi</w:t>
      </w:r>
      <w:r w:rsidR="007A2509">
        <w:t xml:space="preserve">nal marriage and divorce counts, </w:t>
      </w:r>
      <w:r w:rsidR="00155B1F">
        <w:t>a</w:t>
      </w:r>
      <w:r w:rsidR="00822F37">
        <w:t xml:space="preserve">n NCHS e-mail address is provided in the instructions for </w:t>
      </w:r>
      <w:r w:rsidR="00A76775">
        <w:t>the Annual Vital Statistics Report Form</w:t>
      </w:r>
      <w:r w:rsidR="00822F37">
        <w:t xml:space="preserve">.  </w:t>
      </w:r>
      <w:r w:rsidR="002A22CC">
        <w:t>These policies are intended to keep respondent burden to a minimum. There are no legal obstacles to reduce the burden</w:t>
      </w:r>
      <w:r w:rsidR="00944D45">
        <w:t>.</w:t>
      </w:r>
    </w:p>
    <w:p w:rsidRPr="00B0035A" w:rsidR="00B0035A" w:rsidP="00B0035A" w:rsidRDefault="00B0035A" w14:paraId="55A18789" w14:textId="77777777">
      <w:pPr>
        <w:pStyle w:val="Quick1"/>
        <w:numPr>
          <w:ilvl w:val="0"/>
          <w:numId w:val="0"/>
        </w:numPr>
        <w:tabs>
          <w:tab w:val="left" w:pos="-1440"/>
        </w:tabs>
      </w:pPr>
    </w:p>
    <w:p w:rsidR="00822F37" w:rsidRDefault="00822F37" w14:paraId="30D96FD5" w14:textId="77777777">
      <w:pPr>
        <w:sectPr w:rsidR="00822F37">
          <w:type w:val="continuous"/>
          <w:pgSz w:w="12240" w:h="15840"/>
          <w:pgMar w:top="1224" w:right="1440" w:bottom="1224" w:left="1440" w:header="1224" w:footer="1224" w:gutter="0"/>
          <w:cols w:space="720"/>
          <w:noEndnote/>
        </w:sectPr>
      </w:pPr>
    </w:p>
    <w:p w:rsidR="008F7224" w:rsidP="00B73E8B" w:rsidRDefault="00B0035A" w14:paraId="20A408C9" w14:textId="77777777">
      <w:pPr>
        <w:pStyle w:val="Quick1"/>
        <w:numPr>
          <w:ilvl w:val="0"/>
          <w:numId w:val="1"/>
        </w:numPr>
        <w:tabs>
          <w:tab w:val="left" w:pos="-1440"/>
          <w:tab w:val="num" w:pos="1440"/>
        </w:tabs>
        <w:ind w:left="720"/>
      </w:pPr>
      <w:r>
        <w:rPr>
          <w:u w:val="single"/>
        </w:rPr>
        <w:t>Ef</w:t>
      </w:r>
      <w:r w:rsidR="00822F37">
        <w:rPr>
          <w:u w:val="single"/>
        </w:rPr>
        <w:t>forts to Identify Duplication</w:t>
      </w:r>
      <w:r>
        <w:rPr>
          <w:u w:val="single"/>
        </w:rPr>
        <w:t xml:space="preserve"> and Use of Similar Information</w:t>
      </w:r>
      <w:r w:rsidR="00822F37">
        <w:t xml:space="preserve">  </w:t>
      </w:r>
    </w:p>
    <w:p w:rsidR="008F7224" w:rsidP="008F7224" w:rsidRDefault="008F7224" w14:paraId="4FF1C8A8" w14:textId="77777777">
      <w:pPr>
        <w:pStyle w:val="Quick1"/>
        <w:numPr>
          <w:ilvl w:val="0"/>
          <w:numId w:val="0"/>
        </w:numPr>
        <w:tabs>
          <w:tab w:val="left" w:pos="-1440"/>
        </w:tabs>
        <w:ind w:left="1440"/>
      </w:pPr>
    </w:p>
    <w:p w:rsidR="00822F37" w:rsidP="00B73E8B" w:rsidRDefault="00822F37" w14:paraId="09ABB35F" w14:textId="77777777">
      <w:pPr>
        <w:pStyle w:val="Quick1"/>
        <w:numPr>
          <w:ilvl w:val="0"/>
          <w:numId w:val="0"/>
        </w:numPr>
        <w:tabs>
          <w:tab w:val="left" w:pos="-1440"/>
        </w:tabs>
      </w:pPr>
      <w:r>
        <w:t>Consultation with State vital statistics offices indicates that there is no other organization, neither private nor public, that is assembling provisional national counts of births, dea</w:t>
      </w:r>
      <w:r w:rsidR="007A2509">
        <w:t xml:space="preserve">ths, and infant deaths </w:t>
      </w:r>
      <w:r>
        <w:t>each month or final national counts of marriages performed and divorces granted by month of occurrence.  Review of data disseminated by the Bureau of the Census and other agencies indicates that no similar data source exists.  This is the sole source of these data at the national level.</w:t>
      </w:r>
    </w:p>
    <w:p w:rsidR="00822F37" w:rsidRDefault="00822F37" w14:paraId="1B0CEAED" w14:textId="77777777"/>
    <w:p w:rsidR="008F7224" w:rsidP="00B73E8B" w:rsidRDefault="00B0035A" w14:paraId="599D4E67" w14:textId="77777777">
      <w:pPr>
        <w:pStyle w:val="Quick1"/>
        <w:numPr>
          <w:ilvl w:val="0"/>
          <w:numId w:val="1"/>
        </w:numPr>
        <w:tabs>
          <w:tab w:val="left" w:pos="-1440"/>
          <w:tab w:val="num" w:pos="720"/>
        </w:tabs>
        <w:ind w:hanging="1440"/>
      </w:pPr>
      <w:r>
        <w:rPr>
          <w:u w:val="single"/>
        </w:rPr>
        <w:t>Impact on Small Businesses or Other Small Entities</w:t>
      </w:r>
      <w:r w:rsidR="00822F37">
        <w:t xml:space="preserve">  </w:t>
      </w:r>
    </w:p>
    <w:p w:rsidR="008F7224" w:rsidP="008F7224" w:rsidRDefault="008F7224" w14:paraId="02D5AA20" w14:textId="77777777">
      <w:pPr>
        <w:pStyle w:val="Quick1"/>
        <w:numPr>
          <w:ilvl w:val="0"/>
          <w:numId w:val="0"/>
        </w:numPr>
        <w:tabs>
          <w:tab w:val="left" w:pos="-1440"/>
        </w:tabs>
        <w:ind w:left="720"/>
      </w:pPr>
    </w:p>
    <w:p w:rsidR="00822F37" w:rsidP="00B73E8B" w:rsidRDefault="009E1AD4" w14:paraId="59EC45E5" w14:textId="445BC748">
      <w:pPr>
        <w:pStyle w:val="Quick1"/>
        <w:numPr>
          <w:ilvl w:val="0"/>
          <w:numId w:val="0"/>
        </w:numPr>
        <w:tabs>
          <w:tab w:val="left" w:pos="-1440"/>
        </w:tabs>
      </w:pPr>
      <w:r w:rsidRPr="009E1AD4">
        <w:t>No small business</w:t>
      </w:r>
      <w:r>
        <w:t>es</w:t>
      </w:r>
      <w:r w:rsidRPr="009E1AD4">
        <w:t xml:space="preserve"> will be involved in this data collection.</w:t>
      </w:r>
    </w:p>
    <w:p w:rsidRPr="009E1AD4" w:rsidR="002D45E2" w:rsidP="008F7224" w:rsidRDefault="002D45E2" w14:paraId="58424BD7" w14:textId="77777777">
      <w:pPr>
        <w:pStyle w:val="Quick1"/>
        <w:numPr>
          <w:ilvl w:val="0"/>
          <w:numId w:val="0"/>
        </w:numPr>
        <w:tabs>
          <w:tab w:val="left" w:pos="-1440"/>
        </w:tabs>
        <w:ind w:left="720"/>
      </w:pPr>
    </w:p>
    <w:p w:rsidR="00BD37F2" w:rsidP="00B73E8B" w:rsidRDefault="00822F37" w14:paraId="02646C4C" w14:textId="77777777">
      <w:pPr>
        <w:pStyle w:val="Quick1"/>
        <w:numPr>
          <w:ilvl w:val="0"/>
          <w:numId w:val="1"/>
        </w:numPr>
        <w:ind w:left="720"/>
      </w:pPr>
      <w:r>
        <w:rPr>
          <w:u w:val="single"/>
        </w:rPr>
        <w:t xml:space="preserve">Consequences </w:t>
      </w:r>
      <w:r w:rsidR="00B0035A">
        <w:rPr>
          <w:u w:val="single"/>
        </w:rPr>
        <w:t>of Collecting the Information</w:t>
      </w:r>
      <w:r>
        <w:rPr>
          <w:u w:val="single"/>
        </w:rPr>
        <w:t xml:space="preserve"> Less Frequently</w:t>
      </w:r>
      <w:r>
        <w:t xml:space="preserve"> </w:t>
      </w:r>
    </w:p>
    <w:p w:rsidR="00BD37F2" w:rsidP="00BD37F2" w:rsidRDefault="00BD37F2" w14:paraId="619B5661" w14:textId="77777777">
      <w:pPr>
        <w:pStyle w:val="Quick1"/>
        <w:numPr>
          <w:ilvl w:val="0"/>
          <w:numId w:val="0"/>
        </w:numPr>
        <w:ind w:left="720"/>
      </w:pPr>
    </w:p>
    <w:p w:rsidR="007835B6" w:rsidP="00B73E8B" w:rsidRDefault="00822F37" w14:paraId="29BE1E6B" w14:textId="77777777">
      <w:pPr>
        <w:pStyle w:val="Quick1"/>
        <w:numPr>
          <w:ilvl w:val="0"/>
          <w:numId w:val="0"/>
        </w:numPr>
        <w:tabs>
          <w:tab w:val="left" w:pos="1530"/>
        </w:tabs>
      </w:pPr>
      <w:r>
        <w:t xml:space="preserve">The provisional data must be collected each month for use in the production of population estimates by the U. S. Bureau of the Census and in the extrapolation of data for an element of the Gross National Product by the Bureau of Economic Analysis, Department of Commerce.  They also provide surveillance for change in trends in the various vital events being tracked; if the data were not collected monthly, changes in trends would not be recognized at an early stage. Final </w:t>
      </w:r>
    </w:p>
    <w:p w:rsidR="00822F37" w:rsidP="00B73E8B" w:rsidRDefault="00822F37" w14:paraId="1F4DBEFA" w14:textId="3875B295">
      <w:pPr>
        <w:pStyle w:val="Quick1"/>
        <w:numPr>
          <w:ilvl w:val="0"/>
          <w:numId w:val="0"/>
        </w:numPr>
        <w:tabs>
          <w:tab w:val="left" w:pos="1530"/>
        </w:tabs>
      </w:pPr>
      <w:r>
        <w:t xml:space="preserve">marriage and divorce data must be collected annually to permit uninterrupted tracking of </w:t>
      </w:r>
      <w:r w:rsidR="001D7D2F">
        <w:t>these events</w:t>
      </w:r>
      <w:r>
        <w:t xml:space="preserve">. </w:t>
      </w:r>
    </w:p>
    <w:p w:rsidR="00D43196" w:rsidP="00D43196" w:rsidRDefault="00D43196" w14:paraId="04A45158" w14:textId="77777777">
      <w:pPr>
        <w:pStyle w:val="Quick1"/>
        <w:numPr>
          <w:ilvl w:val="0"/>
          <w:numId w:val="0"/>
        </w:numPr>
        <w:tabs>
          <w:tab w:val="left" w:pos="-1440"/>
        </w:tabs>
      </w:pPr>
    </w:p>
    <w:p w:rsidR="00713080" w:rsidP="007835B6" w:rsidRDefault="00822F37" w14:paraId="2ED14C40" w14:textId="77777777">
      <w:pPr>
        <w:pStyle w:val="Quick1"/>
        <w:numPr>
          <w:ilvl w:val="0"/>
          <w:numId w:val="1"/>
        </w:numPr>
        <w:tabs>
          <w:tab w:val="left" w:pos="-1440"/>
          <w:tab w:val="num" w:pos="720"/>
        </w:tabs>
        <w:ind w:hanging="1440"/>
      </w:pPr>
      <w:r>
        <w:rPr>
          <w:u w:val="single"/>
        </w:rPr>
        <w:t>Special Circumstances</w:t>
      </w:r>
      <w:r w:rsidR="00D43196">
        <w:rPr>
          <w:u w:val="single"/>
        </w:rPr>
        <w:t xml:space="preserve"> Relating to the Guidelines of 5 CFR 1320.5</w:t>
      </w:r>
      <w:r w:rsidR="00D43196">
        <w:t xml:space="preserve"> </w:t>
      </w:r>
      <w:r>
        <w:t xml:space="preserve"> </w:t>
      </w:r>
    </w:p>
    <w:p w:rsidR="00713080" w:rsidP="00713080" w:rsidRDefault="00713080" w14:paraId="2E66FE54" w14:textId="77777777">
      <w:pPr>
        <w:pStyle w:val="Quick1"/>
        <w:numPr>
          <w:ilvl w:val="0"/>
          <w:numId w:val="0"/>
        </w:numPr>
        <w:tabs>
          <w:tab w:val="left" w:pos="-1440"/>
        </w:tabs>
        <w:ind w:left="720"/>
      </w:pPr>
    </w:p>
    <w:p w:rsidR="00822F37" w:rsidP="007835B6" w:rsidRDefault="00822F37" w14:paraId="4037B681" w14:textId="545A4BD0">
      <w:pPr>
        <w:pStyle w:val="Quick1"/>
        <w:numPr>
          <w:ilvl w:val="0"/>
          <w:numId w:val="0"/>
        </w:numPr>
        <w:tabs>
          <w:tab w:val="left" w:pos="-1440"/>
        </w:tabs>
      </w:pPr>
      <w:r>
        <w:t xml:space="preserve">Provisional data are collected monthly to enable agencies of the Public Health Service and other government, academic, and private research organizations to track changes in trends of vital events. </w:t>
      </w:r>
    </w:p>
    <w:p w:rsidR="00822F37" w:rsidRDefault="00822F37" w14:paraId="34615279" w14:textId="77777777"/>
    <w:p w:rsidR="00D43196" w:rsidP="007835B6" w:rsidRDefault="00D43196" w14:paraId="14A5BD1B" w14:textId="77777777">
      <w:pPr>
        <w:pStyle w:val="Quick1"/>
        <w:numPr>
          <w:ilvl w:val="0"/>
          <w:numId w:val="1"/>
        </w:numPr>
        <w:ind w:left="720"/>
      </w:pPr>
      <w:r w:rsidRPr="000D6B5A">
        <w:rPr>
          <w:u w:val="single"/>
        </w:rPr>
        <w:t xml:space="preserve">Comments in Response to the Federal Register Notice and Efforts to Consult </w:t>
      </w:r>
      <w:r w:rsidRPr="000D6B5A" w:rsidR="00822F37">
        <w:rPr>
          <w:u w:val="single"/>
        </w:rPr>
        <w:t>Outside the Agency</w:t>
      </w:r>
      <w:r w:rsidR="00822F37">
        <w:t xml:space="preserve"> </w:t>
      </w:r>
    </w:p>
    <w:p w:rsidR="000E3640" w:rsidP="000E3640" w:rsidRDefault="000E3640" w14:paraId="355483C9" w14:textId="77777777"/>
    <w:p w:rsidR="003E78E5" w:rsidP="007835B6" w:rsidRDefault="000E3640" w14:paraId="06507ABC" w14:textId="6D7A3A6A">
      <w:pPr>
        <w:pStyle w:val="Quick1"/>
        <w:numPr>
          <w:ilvl w:val="0"/>
          <w:numId w:val="0"/>
        </w:numPr>
        <w:tabs>
          <w:tab w:val="left" w:pos="-1440"/>
        </w:tabs>
      </w:pPr>
      <w:r>
        <w:t>Th</w:t>
      </w:r>
      <w:r w:rsidRPr="00160925">
        <w:t>e 60-day notice was published in the Federal Register</w:t>
      </w:r>
      <w:r>
        <w:t xml:space="preserve"> </w:t>
      </w:r>
      <w:r w:rsidR="00F27C18">
        <w:t xml:space="preserve">on </w:t>
      </w:r>
      <w:r w:rsidR="00521272">
        <w:t xml:space="preserve">January </w:t>
      </w:r>
      <w:r w:rsidR="00023050">
        <w:t>7,</w:t>
      </w:r>
      <w:r w:rsidR="005F47BB">
        <w:t xml:space="preserve"> 202</w:t>
      </w:r>
      <w:r w:rsidR="007302AB">
        <w:t>2</w:t>
      </w:r>
      <w:r>
        <w:t xml:space="preserve">, </w:t>
      </w:r>
      <w:r w:rsidR="00023050">
        <w:t xml:space="preserve">Vol. 87, No.5, </w:t>
      </w:r>
      <w:r>
        <w:t>pp</w:t>
      </w:r>
      <w:r w:rsidRPr="00160925">
        <w:t xml:space="preserve">. </w:t>
      </w:r>
      <w:r w:rsidR="00023050">
        <w:t>976</w:t>
      </w:r>
      <w:r w:rsidR="002D45E2">
        <w:t xml:space="preserve"> – </w:t>
      </w:r>
      <w:r w:rsidR="00023050">
        <w:t>977</w:t>
      </w:r>
      <w:r w:rsidR="002D45E2">
        <w:t xml:space="preserve"> </w:t>
      </w:r>
      <w:r w:rsidR="003E78E5">
        <w:t xml:space="preserve">(see attachment </w:t>
      </w:r>
      <w:r w:rsidR="002D45E2">
        <w:t>B</w:t>
      </w:r>
      <w:r w:rsidR="003E78E5">
        <w:t>).</w:t>
      </w:r>
      <w:r w:rsidR="00AD6EF1">
        <w:t xml:space="preserve">  </w:t>
      </w:r>
      <w:r w:rsidR="00023050">
        <w:t>No comments were received.</w:t>
      </w:r>
    </w:p>
    <w:p w:rsidR="003E78E5" w:rsidP="006D096A" w:rsidRDefault="003E78E5" w14:paraId="58812110" w14:textId="77777777">
      <w:pPr>
        <w:pStyle w:val="Quick1"/>
        <w:numPr>
          <w:ilvl w:val="0"/>
          <w:numId w:val="0"/>
        </w:numPr>
        <w:tabs>
          <w:tab w:val="left" w:pos="-1440"/>
        </w:tabs>
        <w:ind w:left="1440"/>
      </w:pPr>
    </w:p>
    <w:p w:rsidR="008E2C17" w:rsidP="007835B6" w:rsidRDefault="006D096A" w14:paraId="6CDE4770" w14:textId="2DEBA3BA">
      <w:pPr>
        <w:pStyle w:val="Quick1"/>
        <w:numPr>
          <w:ilvl w:val="0"/>
          <w:numId w:val="0"/>
        </w:numPr>
        <w:tabs>
          <w:tab w:val="left" w:pos="-1440"/>
        </w:tabs>
      </w:pPr>
      <w:r>
        <w:t xml:space="preserve">Consultations have been held with State and local vital registration officials.  NCHS officials maintain ongoing consultation with registration officials in the States at annual </w:t>
      </w:r>
      <w:r w:rsidRPr="00153897">
        <w:rPr>
          <w:b/>
        </w:rPr>
        <w:t>Vital Statistics Cooperative Program workshops</w:t>
      </w:r>
      <w:r w:rsidR="008E2C17">
        <w:t xml:space="preserve"> (last meeting was in June </w:t>
      </w:r>
      <w:r w:rsidR="0069252E">
        <w:t>2021</w:t>
      </w:r>
      <w:r w:rsidR="008E2C17">
        <w:t>)</w:t>
      </w:r>
      <w:r>
        <w:t xml:space="preserve"> and in special work groups that include selected State registrars. Other consultation is conducted on an ad hoc basis. </w:t>
      </w:r>
    </w:p>
    <w:p w:rsidR="008E2C17" w:rsidP="006D096A" w:rsidRDefault="008E2C17" w14:paraId="266791B8" w14:textId="77777777">
      <w:pPr>
        <w:pStyle w:val="Quick1"/>
        <w:numPr>
          <w:ilvl w:val="0"/>
          <w:numId w:val="0"/>
        </w:numPr>
        <w:tabs>
          <w:tab w:val="left" w:pos="-1440"/>
        </w:tabs>
        <w:ind w:left="1440"/>
      </w:pPr>
    </w:p>
    <w:p w:rsidR="008E2C17" w:rsidP="007835B6" w:rsidRDefault="008E2C17" w14:paraId="6E4E0766" w14:textId="77777777">
      <w:pPr>
        <w:pStyle w:val="Quick1"/>
        <w:numPr>
          <w:ilvl w:val="0"/>
          <w:numId w:val="0"/>
        </w:numPr>
        <w:tabs>
          <w:tab w:val="left" w:pos="-1440"/>
        </w:tabs>
      </w:pPr>
      <w:r>
        <w:t>One major source of input is listed below.  This organization represents the states and is often our conduit for contacting them:</w:t>
      </w:r>
    </w:p>
    <w:p w:rsidR="008E2C17" w:rsidP="008E2C17" w:rsidRDefault="008E2C17" w14:paraId="427EBFCD" w14:textId="77777777">
      <w:pPr>
        <w:pStyle w:val="Quick1"/>
        <w:numPr>
          <w:ilvl w:val="0"/>
          <w:numId w:val="0"/>
        </w:numPr>
        <w:tabs>
          <w:tab w:val="left" w:pos="-1440"/>
        </w:tabs>
        <w:ind w:left="720"/>
        <w:rPr>
          <w:b/>
        </w:rPr>
      </w:pPr>
    </w:p>
    <w:p w:rsidR="008E2C17" w:rsidP="007835B6" w:rsidRDefault="00272A1B" w14:paraId="1390FD1B" w14:textId="18B63045">
      <w:pPr>
        <w:widowControl/>
        <w:autoSpaceDE/>
        <w:autoSpaceDN/>
        <w:adjustRightInd/>
        <w:ind w:left="720"/>
      </w:pPr>
      <w:r>
        <w:t>Shawna Webster</w:t>
      </w:r>
      <w:r w:rsidR="00C578F5">
        <w:t xml:space="preserve">, </w:t>
      </w:r>
      <w:r w:rsidRPr="008E2C17" w:rsidR="008E2C17">
        <w:t>Executive Director</w:t>
      </w:r>
    </w:p>
    <w:p w:rsidRPr="008E2C17" w:rsidR="005061E5" w:rsidP="007835B6" w:rsidRDefault="005061E5" w14:paraId="3C4AC249" w14:textId="77777777">
      <w:pPr>
        <w:widowControl/>
        <w:autoSpaceDE/>
        <w:autoSpaceDN/>
        <w:adjustRightInd/>
        <w:ind w:left="720"/>
      </w:pPr>
      <w:r>
        <w:t>National Association for Public Health Statistics and Information</w:t>
      </w:r>
      <w:r w:rsidR="00C578F5">
        <w:t xml:space="preserve"> </w:t>
      </w:r>
      <w:r>
        <w:t>Systems (NAPHSIS)</w:t>
      </w:r>
    </w:p>
    <w:p w:rsidRPr="00272A1B" w:rsidR="008E2C17" w:rsidP="007835B6" w:rsidRDefault="00272A1B" w14:paraId="3F991B40" w14:textId="2F5CA67D">
      <w:pPr>
        <w:widowControl/>
        <w:autoSpaceDE/>
        <w:autoSpaceDN/>
        <w:adjustRightInd/>
        <w:ind w:left="1440" w:hanging="720"/>
      </w:pPr>
      <w:r w:rsidRPr="00272A1B">
        <w:rPr>
          <w:lang w:val="en"/>
        </w:rPr>
        <w:t>8705B Colesville Road, #348</w:t>
      </w:r>
    </w:p>
    <w:p w:rsidRPr="008E2C17" w:rsidR="008E2C17" w:rsidP="0076671A" w:rsidRDefault="008E2C17" w14:paraId="6FB74362" w14:textId="77777777">
      <w:pPr>
        <w:widowControl/>
        <w:autoSpaceDE/>
        <w:autoSpaceDN/>
        <w:adjustRightInd/>
        <w:ind w:left="720"/>
      </w:pPr>
      <w:r w:rsidRPr="008E2C17">
        <w:t>Silver Spring, MD 20910</w:t>
      </w:r>
    </w:p>
    <w:p w:rsidRPr="008E2C17" w:rsidR="008E2C17" w:rsidP="0076671A" w:rsidRDefault="008E2C17" w14:paraId="64A0FE56" w14:textId="19971438">
      <w:pPr>
        <w:widowControl/>
        <w:autoSpaceDE/>
        <w:autoSpaceDN/>
        <w:adjustRightInd/>
        <w:ind w:left="1440" w:hanging="720"/>
      </w:pPr>
      <w:r w:rsidRPr="008E2C17">
        <w:t>Phone: 301-563-600</w:t>
      </w:r>
      <w:r w:rsidR="00272A1B">
        <w:t>4</w:t>
      </w:r>
    </w:p>
    <w:p w:rsidRPr="008E2C17" w:rsidR="008E2C17" w:rsidP="0076671A" w:rsidRDefault="008E2C17" w14:paraId="0F4A0D46" w14:textId="77777777">
      <w:pPr>
        <w:widowControl/>
        <w:autoSpaceDE/>
        <w:autoSpaceDN/>
        <w:adjustRightInd/>
        <w:ind w:left="1440" w:hanging="720"/>
      </w:pPr>
      <w:r w:rsidRPr="008E2C17">
        <w:t xml:space="preserve">Email: </w:t>
      </w:r>
      <w:hyperlink w:history="1" r:id="rId17">
        <w:r w:rsidRPr="008E2C17">
          <w:rPr>
            <w:bCs/>
            <w:u w:val="single"/>
          </w:rPr>
          <w:t>hq@naphsis.org</w:t>
        </w:r>
      </w:hyperlink>
    </w:p>
    <w:p w:rsidR="008E2C17" w:rsidP="006D096A" w:rsidRDefault="008E2C17" w14:paraId="26EBFCB7" w14:textId="77777777">
      <w:pPr>
        <w:pStyle w:val="Quick1"/>
        <w:numPr>
          <w:ilvl w:val="0"/>
          <w:numId w:val="0"/>
        </w:numPr>
        <w:tabs>
          <w:tab w:val="left" w:pos="-1440"/>
        </w:tabs>
        <w:ind w:left="1440"/>
      </w:pPr>
    </w:p>
    <w:p w:rsidR="005061E5" w:rsidP="0076671A" w:rsidRDefault="000D6B5A" w14:paraId="057D7A4E" w14:textId="77777777">
      <w:pPr>
        <w:pStyle w:val="Quick1"/>
        <w:numPr>
          <w:ilvl w:val="0"/>
          <w:numId w:val="1"/>
        </w:numPr>
        <w:ind w:left="720"/>
      </w:pPr>
      <w:r>
        <w:t>Explanation of Any Payment or Gift to Respondents</w:t>
      </w:r>
      <w:r w:rsidR="00822F37">
        <w:t xml:space="preserve"> </w:t>
      </w:r>
    </w:p>
    <w:p w:rsidR="005061E5" w:rsidP="005061E5" w:rsidRDefault="005061E5" w14:paraId="39C9C6AC" w14:textId="77777777">
      <w:pPr>
        <w:pStyle w:val="Quick1"/>
        <w:numPr>
          <w:ilvl w:val="0"/>
          <w:numId w:val="0"/>
        </w:numPr>
        <w:ind w:left="720"/>
      </w:pPr>
    </w:p>
    <w:p w:rsidR="00822F37" w:rsidP="0076671A" w:rsidRDefault="00B70DF2" w14:paraId="0CD78124" w14:textId="47B47352">
      <w:pPr>
        <w:pStyle w:val="Quick1"/>
        <w:numPr>
          <w:ilvl w:val="0"/>
          <w:numId w:val="0"/>
        </w:numPr>
      </w:pPr>
      <w:r>
        <w:t>N</w:t>
      </w:r>
      <w:r w:rsidR="00822F37">
        <w:t>o payment is made.</w:t>
      </w:r>
      <w:r>
        <w:t xml:space="preserve">  </w:t>
      </w:r>
      <w:r w:rsidR="00E610CE">
        <w:t xml:space="preserve">The requirement to submit marriage and divorce counts is tied to the </w:t>
      </w:r>
      <w:r w:rsidR="00E610CE">
        <w:lastRenderedPageBreak/>
        <w:t>deliverable for the Vital Statistics Cooperative Program, the contractual relationship between each state and NCHS for collection and dissemination of vital statistics data at the national level</w:t>
      </w:r>
      <w:r>
        <w:t>.</w:t>
      </w:r>
    </w:p>
    <w:p w:rsidR="00822F37" w:rsidRDefault="00822F37" w14:paraId="4281EE96" w14:textId="77777777">
      <w:pPr>
        <w:ind w:left="720"/>
      </w:pPr>
    </w:p>
    <w:p w:rsidR="00343997" w:rsidP="0076671A" w:rsidRDefault="00C63C95" w14:paraId="0DAAC64A" w14:textId="77777777">
      <w:pPr>
        <w:pStyle w:val="Quick1"/>
        <w:numPr>
          <w:ilvl w:val="0"/>
          <w:numId w:val="5"/>
        </w:numPr>
        <w:ind w:left="720"/>
      </w:pPr>
      <w:r>
        <w:rPr>
          <w:u w:val="single"/>
        </w:rPr>
        <w:t xml:space="preserve">Protection of the Privacy and </w:t>
      </w:r>
      <w:r w:rsidR="00822F37">
        <w:rPr>
          <w:u w:val="single"/>
        </w:rPr>
        <w:t>Confidentiality</w:t>
      </w:r>
      <w:r>
        <w:rPr>
          <w:u w:val="single"/>
        </w:rPr>
        <w:t xml:space="preserve"> of Information Provided by </w:t>
      </w:r>
      <w:r w:rsidR="00D43196">
        <w:rPr>
          <w:u w:val="single"/>
        </w:rPr>
        <w:t>Respondents</w:t>
      </w:r>
      <w:r w:rsidR="00822F37">
        <w:t xml:space="preserve"> </w:t>
      </w:r>
    </w:p>
    <w:p w:rsidR="00581E66" w:rsidP="00581E66" w:rsidRDefault="00581E66" w14:paraId="6B85B788" w14:textId="77777777">
      <w:pPr>
        <w:pStyle w:val="Quick1"/>
        <w:numPr>
          <w:ilvl w:val="0"/>
          <w:numId w:val="0"/>
        </w:numPr>
        <w:ind w:left="1440" w:hanging="720"/>
      </w:pPr>
    </w:p>
    <w:p w:rsidR="00311942" w:rsidP="0076671A" w:rsidRDefault="00EC605A" w14:paraId="02118E4C" w14:textId="693EA75A">
      <w:pPr>
        <w:pStyle w:val="Quick1"/>
        <w:numPr>
          <w:ilvl w:val="0"/>
          <w:numId w:val="0"/>
        </w:numPr>
      </w:pPr>
      <w: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w:t>
      </w:r>
      <w:r>
        <w:rPr>
          <w:color w:val="FF0000"/>
        </w:rPr>
        <w:t>In addition to the above cited laws, NCHS complies with the Federal Cybersecurity Enhancement Act of 2015 (6 U.S.C. §§ 151 and 151 note) which protects Federal information systems from cybersecurity risks by screening their networks. </w:t>
      </w:r>
    </w:p>
    <w:p w:rsidR="00311942" w:rsidP="0076671A" w:rsidRDefault="00311942" w14:paraId="0BF32C87" w14:textId="77777777">
      <w:pPr>
        <w:pStyle w:val="Quick1"/>
        <w:numPr>
          <w:ilvl w:val="0"/>
          <w:numId w:val="0"/>
        </w:numPr>
      </w:pPr>
    </w:p>
    <w:p w:rsidR="00343997" w:rsidP="0076671A" w:rsidRDefault="006768C9" w14:paraId="03DED485" w14:textId="768CA06B">
      <w:pPr>
        <w:pStyle w:val="Quick1"/>
        <w:numPr>
          <w:ilvl w:val="0"/>
          <w:numId w:val="0"/>
        </w:numPr>
      </w:pPr>
      <w:r>
        <w:t xml:space="preserve">The NCHS Privacy Act Liaison and NCHS Confidentiality Officer have </w:t>
      </w:r>
      <w:r w:rsidR="00343997">
        <w:t>review</w:t>
      </w:r>
      <w:r>
        <w:t xml:space="preserve">ed </w:t>
      </w:r>
      <w:r w:rsidR="00343997">
        <w:t>this application, it has been determined that the Privacy Act is not applicable.  Identifying information (names, etc</w:t>
      </w:r>
      <w:r w:rsidR="00EC06BE">
        <w:t>.</w:t>
      </w:r>
      <w:r w:rsidR="00343997">
        <w:t xml:space="preserve">) are not requested for this data collection.  The data </w:t>
      </w:r>
      <w:r w:rsidR="00155B1F">
        <w:t>are</w:t>
      </w:r>
      <w:r w:rsidR="00343997">
        <w:t xml:space="preserve"> not retrieved by any identifiable form, </w:t>
      </w:r>
      <w:r w:rsidR="00FD4719">
        <w:t>t</w:t>
      </w:r>
      <w:r w:rsidR="00343997">
        <w:t>herefore the data collection does not meet the definition of a Privacy Act system of records.</w:t>
      </w:r>
      <w:r w:rsidR="00822F37">
        <w:t xml:space="preserve">  Only summary counts are collected, not data on individual characteristics</w:t>
      </w:r>
      <w:r w:rsidR="006D096A">
        <w:t>.  T</w:t>
      </w:r>
      <w:r w:rsidR="00A731A1">
        <w:t xml:space="preserve">hese data are not subject to </w:t>
      </w:r>
      <w:r w:rsidR="006D096A">
        <w:t xml:space="preserve">the Privacy Act.  </w:t>
      </w:r>
    </w:p>
    <w:p w:rsidR="00343997" w:rsidP="00343997" w:rsidRDefault="00343997" w14:paraId="168BAC64" w14:textId="77777777">
      <w:pPr>
        <w:pStyle w:val="Quick1"/>
        <w:numPr>
          <w:ilvl w:val="0"/>
          <w:numId w:val="0"/>
        </w:numPr>
        <w:ind w:left="720"/>
      </w:pPr>
    </w:p>
    <w:p w:rsidR="00831D31" w:rsidP="0076671A" w:rsidRDefault="00831D31" w14:paraId="0171DD4C" w14:textId="1CA4F731">
      <w:pPr>
        <w:tabs>
          <w:tab w:val="left" w:pos="-1440"/>
        </w:tabs>
      </w:pPr>
      <w:r>
        <w:t xml:space="preserve">Data represent a complete census (100% samples)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  Data collection is accomplished by the respondent replying to an email message with the completed form (see </w:t>
      </w:r>
      <w:r w:rsidRPr="00120E29">
        <w:t>a</w:t>
      </w:r>
      <w:r w:rsidRPr="00120E29" w:rsidR="00362727">
        <w:t>ttachment C</w:t>
      </w:r>
      <w:r w:rsidRPr="00120E29">
        <w:t>).</w:t>
      </w:r>
      <w:r>
        <w:t xml:space="preserve">  </w:t>
      </w:r>
    </w:p>
    <w:p w:rsidR="00831D31" w:rsidP="00831D31" w:rsidRDefault="00831D31" w14:paraId="08434F4E" w14:textId="77777777">
      <w:pPr>
        <w:tabs>
          <w:tab w:val="left" w:pos="-1440"/>
        </w:tabs>
        <w:ind w:left="1440"/>
      </w:pPr>
    </w:p>
    <w:p w:rsidR="00831D31" w:rsidP="0076671A" w:rsidRDefault="00831D31" w14:paraId="19461AA3" w14:textId="604A6B93">
      <w:pPr>
        <w:tabs>
          <w:tab w:val="left" w:pos="-1440"/>
        </w:tabs>
      </w:pPr>
      <w:r>
        <w:t>Annual counts of marriages, divorces and annulments are collected.  There is no Information in Identifiable Form (IIF).</w:t>
      </w:r>
    </w:p>
    <w:p w:rsidR="00831D31" w:rsidRDefault="00831D31" w14:paraId="3178A024" w14:textId="77777777"/>
    <w:p w:rsidR="005061E5" w:rsidP="0076671A" w:rsidRDefault="00362727" w14:paraId="7BA45AC1" w14:textId="77777777">
      <w:pPr>
        <w:pStyle w:val="Quick1"/>
        <w:numPr>
          <w:ilvl w:val="0"/>
          <w:numId w:val="1"/>
        </w:numPr>
        <w:tabs>
          <w:tab w:val="left" w:pos="-1440"/>
          <w:tab w:val="left" w:pos="630"/>
          <w:tab w:val="num" w:pos="1260"/>
        </w:tabs>
        <w:ind w:left="0" w:firstLine="0"/>
      </w:pPr>
      <w:r>
        <w:rPr>
          <w:u w:val="single"/>
        </w:rPr>
        <w:t>Institutional Review Board (IRB) and J</w:t>
      </w:r>
      <w:r w:rsidR="000C2B18">
        <w:rPr>
          <w:u w:val="single"/>
        </w:rPr>
        <w:t xml:space="preserve">ustification For </w:t>
      </w:r>
      <w:r w:rsidR="00822F37">
        <w:rPr>
          <w:u w:val="single"/>
        </w:rPr>
        <w:t xml:space="preserve">Sensitive </w:t>
      </w:r>
      <w:r>
        <w:rPr>
          <w:u w:val="single"/>
        </w:rPr>
        <w:t>Questions</w:t>
      </w:r>
      <w:r w:rsidR="00822F37">
        <w:t xml:space="preserve"> </w:t>
      </w:r>
    </w:p>
    <w:p w:rsidR="005061E5" w:rsidP="005061E5" w:rsidRDefault="005061E5" w14:paraId="6B3AA638" w14:textId="77777777">
      <w:pPr>
        <w:pStyle w:val="Quick1"/>
        <w:numPr>
          <w:ilvl w:val="0"/>
          <w:numId w:val="0"/>
        </w:numPr>
        <w:tabs>
          <w:tab w:val="left" w:pos="-1440"/>
        </w:tabs>
        <w:ind w:left="720"/>
      </w:pPr>
    </w:p>
    <w:p w:rsidR="00F06210" w:rsidP="0076671A" w:rsidRDefault="00F06210" w14:paraId="6B3BCF0E" w14:textId="7D80394F">
      <w:pPr>
        <w:pStyle w:val="Quick1"/>
        <w:numPr>
          <w:ilvl w:val="0"/>
          <w:numId w:val="0"/>
        </w:numPr>
        <w:tabs>
          <w:tab w:val="left" w:pos="-1440"/>
        </w:tabs>
      </w:pPr>
      <w:r w:rsidRPr="00F06210">
        <w:t>This data collection is not subject to the requirements of an Institutiona</w:t>
      </w:r>
      <w:r w:rsidR="002417C2">
        <w:t xml:space="preserve">l Review Board (Attachment </w:t>
      </w:r>
      <w:r w:rsidR="00085EA6">
        <w:t>D</w:t>
      </w:r>
      <w:r w:rsidR="002417C2">
        <w:t xml:space="preserve">). </w:t>
      </w:r>
    </w:p>
    <w:p w:rsidR="002417C2" w:rsidP="0076671A" w:rsidRDefault="002417C2" w14:paraId="68303C3D" w14:textId="77777777">
      <w:pPr>
        <w:pStyle w:val="Quick1"/>
        <w:numPr>
          <w:ilvl w:val="0"/>
          <w:numId w:val="0"/>
        </w:numPr>
        <w:tabs>
          <w:tab w:val="left" w:pos="-1440"/>
        </w:tabs>
      </w:pPr>
    </w:p>
    <w:p w:rsidR="00822F37" w:rsidP="002417C2" w:rsidRDefault="00822F37" w14:paraId="44079D91" w14:textId="6F27F701">
      <w:pPr>
        <w:pStyle w:val="Quick1"/>
        <w:numPr>
          <w:ilvl w:val="0"/>
          <w:numId w:val="0"/>
        </w:numPr>
        <w:tabs>
          <w:tab w:val="left" w:pos="-1440"/>
        </w:tabs>
        <w:ind w:left="720" w:hanging="720"/>
      </w:pPr>
      <w:r>
        <w:t>No sensitive items are included.  Only counts of vital events are requested.</w:t>
      </w:r>
    </w:p>
    <w:p w:rsidR="00483AFE" w:rsidP="00EC06BE" w:rsidRDefault="00483AFE" w14:paraId="44242748" w14:textId="77777777">
      <w:pPr>
        <w:pStyle w:val="Quick1"/>
        <w:numPr>
          <w:ilvl w:val="0"/>
          <w:numId w:val="0"/>
        </w:numPr>
        <w:tabs>
          <w:tab w:val="left" w:pos="-1440"/>
        </w:tabs>
      </w:pPr>
    </w:p>
    <w:p w:rsidR="00822F37" w:rsidP="002417C2" w:rsidRDefault="00822F37" w14:paraId="14ADEFFC" w14:textId="77777777">
      <w:pPr>
        <w:pStyle w:val="Quick1"/>
        <w:numPr>
          <w:ilvl w:val="0"/>
          <w:numId w:val="1"/>
        </w:numPr>
        <w:tabs>
          <w:tab w:val="left" w:pos="-1440"/>
        </w:tabs>
        <w:ind w:left="720"/>
      </w:pPr>
      <w:r>
        <w:rPr>
          <w:u w:val="single"/>
        </w:rPr>
        <w:t>Estimates of Annualized Burden Hours and Costs</w:t>
      </w:r>
    </w:p>
    <w:p w:rsidR="00483AFE" w:rsidP="00A731A1" w:rsidRDefault="00483AFE" w14:paraId="6FDC5350" w14:textId="77777777">
      <w:pPr>
        <w:ind w:left="1440"/>
      </w:pPr>
    </w:p>
    <w:p w:rsidR="00822F37" w:rsidP="002417C2" w:rsidRDefault="00A731A1" w14:paraId="727509D0" w14:textId="77777777">
      <w:r>
        <w:t xml:space="preserve">Respondents for the National Vital Statistics Report Form are registration officials in each State </w:t>
      </w:r>
      <w:r>
        <w:lastRenderedPageBreak/>
        <w:t>and Territory, the District of Columbia, and New York City. In addition, 33 local (county) officials in New Mexico who record marriages occurring in each of the 33 counties of New Mexico use this Form</w:t>
      </w:r>
      <w:r w:rsidR="0064749E">
        <w:t xml:space="preserve"> for a total of 91 respondents</w:t>
      </w:r>
      <w:r>
        <w:t>.  There are no costs to respondents</w:t>
      </w:r>
      <w:r w:rsidR="0064749E">
        <w:t xml:space="preserve"> other than their time</w:t>
      </w:r>
      <w:r>
        <w:t>.  The data are routinely available in each reporting office as a by-product of ongoing activities.</w:t>
      </w:r>
    </w:p>
    <w:p w:rsidR="001D1461" w:rsidP="00A731A1" w:rsidRDefault="001D1461" w14:paraId="0F06642E" w14:textId="77777777">
      <w:pPr>
        <w:ind w:left="1440"/>
      </w:pPr>
    </w:p>
    <w:p w:rsidR="002417C2" w:rsidP="002417C2" w:rsidRDefault="001D1461" w14:paraId="6ECF6022" w14:textId="4EA2EA9F">
      <w:pPr>
        <w:tabs>
          <w:tab w:val="left" w:pos="-1440"/>
        </w:tabs>
      </w:pPr>
      <w:r>
        <w:t xml:space="preserve">Respondents for the Annual Vital Statistics Occurrence Report are </w:t>
      </w:r>
      <w:r w:rsidR="00533158">
        <w:t xml:space="preserve">the 58 </w:t>
      </w:r>
      <w:r>
        <w:t xml:space="preserve">registration officials in each State and Territory, the District of Columbia, and New York City. There are no direct costs to respondents; the data are routinely available in each reporting office as a by-product of ongoing activities.   </w:t>
      </w:r>
    </w:p>
    <w:p w:rsidR="002417C2" w:rsidP="002417C2" w:rsidRDefault="002417C2" w14:paraId="402E5296" w14:textId="77777777">
      <w:pPr>
        <w:tabs>
          <w:tab w:val="left" w:pos="-1440"/>
        </w:tabs>
      </w:pPr>
    </w:p>
    <w:tbl>
      <w:tblPr>
        <w:tblpPr w:leftFromText="187" w:rightFromText="187" w:vertAnchor="page" w:horzAnchor="margin" w:tblpY="1605"/>
        <w:tblOverlap w:val="never"/>
        <w:tblW w:w="9930" w:type="dxa"/>
        <w:tblLayout w:type="fixed"/>
        <w:tblCellMar>
          <w:left w:w="120" w:type="dxa"/>
          <w:right w:w="120" w:type="dxa"/>
        </w:tblCellMar>
        <w:tblLook w:val="0000" w:firstRow="0" w:lastRow="0" w:firstColumn="0" w:lastColumn="0" w:noHBand="0" w:noVBand="0"/>
      </w:tblPr>
      <w:tblGrid>
        <w:gridCol w:w="2040"/>
        <w:gridCol w:w="1860"/>
        <w:gridCol w:w="1440"/>
        <w:gridCol w:w="1530"/>
        <w:gridCol w:w="1800"/>
        <w:gridCol w:w="1260"/>
      </w:tblGrid>
      <w:tr w:rsidRPr="00160925" w:rsidR="00EB2463" w:rsidTr="00EB2463" w14:paraId="1C2884F2" w14:textId="77777777">
        <w:tc>
          <w:tcPr>
            <w:tcW w:w="9930" w:type="dxa"/>
            <w:gridSpan w:val="6"/>
            <w:tcBorders>
              <w:bottom w:val="single" w:color="000000" w:sz="8" w:space="0"/>
            </w:tcBorders>
          </w:tcPr>
          <w:p w:rsidRPr="00160925" w:rsidR="00EB2463" w:rsidP="00EB2463" w:rsidRDefault="00EB2463" w14:paraId="4F982DF9" w14:textId="77777777">
            <w:pPr>
              <w:ind w:left="-90"/>
              <w:rPr>
                <w:sz w:val="22"/>
                <w:szCs w:val="22"/>
              </w:rPr>
            </w:pPr>
            <w:r w:rsidRPr="00160925">
              <w:t>Table 1.  Annual burden estimates</w:t>
            </w:r>
          </w:p>
        </w:tc>
      </w:tr>
      <w:tr w:rsidRPr="00E33A88" w:rsidR="00EB2463" w:rsidTr="00EB2463" w14:paraId="4D5950D7" w14:textId="77777777">
        <w:tc>
          <w:tcPr>
            <w:tcW w:w="2040" w:type="dxa"/>
            <w:tcBorders>
              <w:top w:val="single" w:color="000000" w:sz="8" w:space="0"/>
              <w:left w:val="single" w:color="000000" w:sz="7" w:space="0"/>
              <w:bottom w:val="single" w:color="000000" w:sz="7" w:space="0"/>
              <w:right w:val="single" w:color="000000" w:sz="7" w:space="0"/>
            </w:tcBorders>
          </w:tcPr>
          <w:p w:rsidR="00EB2463" w:rsidP="00EB2463" w:rsidRDefault="00EB2463" w14:paraId="5981096F" w14:textId="77777777">
            <w:pPr>
              <w:jc w:val="center"/>
              <w:rPr>
                <w:sz w:val="22"/>
                <w:szCs w:val="22"/>
              </w:rPr>
            </w:pPr>
          </w:p>
          <w:p w:rsidRPr="00E33A88" w:rsidR="00EB2463" w:rsidP="00EB2463" w:rsidRDefault="00EB2463" w14:paraId="4653D924" w14:textId="77777777">
            <w:pPr>
              <w:jc w:val="center"/>
              <w:rPr>
                <w:sz w:val="22"/>
                <w:szCs w:val="22"/>
              </w:rPr>
            </w:pPr>
            <w:r w:rsidRPr="00E33A88">
              <w:rPr>
                <w:sz w:val="22"/>
                <w:szCs w:val="22"/>
              </w:rPr>
              <w:t>Type of Respondents</w:t>
            </w:r>
          </w:p>
        </w:tc>
        <w:tc>
          <w:tcPr>
            <w:tcW w:w="1860" w:type="dxa"/>
            <w:tcBorders>
              <w:top w:val="single" w:color="000000" w:sz="8" w:space="0"/>
              <w:left w:val="single" w:color="000000" w:sz="7" w:space="0"/>
              <w:bottom w:val="single" w:color="000000" w:sz="7" w:space="0"/>
              <w:right w:val="single" w:color="000000" w:sz="7" w:space="0"/>
            </w:tcBorders>
          </w:tcPr>
          <w:p w:rsidR="00EB2463" w:rsidP="00EB2463" w:rsidRDefault="00EB2463" w14:paraId="19BE108C" w14:textId="77777777">
            <w:pPr>
              <w:jc w:val="center"/>
              <w:rPr>
                <w:sz w:val="22"/>
                <w:szCs w:val="22"/>
              </w:rPr>
            </w:pPr>
          </w:p>
          <w:p w:rsidR="00EB2463" w:rsidP="00EB2463" w:rsidRDefault="00EB2463" w14:paraId="2B8D95DD" w14:textId="77777777">
            <w:pPr>
              <w:jc w:val="center"/>
              <w:rPr>
                <w:sz w:val="22"/>
                <w:szCs w:val="22"/>
              </w:rPr>
            </w:pPr>
          </w:p>
          <w:p w:rsidRPr="00E33A88" w:rsidR="00EB2463" w:rsidP="00EB2463" w:rsidRDefault="00EB2463" w14:paraId="71BB124E" w14:textId="77777777">
            <w:pPr>
              <w:jc w:val="center"/>
              <w:rPr>
                <w:sz w:val="22"/>
                <w:szCs w:val="22"/>
              </w:rPr>
            </w:pPr>
            <w:r w:rsidRPr="00E33A88">
              <w:rPr>
                <w:sz w:val="22"/>
                <w:szCs w:val="22"/>
              </w:rPr>
              <w:t>Form Name</w:t>
            </w:r>
          </w:p>
        </w:tc>
        <w:tc>
          <w:tcPr>
            <w:tcW w:w="1440" w:type="dxa"/>
            <w:tcBorders>
              <w:top w:val="single" w:color="000000" w:sz="8" w:space="0"/>
              <w:left w:val="single" w:color="000000" w:sz="7" w:space="0"/>
              <w:bottom w:val="single" w:color="000000" w:sz="7" w:space="0"/>
              <w:right w:val="single" w:color="000000" w:sz="7" w:space="0"/>
            </w:tcBorders>
          </w:tcPr>
          <w:p w:rsidR="00EB2463" w:rsidP="00EB2463" w:rsidRDefault="00EB2463" w14:paraId="30BA1E11" w14:textId="77777777">
            <w:pPr>
              <w:jc w:val="center"/>
              <w:rPr>
                <w:sz w:val="22"/>
                <w:szCs w:val="22"/>
              </w:rPr>
            </w:pPr>
          </w:p>
          <w:p w:rsidRPr="00E33A88" w:rsidR="00EB2463" w:rsidP="00EB2463" w:rsidRDefault="00EB2463" w14:paraId="6F204305" w14:textId="77777777">
            <w:pPr>
              <w:jc w:val="center"/>
              <w:rPr>
                <w:sz w:val="22"/>
                <w:szCs w:val="22"/>
              </w:rPr>
            </w:pPr>
            <w:r w:rsidRPr="00E33A88">
              <w:rPr>
                <w:sz w:val="22"/>
                <w:szCs w:val="22"/>
              </w:rPr>
              <w:t>Number of Respondents</w:t>
            </w:r>
          </w:p>
        </w:tc>
        <w:tc>
          <w:tcPr>
            <w:tcW w:w="1530" w:type="dxa"/>
            <w:tcBorders>
              <w:top w:val="single" w:color="000000" w:sz="8" w:space="0"/>
              <w:left w:val="single" w:color="000000" w:sz="7" w:space="0"/>
              <w:bottom w:val="single" w:color="000000" w:sz="7" w:space="0"/>
              <w:right w:val="single" w:color="000000" w:sz="7" w:space="0"/>
            </w:tcBorders>
          </w:tcPr>
          <w:p w:rsidRPr="00E33A88" w:rsidR="00EB2463" w:rsidP="00EB2463" w:rsidRDefault="00EB2463" w14:paraId="43B816A5" w14:textId="77777777">
            <w:pPr>
              <w:spacing w:after="58"/>
              <w:jc w:val="center"/>
              <w:rPr>
                <w:sz w:val="22"/>
                <w:szCs w:val="22"/>
              </w:rPr>
            </w:pPr>
            <w:r w:rsidRPr="00E33A88">
              <w:rPr>
                <w:sz w:val="22"/>
                <w:szCs w:val="22"/>
              </w:rPr>
              <w:t>Number of Responses Per Respondents</w:t>
            </w:r>
          </w:p>
        </w:tc>
        <w:tc>
          <w:tcPr>
            <w:tcW w:w="1800" w:type="dxa"/>
            <w:tcBorders>
              <w:top w:val="single" w:color="000000" w:sz="8" w:space="0"/>
              <w:left w:val="single" w:color="000000" w:sz="7" w:space="0"/>
              <w:bottom w:val="single" w:color="000000" w:sz="7" w:space="0"/>
              <w:right w:val="single" w:color="000000" w:sz="7" w:space="0"/>
            </w:tcBorders>
          </w:tcPr>
          <w:p w:rsidR="00EB2463" w:rsidP="00EB2463" w:rsidRDefault="00EB2463" w14:paraId="08498D4A" w14:textId="77777777">
            <w:pPr>
              <w:spacing w:after="58"/>
              <w:jc w:val="center"/>
              <w:rPr>
                <w:sz w:val="22"/>
                <w:szCs w:val="22"/>
              </w:rPr>
            </w:pPr>
            <w:r w:rsidRPr="00E33A88">
              <w:rPr>
                <w:sz w:val="22"/>
                <w:szCs w:val="22"/>
              </w:rPr>
              <w:t xml:space="preserve">Average Burden Per Response </w:t>
            </w:r>
          </w:p>
          <w:p w:rsidRPr="00E33A88" w:rsidR="00EB2463" w:rsidP="00EB2463" w:rsidRDefault="00EB2463" w14:paraId="08BDFF17" w14:textId="77777777">
            <w:pPr>
              <w:spacing w:after="58"/>
              <w:jc w:val="center"/>
              <w:rPr>
                <w:sz w:val="22"/>
                <w:szCs w:val="22"/>
              </w:rPr>
            </w:pPr>
            <w:r w:rsidRPr="00E33A88">
              <w:rPr>
                <w:sz w:val="22"/>
                <w:szCs w:val="22"/>
              </w:rPr>
              <w:t>(in hours)</w:t>
            </w:r>
          </w:p>
        </w:tc>
        <w:tc>
          <w:tcPr>
            <w:tcW w:w="1260" w:type="dxa"/>
            <w:tcBorders>
              <w:top w:val="single" w:color="000000" w:sz="8" w:space="0"/>
              <w:left w:val="single" w:color="000000" w:sz="7" w:space="0"/>
              <w:bottom w:val="single" w:color="000000" w:sz="7" w:space="0"/>
              <w:right w:val="single" w:color="000000" w:sz="7" w:space="0"/>
            </w:tcBorders>
          </w:tcPr>
          <w:p w:rsidR="00EB2463" w:rsidP="00EB2463" w:rsidRDefault="00EB2463" w14:paraId="7BEFD976" w14:textId="77777777">
            <w:pPr>
              <w:jc w:val="center"/>
              <w:rPr>
                <w:sz w:val="22"/>
                <w:szCs w:val="22"/>
              </w:rPr>
            </w:pPr>
            <w:r w:rsidRPr="00E33A88">
              <w:rPr>
                <w:sz w:val="22"/>
                <w:szCs w:val="22"/>
              </w:rPr>
              <w:t xml:space="preserve">Total Burden </w:t>
            </w:r>
          </w:p>
          <w:p w:rsidRPr="00E33A88" w:rsidR="00EB2463" w:rsidP="00EB2463" w:rsidRDefault="00EB2463" w14:paraId="3B768857" w14:textId="77777777">
            <w:pPr>
              <w:jc w:val="center"/>
              <w:rPr>
                <w:sz w:val="22"/>
                <w:szCs w:val="22"/>
              </w:rPr>
            </w:pPr>
            <w:r w:rsidRPr="00E33A88">
              <w:rPr>
                <w:sz w:val="22"/>
                <w:szCs w:val="22"/>
              </w:rPr>
              <w:t xml:space="preserve">(in hours) </w:t>
            </w:r>
          </w:p>
        </w:tc>
      </w:tr>
      <w:tr w:rsidRPr="00160925" w:rsidR="00EB2463" w:rsidTr="00EB2463" w14:paraId="5E950597" w14:textId="77777777">
        <w:tc>
          <w:tcPr>
            <w:tcW w:w="2040" w:type="dxa"/>
            <w:tcBorders>
              <w:top w:val="single" w:color="000000" w:sz="7" w:space="0"/>
              <w:left w:val="single" w:color="000000" w:sz="7" w:space="0"/>
              <w:bottom w:val="single" w:color="000000" w:sz="7" w:space="0"/>
              <w:right w:val="single" w:color="000000" w:sz="7" w:space="0"/>
            </w:tcBorders>
          </w:tcPr>
          <w:p w:rsidR="00EB2463" w:rsidP="00EB2463" w:rsidRDefault="00EB2463" w14:paraId="767F1CC5" w14:textId="77777777">
            <w:pPr>
              <w:spacing w:after="58"/>
            </w:pPr>
            <w:r>
              <w:t>State, Territory and New Mexico County officials</w:t>
            </w:r>
          </w:p>
        </w:tc>
        <w:tc>
          <w:tcPr>
            <w:tcW w:w="1860" w:type="dxa"/>
            <w:tcBorders>
              <w:top w:val="single" w:color="000000" w:sz="7" w:space="0"/>
              <w:left w:val="single" w:color="000000" w:sz="7" w:space="0"/>
              <w:bottom w:val="single" w:color="000000" w:sz="7" w:space="0"/>
              <w:right w:val="single" w:color="000000" w:sz="7" w:space="0"/>
            </w:tcBorders>
          </w:tcPr>
          <w:p w:rsidR="00EB2463" w:rsidP="00EB2463" w:rsidRDefault="007F3E2E" w14:paraId="057FBB83" w14:textId="6BEABEB5">
            <w:r>
              <w:t>Annual Vital Statistics Occurrence Report</w:t>
            </w:r>
          </w:p>
        </w:tc>
        <w:tc>
          <w:tcPr>
            <w:tcW w:w="1440" w:type="dxa"/>
            <w:tcBorders>
              <w:top w:val="single" w:color="000000" w:sz="7" w:space="0"/>
              <w:left w:val="single" w:color="000000" w:sz="7" w:space="0"/>
              <w:bottom w:val="single" w:color="000000" w:sz="7" w:space="0"/>
              <w:right w:val="single" w:color="000000" w:sz="7" w:space="0"/>
            </w:tcBorders>
          </w:tcPr>
          <w:p w:rsidR="00EB2463" w:rsidP="00EB2463" w:rsidRDefault="002F3D76" w14:paraId="10495381" w14:textId="384E55CD">
            <w:pPr>
              <w:tabs>
                <w:tab w:val="center" w:pos="555"/>
              </w:tabs>
              <w:spacing w:after="58"/>
              <w:jc w:val="center"/>
            </w:pPr>
            <w:r>
              <w:t>91</w:t>
            </w:r>
          </w:p>
        </w:tc>
        <w:tc>
          <w:tcPr>
            <w:tcW w:w="1530" w:type="dxa"/>
            <w:tcBorders>
              <w:top w:val="single" w:color="000000" w:sz="7" w:space="0"/>
              <w:left w:val="single" w:color="000000" w:sz="7" w:space="0"/>
              <w:bottom w:val="single" w:color="000000" w:sz="7" w:space="0"/>
              <w:right w:val="single" w:color="000000" w:sz="7" w:space="0"/>
            </w:tcBorders>
          </w:tcPr>
          <w:p w:rsidR="00EB2463" w:rsidP="00EB2463" w:rsidRDefault="00664E0A" w14:paraId="68153734" w14:textId="561740B0">
            <w:pPr>
              <w:tabs>
                <w:tab w:val="center" w:pos="555"/>
              </w:tabs>
              <w:spacing w:after="58"/>
              <w:jc w:val="center"/>
            </w:pPr>
            <w:r>
              <w:t>1</w:t>
            </w:r>
          </w:p>
        </w:tc>
        <w:tc>
          <w:tcPr>
            <w:tcW w:w="1800" w:type="dxa"/>
            <w:tcBorders>
              <w:top w:val="single" w:color="000000" w:sz="7" w:space="0"/>
              <w:left w:val="single" w:color="000000" w:sz="7" w:space="0"/>
              <w:bottom w:val="single" w:color="000000" w:sz="7" w:space="0"/>
              <w:right w:val="single" w:color="000000" w:sz="7" w:space="0"/>
            </w:tcBorders>
          </w:tcPr>
          <w:p w:rsidRPr="00160925" w:rsidR="00EB2463" w:rsidP="00EB2463" w:rsidRDefault="00292073" w14:paraId="10F3C0B4" w14:textId="468F5423">
            <w:pPr>
              <w:tabs>
                <w:tab w:val="center" w:pos="555"/>
              </w:tabs>
              <w:spacing w:after="58"/>
              <w:jc w:val="center"/>
            </w:pPr>
            <w:r>
              <w:t>30</w:t>
            </w:r>
            <w:r w:rsidR="00EB2463">
              <w:t>/60</w:t>
            </w:r>
          </w:p>
        </w:tc>
        <w:tc>
          <w:tcPr>
            <w:tcW w:w="1260" w:type="dxa"/>
            <w:tcBorders>
              <w:top w:val="single" w:color="000000" w:sz="7" w:space="0"/>
              <w:left w:val="single" w:color="000000" w:sz="7" w:space="0"/>
              <w:bottom w:val="single" w:color="000000" w:sz="7" w:space="0"/>
              <w:right w:val="single" w:color="000000" w:sz="7" w:space="0"/>
            </w:tcBorders>
          </w:tcPr>
          <w:p w:rsidRPr="00160925" w:rsidR="00EB2463" w:rsidP="00EB2463" w:rsidRDefault="00943732" w14:paraId="723461B3" w14:textId="3C5D3C72">
            <w:pPr>
              <w:tabs>
                <w:tab w:val="center" w:pos="465"/>
              </w:tabs>
              <w:spacing w:after="58"/>
              <w:jc w:val="center"/>
            </w:pPr>
            <w:r>
              <w:t>46</w:t>
            </w:r>
          </w:p>
        </w:tc>
      </w:tr>
      <w:tr w:rsidRPr="00160925" w:rsidR="00EB2463" w:rsidTr="00EB2463" w14:paraId="49DDCB88" w14:textId="77777777">
        <w:trPr>
          <w:trHeight w:val="439"/>
        </w:trPr>
        <w:tc>
          <w:tcPr>
            <w:tcW w:w="8670" w:type="dxa"/>
            <w:gridSpan w:val="5"/>
            <w:tcBorders>
              <w:top w:val="single" w:color="000000" w:sz="7" w:space="0"/>
              <w:left w:val="single" w:color="000000" w:sz="7" w:space="0"/>
              <w:bottom w:val="single" w:color="000000" w:sz="7" w:space="0"/>
              <w:right w:val="single" w:color="000000" w:sz="7" w:space="0"/>
            </w:tcBorders>
          </w:tcPr>
          <w:p w:rsidR="00EB2463" w:rsidP="00EB2463" w:rsidRDefault="00EB2463" w14:paraId="4086F73D" w14:textId="77777777">
            <w:pPr>
              <w:spacing w:after="58"/>
            </w:pPr>
            <w:r>
              <w:t>Total</w:t>
            </w:r>
          </w:p>
        </w:tc>
        <w:tc>
          <w:tcPr>
            <w:tcW w:w="1260" w:type="dxa"/>
            <w:tcBorders>
              <w:top w:val="single" w:color="000000" w:sz="7" w:space="0"/>
              <w:left w:val="single" w:color="000000" w:sz="7" w:space="0"/>
              <w:bottom w:val="single" w:color="000000" w:sz="7" w:space="0"/>
              <w:right w:val="single" w:color="000000" w:sz="7" w:space="0"/>
            </w:tcBorders>
          </w:tcPr>
          <w:p w:rsidRPr="00160925" w:rsidR="00EB2463" w:rsidP="00EB2463" w:rsidRDefault="00EB2463" w14:paraId="14C7A3A6" w14:textId="63D505A7">
            <w:pPr>
              <w:tabs>
                <w:tab w:val="center" w:pos="465"/>
              </w:tabs>
              <w:spacing w:after="58"/>
            </w:pPr>
            <w:r>
              <w:tab/>
            </w:r>
            <w:r w:rsidR="00943732">
              <w:t>46</w:t>
            </w:r>
          </w:p>
        </w:tc>
      </w:tr>
    </w:tbl>
    <w:p w:rsidRPr="00680288" w:rsidR="001D1461" w:rsidP="002417C2" w:rsidRDefault="001D1461" w14:paraId="0F245743" w14:textId="666A96EA">
      <w:pPr>
        <w:tabs>
          <w:tab w:val="left" w:pos="-1440"/>
        </w:tabs>
      </w:pPr>
      <w:r w:rsidRPr="00680288">
        <w:t>At an average wage rate of $16 per hour and an</w:t>
      </w:r>
      <w:r w:rsidR="0029061B">
        <w:t xml:space="preserve"> average length of interview of 8</w:t>
      </w:r>
      <w:r w:rsidRPr="00680288">
        <w:t xml:space="preserve"> minutes, the average cost per respondent is $</w:t>
      </w:r>
      <w:r w:rsidR="006C066A">
        <w:t>3</w:t>
      </w:r>
      <w:r w:rsidRPr="00680288" w:rsidR="00E52799">
        <w:t>.</w:t>
      </w:r>
      <w:r w:rsidR="006C066A">
        <w:t>30</w:t>
      </w:r>
      <w:r w:rsidRPr="00680288">
        <w:t xml:space="preserve"> to complete the monthly form.   At an average wage rate of $</w:t>
      </w:r>
      <w:r w:rsidR="006C066A">
        <w:t>24.77</w:t>
      </w:r>
      <w:r w:rsidRPr="00680288">
        <w:t xml:space="preserve"> per hour and an average length of interview of 30 minutes, the average cost per respondent is $</w:t>
      </w:r>
      <w:r w:rsidR="006C066A">
        <w:t>12.39</w:t>
      </w:r>
      <w:r w:rsidRPr="00680288">
        <w:t xml:space="preserve"> to complete the annual form.  This estimated wage rate is based on information from the wages of State vital statistics personnel completing the forms. The total cost is shown in the table below.</w:t>
      </w:r>
    </w:p>
    <w:p w:rsidR="001D1461" w:rsidRDefault="001D1461" w14:paraId="45D23187" w14:textId="77777777"/>
    <w:tbl>
      <w:tblPr>
        <w:tblpPr w:leftFromText="180" w:rightFromText="180" w:vertAnchor="text" w:horzAnchor="margin" w:tblpYSpec="outside"/>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604"/>
        <w:gridCol w:w="2706"/>
        <w:gridCol w:w="3330"/>
      </w:tblGrid>
      <w:tr w:rsidRPr="00160925" w:rsidR="00EB2463" w:rsidTr="00EB2463" w14:paraId="33559721" w14:textId="77777777">
        <w:tc>
          <w:tcPr>
            <w:tcW w:w="2604"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374E6709" w14:textId="77777777">
            <w:pPr>
              <w:keepNext/>
              <w:keepLines/>
              <w:widowControl/>
              <w:tabs>
                <w:tab w:val="left" w:pos="0"/>
                <w:tab w:val="left" w:pos="662"/>
                <w:tab w:val="left" w:pos="2304"/>
                <w:tab w:val="left" w:pos="4752"/>
                <w:tab w:val="left" w:pos="5472"/>
                <w:tab w:val="left" w:pos="7200"/>
              </w:tabs>
            </w:pPr>
            <w:r w:rsidRPr="00160925">
              <w:t>Total Burden Hours</w:t>
            </w:r>
          </w:p>
        </w:tc>
        <w:tc>
          <w:tcPr>
            <w:tcW w:w="2706"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55D383E2" w14:textId="77777777">
            <w:pPr>
              <w:keepNext/>
              <w:keepLines/>
              <w:widowControl/>
              <w:tabs>
                <w:tab w:val="left" w:pos="0"/>
                <w:tab w:val="left" w:pos="662"/>
                <w:tab w:val="left" w:pos="2304"/>
                <w:tab w:val="left" w:pos="4752"/>
                <w:tab w:val="left" w:pos="5472"/>
                <w:tab w:val="left" w:pos="7200"/>
              </w:tabs>
            </w:pPr>
            <w:r w:rsidRPr="00160925">
              <w:t>Respondent Wage Rate per Hour</w:t>
            </w:r>
          </w:p>
        </w:tc>
        <w:tc>
          <w:tcPr>
            <w:tcW w:w="3330"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2E77571C" w14:textId="77777777">
            <w:pPr>
              <w:keepNext/>
              <w:keepLines/>
              <w:widowControl/>
              <w:tabs>
                <w:tab w:val="left" w:pos="0"/>
                <w:tab w:val="left" w:pos="662"/>
                <w:tab w:val="left" w:pos="2304"/>
                <w:tab w:val="left" w:pos="4752"/>
                <w:tab w:val="left" w:pos="5472"/>
                <w:tab w:val="left" w:pos="7200"/>
              </w:tabs>
            </w:pPr>
            <w:r w:rsidRPr="00160925">
              <w:t>Total Respondent Costs</w:t>
            </w:r>
          </w:p>
        </w:tc>
      </w:tr>
      <w:tr w:rsidRPr="00160925" w:rsidR="00EB2463" w:rsidTr="00EB2463" w14:paraId="58A67152" w14:textId="77777777">
        <w:tc>
          <w:tcPr>
            <w:tcW w:w="2604" w:type="dxa"/>
            <w:tcBorders>
              <w:top w:val="single" w:color="auto" w:sz="4" w:space="0"/>
              <w:left w:val="single" w:color="auto" w:sz="4" w:space="0"/>
              <w:bottom w:val="single" w:color="auto" w:sz="4" w:space="0"/>
              <w:right w:val="single" w:color="auto" w:sz="4" w:space="0"/>
            </w:tcBorders>
          </w:tcPr>
          <w:p w:rsidR="00EB2463" w:rsidP="00EB2463" w:rsidRDefault="00EB2463" w14:paraId="75938B2D" w14:textId="77777777">
            <w:pPr>
              <w:keepNext/>
              <w:keepLines/>
              <w:widowControl/>
              <w:tabs>
                <w:tab w:val="left" w:pos="0"/>
                <w:tab w:val="left" w:pos="662"/>
                <w:tab w:val="left" w:pos="2304"/>
                <w:tab w:val="left" w:pos="4752"/>
                <w:tab w:val="left" w:pos="5472"/>
                <w:tab w:val="left" w:pos="7200"/>
              </w:tabs>
              <w:jc w:val="center"/>
              <w:rPr>
                <w:color w:val="000000"/>
              </w:rPr>
            </w:pPr>
          </w:p>
          <w:p w:rsidRPr="00C47D12" w:rsidR="00EB2463" w:rsidP="00EB2463" w:rsidRDefault="003017FA" w14:paraId="384F3469" w14:textId="3B486CAA">
            <w:pPr>
              <w:keepNext/>
              <w:keepLines/>
              <w:widowControl/>
              <w:tabs>
                <w:tab w:val="left" w:pos="0"/>
                <w:tab w:val="left" w:pos="662"/>
                <w:tab w:val="left" w:pos="2304"/>
                <w:tab w:val="left" w:pos="4752"/>
                <w:tab w:val="left" w:pos="5472"/>
                <w:tab w:val="left" w:pos="7200"/>
              </w:tabs>
              <w:jc w:val="center"/>
              <w:rPr>
                <w:color w:val="000000"/>
              </w:rPr>
            </w:pPr>
            <w:r>
              <w:rPr>
                <w:color w:val="000000"/>
              </w:rPr>
              <w:t>46</w:t>
            </w:r>
          </w:p>
        </w:tc>
        <w:tc>
          <w:tcPr>
            <w:tcW w:w="2706"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519A6BBF" w14:textId="77777777">
            <w:pPr>
              <w:keepNext/>
              <w:keepLines/>
              <w:widowControl/>
              <w:tabs>
                <w:tab w:val="left" w:pos="0"/>
                <w:tab w:val="left" w:pos="662"/>
                <w:tab w:val="left" w:pos="2304"/>
                <w:tab w:val="left" w:pos="4752"/>
                <w:tab w:val="left" w:pos="5472"/>
                <w:tab w:val="left" w:pos="7200"/>
              </w:tabs>
            </w:pPr>
          </w:p>
          <w:p w:rsidRPr="00160925" w:rsidR="00EB2463" w:rsidP="00EB2463" w:rsidRDefault="00EB2463" w14:paraId="2C2462CB" w14:textId="1AFC4FED">
            <w:pPr>
              <w:keepNext/>
              <w:keepLines/>
              <w:widowControl/>
              <w:tabs>
                <w:tab w:val="left" w:pos="0"/>
                <w:tab w:val="left" w:pos="662"/>
                <w:tab w:val="left" w:pos="2304"/>
                <w:tab w:val="left" w:pos="4752"/>
                <w:tab w:val="left" w:pos="5472"/>
                <w:tab w:val="left" w:pos="7200"/>
              </w:tabs>
              <w:jc w:val="center"/>
            </w:pPr>
            <w:r w:rsidRPr="00160925">
              <w:t>$</w:t>
            </w:r>
            <w:r w:rsidR="006C066A">
              <w:t>24.77</w:t>
            </w:r>
          </w:p>
        </w:tc>
        <w:tc>
          <w:tcPr>
            <w:tcW w:w="3330" w:type="dxa"/>
            <w:tcBorders>
              <w:top w:val="single" w:color="auto" w:sz="4" w:space="0"/>
              <w:left w:val="single" w:color="auto" w:sz="4" w:space="0"/>
              <w:bottom w:val="single" w:color="auto" w:sz="4" w:space="0"/>
              <w:right w:val="single" w:color="auto" w:sz="4" w:space="0"/>
            </w:tcBorders>
          </w:tcPr>
          <w:p w:rsidR="006C066A" w:rsidP="00EB2463" w:rsidRDefault="006C066A" w14:paraId="77CA047E" w14:textId="77777777">
            <w:pPr>
              <w:keepNext/>
              <w:keepLines/>
              <w:widowControl/>
              <w:tabs>
                <w:tab w:val="left" w:pos="0"/>
                <w:tab w:val="left" w:pos="662"/>
                <w:tab w:val="left" w:pos="2304"/>
                <w:tab w:val="left" w:pos="4752"/>
                <w:tab w:val="left" w:pos="5472"/>
                <w:tab w:val="left" w:pos="7200"/>
              </w:tabs>
              <w:jc w:val="center"/>
            </w:pPr>
          </w:p>
          <w:p w:rsidRPr="00160925" w:rsidR="00EB2463" w:rsidP="00EB2463" w:rsidRDefault="006C066A" w14:paraId="058EF700" w14:textId="40CD6ECE">
            <w:pPr>
              <w:keepNext/>
              <w:keepLines/>
              <w:widowControl/>
              <w:tabs>
                <w:tab w:val="left" w:pos="0"/>
                <w:tab w:val="left" w:pos="662"/>
                <w:tab w:val="left" w:pos="2304"/>
                <w:tab w:val="left" w:pos="4752"/>
                <w:tab w:val="left" w:pos="5472"/>
                <w:tab w:val="left" w:pos="7200"/>
              </w:tabs>
              <w:jc w:val="center"/>
            </w:pPr>
            <w:r>
              <w:t>$</w:t>
            </w:r>
            <w:r w:rsidR="00287E3B">
              <w:t>1</w:t>
            </w:r>
            <w:r>
              <w:t>,</w:t>
            </w:r>
            <w:r w:rsidR="00287E3B">
              <w:t>140</w:t>
            </w:r>
          </w:p>
        </w:tc>
      </w:tr>
    </w:tbl>
    <w:p w:rsidR="001D1461" w:rsidRDefault="001D1461" w14:paraId="2BC2DCCA" w14:textId="77777777"/>
    <w:p w:rsidR="0029061B" w:rsidRDefault="0029061B" w14:paraId="6D9CF591" w14:textId="77777777"/>
    <w:p w:rsidR="0029061B" w:rsidRDefault="0029061B" w14:paraId="3985A0C1" w14:textId="77777777"/>
    <w:p w:rsidR="0029061B" w:rsidRDefault="0029061B" w14:paraId="5674E74D" w14:textId="77777777"/>
    <w:p w:rsidR="001D1461" w:rsidRDefault="001D1461" w14:paraId="50B0FD8F" w14:textId="77777777"/>
    <w:p w:rsidR="0060242B" w:rsidRDefault="0060242B" w14:paraId="30FC3A4F" w14:textId="77777777"/>
    <w:p w:rsidR="006B3D4C" w:rsidP="00EB2463" w:rsidRDefault="00FB16C6" w14:paraId="5755A504" w14:textId="77777777">
      <w:pPr>
        <w:pStyle w:val="Quick1"/>
        <w:numPr>
          <w:ilvl w:val="0"/>
          <w:numId w:val="1"/>
        </w:numPr>
        <w:ind w:left="0" w:firstLine="0"/>
      </w:pPr>
      <w:r w:rsidRPr="00FB16C6">
        <w:rPr>
          <w:u w:val="single"/>
        </w:rPr>
        <w:t xml:space="preserve">Estimates of Other Total Annual </w:t>
      </w:r>
      <w:r>
        <w:rPr>
          <w:u w:val="single"/>
        </w:rPr>
        <w:t>C</w:t>
      </w:r>
      <w:r w:rsidRPr="00FB16C6">
        <w:rPr>
          <w:u w:val="single"/>
        </w:rPr>
        <w:t>ost Burden to Respondents or Record Keepers</w:t>
      </w:r>
      <w:r>
        <w:t xml:space="preserve"> </w:t>
      </w:r>
    </w:p>
    <w:p w:rsidR="006B3D4C" w:rsidP="006B3D4C" w:rsidRDefault="006B3D4C" w14:paraId="0BA86CC3" w14:textId="77777777">
      <w:pPr>
        <w:pStyle w:val="Quick1"/>
        <w:numPr>
          <w:ilvl w:val="0"/>
          <w:numId w:val="0"/>
        </w:numPr>
        <w:ind w:left="720"/>
      </w:pPr>
    </w:p>
    <w:p w:rsidR="00822F37" w:rsidP="00EB2463" w:rsidRDefault="00FB16C6" w14:paraId="5761344E" w14:textId="77777777">
      <w:pPr>
        <w:pStyle w:val="Quick1"/>
        <w:numPr>
          <w:ilvl w:val="0"/>
          <w:numId w:val="0"/>
        </w:numPr>
        <w:ind w:left="720" w:hanging="720"/>
      </w:pPr>
      <w:r>
        <w:t>None.</w:t>
      </w:r>
    </w:p>
    <w:p w:rsidRPr="00FB16C6" w:rsidR="00FB16C6" w:rsidP="00FB16C6" w:rsidRDefault="00FB16C6" w14:paraId="47206868" w14:textId="77777777">
      <w:pPr>
        <w:pStyle w:val="Quick1"/>
        <w:numPr>
          <w:ilvl w:val="0"/>
          <w:numId w:val="0"/>
        </w:numPr>
        <w:ind w:left="720"/>
      </w:pPr>
    </w:p>
    <w:p w:rsidR="006B3D4C" w:rsidP="00EB2463" w:rsidRDefault="001A7A6C" w14:paraId="41522FFA" w14:textId="77777777">
      <w:pPr>
        <w:pStyle w:val="Quick1"/>
        <w:numPr>
          <w:ilvl w:val="0"/>
          <w:numId w:val="1"/>
        </w:numPr>
        <w:tabs>
          <w:tab w:val="left" w:pos="-1440"/>
          <w:tab w:val="num" w:pos="720"/>
        </w:tabs>
        <w:ind w:hanging="1440"/>
      </w:pPr>
      <w:r>
        <w:rPr>
          <w:u w:val="single"/>
        </w:rPr>
        <w:t xml:space="preserve">Annualized Cost to the Federal </w:t>
      </w:r>
      <w:r w:rsidR="00822F37">
        <w:rPr>
          <w:u w:val="single"/>
        </w:rPr>
        <w:t>Government</w:t>
      </w:r>
      <w:r w:rsidR="00822F37">
        <w:t xml:space="preserve">  </w:t>
      </w:r>
    </w:p>
    <w:p w:rsidRPr="00680288" w:rsidR="006B3D4C" w:rsidP="006B3D4C" w:rsidRDefault="006B3D4C" w14:paraId="09076DA1" w14:textId="77777777">
      <w:pPr>
        <w:pStyle w:val="Quick1"/>
        <w:numPr>
          <w:ilvl w:val="0"/>
          <w:numId w:val="0"/>
        </w:numPr>
        <w:tabs>
          <w:tab w:val="left" w:pos="-1440"/>
        </w:tabs>
        <w:ind w:left="720"/>
      </w:pPr>
    </w:p>
    <w:p w:rsidRPr="00680288" w:rsidR="00822F37" w:rsidP="006F2DE0" w:rsidRDefault="00822F37" w14:paraId="7D056ADD" w14:textId="77777777">
      <w:pPr>
        <w:pStyle w:val="Quick1"/>
        <w:numPr>
          <w:ilvl w:val="0"/>
          <w:numId w:val="0"/>
        </w:numPr>
        <w:tabs>
          <w:tab w:val="left" w:pos="-1440"/>
        </w:tabs>
      </w:pPr>
      <w:r w:rsidRPr="00680288">
        <w:t>The annual cost of collecting, analyzing and publishing the data is approximately $100,000 for 1 FTE representing the combined time of several staff members.</w:t>
      </w:r>
    </w:p>
    <w:p w:rsidRPr="00153897" w:rsidR="00822F37" w:rsidRDefault="00822F37" w14:paraId="53E19506" w14:textId="77777777">
      <w:pPr>
        <w:rPr>
          <w:b/>
        </w:rPr>
      </w:pPr>
    </w:p>
    <w:p w:rsidR="00767393" w:rsidP="006F2DE0" w:rsidRDefault="001A7A6C" w14:paraId="101EE106" w14:textId="77777777">
      <w:pPr>
        <w:pStyle w:val="Quick1"/>
        <w:numPr>
          <w:ilvl w:val="0"/>
          <w:numId w:val="1"/>
        </w:numPr>
        <w:tabs>
          <w:tab w:val="left" w:pos="-1440"/>
          <w:tab w:val="num" w:pos="720"/>
        </w:tabs>
        <w:ind w:hanging="1440"/>
      </w:pPr>
      <w:r>
        <w:rPr>
          <w:u w:val="single"/>
        </w:rPr>
        <w:t>Explanation for Program Changes or Adjustments</w:t>
      </w:r>
      <w:r>
        <w:t xml:space="preserve">  </w:t>
      </w:r>
    </w:p>
    <w:p w:rsidR="009B318D" w:rsidP="009B318D" w:rsidRDefault="009B318D" w14:paraId="0BAB4E7E" w14:textId="77777777">
      <w:pPr>
        <w:pStyle w:val="Quick1"/>
        <w:numPr>
          <w:ilvl w:val="0"/>
          <w:numId w:val="0"/>
        </w:numPr>
        <w:tabs>
          <w:tab w:val="left" w:pos="-1440"/>
        </w:tabs>
        <w:ind w:left="1440"/>
      </w:pPr>
    </w:p>
    <w:p w:rsidR="00822F37" w:rsidRDefault="000E7F36" w14:paraId="79B288B2" w14:textId="116F66C9">
      <w:r>
        <w:t xml:space="preserve">Currently there are 139 burden hours in the OMB inventory.  We are requesting 46 total burden </w:t>
      </w:r>
      <w:r>
        <w:lastRenderedPageBreak/>
        <w:t xml:space="preserve">hours.  This program change is due to the decrease of 93 hours because of the </w:t>
      </w:r>
      <w:r w:rsidR="00732ADE">
        <w:t>revision to discontinue</w:t>
      </w:r>
      <w:r w:rsidR="00610DFA">
        <w:t xml:space="preserve"> the use</w:t>
      </w:r>
      <w:r>
        <w:t xml:space="preserve"> of the monthly report</w:t>
      </w:r>
      <w:r w:rsidR="00196EFC">
        <w:t xml:space="preserve"> for birth, death, and infant death</w:t>
      </w:r>
      <w:r>
        <w:t>.</w:t>
      </w:r>
    </w:p>
    <w:p w:rsidR="000E7F36" w:rsidRDefault="000E7F36" w14:paraId="52B2E72E" w14:textId="77777777"/>
    <w:p w:rsidR="00E52610" w:rsidP="006F2DE0" w:rsidRDefault="001A7A6C" w14:paraId="513306C7" w14:textId="77777777">
      <w:pPr>
        <w:pStyle w:val="Quick1"/>
        <w:numPr>
          <w:ilvl w:val="0"/>
          <w:numId w:val="1"/>
        </w:numPr>
        <w:tabs>
          <w:tab w:val="left" w:pos="-1440"/>
          <w:tab w:val="num" w:pos="720"/>
        </w:tabs>
        <w:ind w:hanging="1440"/>
      </w:pPr>
      <w:r>
        <w:rPr>
          <w:u w:val="single"/>
        </w:rPr>
        <w:t>Plans for Tabulation and Publication and Project Time Schedule</w:t>
      </w:r>
      <w:r w:rsidR="00822F37">
        <w:t xml:space="preserve"> </w:t>
      </w:r>
    </w:p>
    <w:p w:rsidR="00E52610" w:rsidP="00E52610" w:rsidRDefault="00E52610" w14:paraId="2D97F2B6" w14:textId="77777777">
      <w:pPr>
        <w:pStyle w:val="Quick1"/>
        <w:numPr>
          <w:ilvl w:val="0"/>
          <w:numId w:val="0"/>
        </w:numPr>
        <w:tabs>
          <w:tab w:val="left" w:pos="-1440"/>
        </w:tabs>
        <w:ind w:left="720"/>
      </w:pPr>
    </w:p>
    <w:p w:rsidR="00822F37" w:rsidP="006F2DE0" w:rsidRDefault="00822F37" w14:paraId="3946F19B" w14:textId="26163010">
      <w:pPr>
        <w:pStyle w:val="Quick1"/>
        <w:numPr>
          <w:ilvl w:val="0"/>
          <w:numId w:val="0"/>
        </w:numPr>
        <w:tabs>
          <w:tab w:val="left" w:pos="-1440"/>
        </w:tabs>
        <w:ind w:right="-180"/>
      </w:pPr>
      <w:r>
        <w:t xml:space="preserve">Provisional data are obtained from State officials, processed, analyzed for anomalies, and published ideally about 4 months after the end of the data month.  Final marriage and divorce data are published about 10 months after the end of the data year.  These data for each State and summary for the United States are to be published each calendar year in the </w:t>
      </w:r>
      <w:r>
        <w:rPr>
          <w:i/>
          <w:iCs/>
        </w:rPr>
        <w:t>National Vital Statistics Reports</w:t>
      </w:r>
      <w:r>
        <w:t xml:space="preserve"> and/or on the Internet. </w:t>
      </w:r>
    </w:p>
    <w:p w:rsidR="00822F37" w:rsidRDefault="00822F37" w14:paraId="71AF97B4" w14:textId="77777777"/>
    <w:p w:rsidR="00E52610" w:rsidP="006F2DE0" w:rsidRDefault="001A7A6C" w14:paraId="785BD0C5" w14:textId="77777777">
      <w:pPr>
        <w:pStyle w:val="Quick1"/>
        <w:numPr>
          <w:ilvl w:val="0"/>
          <w:numId w:val="1"/>
        </w:numPr>
        <w:tabs>
          <w:tab w:val="left" w:pos="-1440"/>
        </w:tabs>
        <w:ind w:left="720"/>
      </w:pPr>
      <w:r>
        <w:rPr>
          <w:u w:val="single"/>
        </w:rPr>
        <w:t>Reason(s) Display of OMB Expiration Date is Inappropriate</w:t>
      </w:r>
      <w:r w:rsidR="00822F37">
        <w:t xml:space="preserve">  </w:t>
      </w:r>
    </w:p>
    <w:p w:rsidR="00E52610" w:rsidP="00E52610" w:rsidRDefault="00E52610" w14:paraId="7565037C" w14:textId="77777777">
      <w:pPr>
        <w:pStyle w:val="Quick1"/>
        <w:numPr>
          <w:ilvl w:val="0"/>
          <w:numId w:val="0"/>
        </w:numPr>
        <w:tabs>
          <w:tab w:val="left" w:pos="-1440"/>
        </w:tabs>
        <w:ind w:left="720"/>
      </w:pPr>
    </w:p>
    <w:p w:rsidRPr="00FA7F00" w:rsidR="00822F37" w:rsidP="006F2DE0" w:rsidRDefault="00FA7F00" w14:paraId="3F4397DE" w14:textId="77777777">
      <w:pPr>
        <w:pStyle w:val="Quick1"/>
        <w:numPr>
          <w:ilvl w:val="0"/>
          <w:numId w:val="0"/>
        </w:numPr>
        <w:tabs>
          <w:tab w:val="left" w:pos="-1440"/>
        </w:tabs>
        <w:ind w:left="1440" w:hanging="1440"/>
      </w:pPr>
      <w:r w:rsidRPr="00FA7F00">
        <w:t>No exemption to not display the expiration date for OMB approval is being</w:t>
      </w:r>
      <w:r w:rsidR="00E52610">
        <w:t xml:space="preserve"> sought.</w:t>
      </w:r>
      <w:r w:rsidRPr="00FA7F00">
        <w:t xml:space="preserve"> </w:t>
      </w:r>
    </w:p>
    <w:p w:rsidR="00822F37" w:rsidRDefault="00822F37" w14:paraId="1F26082D" w14:textId="77777777"/>
    <w:p w:rsidR="00E52610" w:rsidP="006F2DE0" w:rsidRDefault="00822F37" w14:paraId="111468BD" w14:textId="77777777">
      <w:pPr>
        <w:pStyle w:val="Quick1"/>
        <w:numPr>
          <w:ilvl w:val="0"/>
          <w:numId w:val="1"/>
        </w:numPr>
        <w:tabs>
          <w:tab w:val="left" w:pos="-1440"/>
          <w:tab w:val="num" w:pos="720"/>
        </w:tabs>
        <w:ind w:hanging="1440"/>
      </w:pPr>
      <w:r w:rsidRPr="00432574">
        <w:rPr>
          <w:u w:val="single"/>
        </w:rPr>
        <w:t>Exceptions to Certification</w:t>
      </w:r>
      <w:r w:rsidRPr="00432574" w:rsidR="001A7A6C">
        <w:rPr>
          <w:u w:val="single"/>
        </w:rPr>
        <w:t xml:space="preserve"> for Paperwork Reduction Act Submissions</w:t>
      </w:r>
      <w:r>
        <w:t xml:space="preserve">  </w:t>
      </w:r>
    </w:p>
    <w:p w:rsidR="00E52610" w:rsidP="00E52610" w:rsidRDefault="00E52610" w14:paraId="5702CB96" w14:textId="77777777">
      <w:pPr>
        <w:pStyle w:val="Quick1"/>
        <w:numPr>
          <w:ilvl w:val="0"/>
          <w:numId w:val="0"/>
        </w:numPr>
        <w:tabs>
          <w:tab w:val="left" w:pos="-1440"/>
        </w:tabs>
        <w:ind w:left="720"/>
      </w:pPr>
    </w:p>
    <w:p w:rsidR="00822F37" w:rsidP="006F2DE0" w:rsidRDefault="00F858A5" w14:paraId="21492AC9" w14:textId="6FC6F15A">
      <w:pPr>
        <w:pStyle w:val="Quick1"/>
        <w:numPr>
          <w:ilvl w:val="0"/>
          <w:numId w:val="0"/>
        </w:numPr>
        <w:tabs>
          <w:tab w:val="left" w:pos="-1440"/>
        </w:tabs>
      </w:pPr>
      <w:r>
        <w:t>There are no exceptions to the certification.</w:t>
      </w:r>
    </w:p>
    <w:sectPr w:rsidR="00822F37" w:rsidSect="00A12B39">
      <w:type w:val="continuous"/>
      <w:pgSz w:w="12240" w:h="15840"/>
      <w:pgMar w:top="1224" w:right="1260" w:bottom="1224" w:left="1440" w:header="1224"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837E" w14:textId="77777777" w:rsidR="00D9169F" w:rsidRDefault="00D9169F">
      <w:r>
        <w:separator/>
      </w:r>
    </w:p>
  </w:endnote>
  <w:endnote w:type="continuationSeparator" w:id="0">
    <w:p w14:paraId="63F895B7" w14:textId="77777777" w:rsidR="00D9169F" w:rsidRDefault="00D9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0472" w14:textId="77777777" w:rsidR="009D37C7" w:rsidRDefault="009D37C7" w:rsidP="00C33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0875F" w14:textId="77777777" w:rsidR="009D37C7" w:rsidRDefault="009D37C7" w:rsidP="00D646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B715" w14:textId="77777777" w:rsidR="009D37C7" w:rsidRDefault="009D37C7">
    <w:pPr>
      <w:spacing w:line="240" w:lineRule="exact"/>
    </w:pPr>
  </w:p>
  <w:p w14:paraId="09125F7F" w14:textId="5F94E9B1" w:rsidR="009D37C7" w:rsidRDefault="009D37C7" w:rsidP="00D64612">
    <w:pPr>
      <w:framePr w:wrap="around" w:vAnchor="text" w:hAnchor="margin" w:xAlign="right" w:y="1"/>
      <w:jc w:val="center"/>
    </w:pPr>
    <w:r>
      <w:sym w:font="WP Phonetic" w:char="F02D"/>
    </w:r>
    <w:r>
      <w:fldChar w:fldCharType="begin"/>
    </w:r>
    <w:r>
      <w:instrText xml:space="preserve">PAGE </w:instrText>
    </w:r>
    <w:r>
      <w:fldChar w:fldCharType="separate"/>
    </w:r>
    <w:r w:rsidR="002E75A6">
      <w:rPr>
        <w:noProof/>
      </w:rPr>
      <w:t>9</w:t>
    </w:r>
    <w:r>
      <w:fldChar w:fldCharType="end"/>
    </w:r>
    <w:r>
      <w:sym w:font="WP Phonetic" w:char="F02D"/>
    </w:r>
  </w:p>
  <w:p w14:paraId="20E64DD3" w14:textId="77777777" w:rsidR="009D37C7" w:rsidRDefault="009D37C7" w:rsidP="00D6461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FC8" w14:textId="77777777" w:rsidR="009D37C7" w:rsidRDefault="009D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B303" w14:textId="77777777" w:rsidR="00D9169F" w:rsidRDefault="00D9169F">
      <w:r>
        <w:separator/>
      </w:r>
    </w:p>
  </w:footnote>
  <w:footnote w:type="continuationSeparator" w:id="0">
    <w:p w14:paraId="4B1DA460" w14:textId="77777777" w:rsidR="00D9169F" w:rsidRDefault="00D9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0AD4" w14:textId="77777777" w:rsidR="009D37C7" w:rsidRDefault="009D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B36" w14:textId="606BB755" w:rsidR="009D37C7" w:rsidRDefault="009D3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6F2" w14:textId="77777777" w:rsidR="009D37C7" w:rsidRDefault="009D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1A9E49E3"/>
    <w:multiLevelType w:val="hybridMultilevel"/>
    <w:tmpl w:val="8DE03D48"/>
    <w:lvl w:ilvl="0" w:tplc="A3AC8534">
      <w:start w:val="2"/>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CC52D0B"/>
    <w:multiLevelType w:val="hybridMultilevel"/>
    <w:tmpl w:val="60028B96"/>
    <w:lvl w:ilvl="0" w:tplc="42F6347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EAF3879"/>
    <w:multiLevelType w:val="hybridMultilevel"/>
    <w:tmpl w:val="505EB9FC"/>
    <w:lvl w:ilvl="0" w:tplc="673A93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072CCC"/>
    <w:multiLevelType w:val="hybridMultilevel"/>
    <w:tmpl w:val="840A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20F8"/>
    <w:multiLevelType w:val="hybridMultilevel"/>
    <w:tmpl w:val="86D073EC"/>
    <w:lvl w:ilvl="0" w:tplc="9350D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425488"/>
    <w:multiLevelType w:val="hybridMultilevel"/>
    <w:tmpl w:val="6E88D44A"/>
    <w:lvl w:ilvl="0" w:tplc="9350D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021B96"/>
    <w:multiLevelType w:val="hybridMultilevel"/>
    <w:tmpl w:val="DBB2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D6CDF"/>
    <w:multiLevelType w:val="hybridMultilevel"/>
    <w:tmpl w:val="DA580DAE"/>
    <w:lvl w:ilvl="0" w:tplc="F14EFD7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Quick1"/>
        <w:lvlText w:val="%1."/>
        <w:lvlJc w:val="left"/>
      </w:lvl>
    </w:lvlOverride>
  </w:num>
  <w:num w:numId="2">
    <w:abstractNumId w:val="0"/>
    <w:lvlOverride w:ilvl="0">
      <w:lvl w:ilvl="0">
        <w:start w:val="2"/>
        <w:numFmt w:val="decimal"/>
        <w:pStyle w:val="Quick1"/>
        <w:lvlText w:val="%1."/>
        <w:lvlJc w:val="left"/>
      </w:lvl>
    </w:lvlOverride>
  </w:num>
  <w:num w:numId="3">
    <w:abstractNumId w:val="1"/>
    <w:lvlOverride w:ilvl="0">
      <w:startOverride w:val="1"/>
      <w:lvl w:ilvl="0">
        <w:start w:val="1"/>
        <w:numFmt w:val="upperLetter"/>
        <w:pStyle w:val="QuickA"/>
        <w:lvlText w:val="%1."/>
        <w:lvlJc w:val="left"/>
      </w:lvl>
    </w:lvlOverride>
  </w:num>
  <w:num w:numId="4">
    <w:abstractNumId w:val="3"/>
  </w:num>
  <w:num w:numId="5">
    <w:abstractNumId w:val="0"/>
    <w:lvlOverride w:ilvl="0">
      <w:startOverride w:val="10"/>
      <w:lvl w:ilvl="0">
        <w:start w:val="10"/>
        <w:numFmt w:val="decimal"/>
        <w:pStyle w:val="Quick1"/>
        <w:lvlText w:val="%1."/>
        <w:lvlJc w:val="left"/>
      </w:lvl>
    </w:lvlOverride>
  </w:num>
  <w:num w:numId="6">
    <w:abstractNumId w:val="2"/>
  </w:num>
  <w:num w:numId="7">
    <w:abstractNumId w:val="6"/>
  </w:num>
  <w:num w:numId="8">
    <w:abstractNumId w:val="7"/>
  </w:num>
  <w:num w:numId="9">
    <w:abstractNumId w:val="9"/>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7"/>
    <w:rsid w:val="00020F5A"/>
    <w:rsid w:val="00023050"/>
    <w:rsid w:val="000377B1"/>
    <w:rsid w:val="00054EFF"/>
    <w:rsid w:val="00056305"/>
    <w:rsid w:val="00062123"/>
    <w:rsid w:val="00085EA6"/>
    <w:rsid w:val="0009595F"/>
    <w:rsid w:val="000B234B"/>
    <w:rsid w:val="000B2D37"/>
    <w:rsid w:val="000B33DE"/>
    <w:rsid w:val="000B400B"/>
    <w:rsid w:val="000C2B18"/>
    <w:rsid w:val="000D1B69"/>
    <w:rsid w:val="000D36B7"/>
    <w:rsid w:val="000D6B5A"/>
    <w:rsid w:val="000E0C28"/>
    <w:rsid w:val="000E3640"/>
    <w:rsid w:val="000E471C"/>
    <w:rsid w:val="000E7F36"/>
    <w:rsid w:val="000F0F97"/>
    <w:rsid w:val="000F2FA8"/>
    <w:rsid w:val="000F63C6"/>
    <w:rsid w:val="00107265"/>
    <w:rsid w:val="001209E7"/>
    <w:rsid w:val="00120E29"/>
    <w:rsid w:val="00126A40"/>
    <w:rsid w:val="00130253"/>
    <w:rsid w:val="0014749D"/>
    <w:rsid w:val="001510FE"/>
    <w:rsid w:val="001527C5"/>
    <w:rsid w:val="00153897"/>
    <w:rsid w:val="00155B1F"/>
    <w:rsid w:val="0017091D"/>
    <w:rsid w:val="00172725"/>
    <w:rsid w:val="00183A48"/>
    <w:rsid w:val="00191757"/>
    <w:rsid w:val="001929BB"/>
    <w:rsid w:val="00196EFC"/>
    <w:rsid w:val="001A7735"/>
    <w:rsid w:val="001A7A6C"/>
    <w:rsid w:val="001D1461"/>
    <w:rsid w:val="001D6830"/>
    <w:rsid w:val="001D7D2F"/>
    <w:rsid w:val="001E10CC"/>
    <w:rsid w:val="001E31EF"/>
    <w:rsid w:val="001E39A4"/>
    <w:rsid w:val="001F031B"/>
    <w:rsid w:val="001F1129"/>
    <w:rsid w:val="00201937"/>
    <w:rsid w:val="00213DFC"/>
    <w:rsid w:val="0021420F"/>
    <w:rsid w:val="0021776F"/>
    <w:rsid w:val="002417C2"/>
    <w:rsid w:val="002467D3"/>
    <w:rsid w:val="00247701"/>
    <w:rsid w:val="00253529"/>
    <w:rsid w:val="00261877"/>
    <w:rsid w:val="0026723C"/>
    <w:rsid w:val="00272A1B"/>
    <w:rsid w:val="00274467"/>
    <w:rsid w:val="002765E4"/>
    <w:rsid w:val="00276BFD"/>
    <w:rsid w:val="00281006"/>
    <w:rsid w:val="00285C92"/>
    <w:rsid w:val="00287E3B"/>
    <w:rsid w:val="0029061B"/>
    <w:rsid w:val="00292073"/>
    <w:rsid w:val="002920C6"/>
    <w:rsid w:val="00292976"/>
    <w:rsid w:val="002A22CC"/>
    <w:rsid w:val="002B5435"/>
    <w:rsid w:val="002C05E4"/>
    <w:rsid w:val="002C7045"/>
    <w:rsid w:val="002C7DEB"/>
    <w:rsid w:val="002D45E2"/>
    <w:rsid w:val="002E66F2"/>
    <w:rsid w:val="002E75A6"/>
    <w:rsid w:val="002F3D76"/>
    <w:rsid w:val="002F738D"/>
    <w:rsid w:val="00300753"/>
    <w:rsid w:val="003017FA"/>
    <w:rsid w:val="00303040"/>
    <w:rsid w:val="00311942"/>
    <w:rsid w:val="00314D3A"/>
    <w:rsid w:val="003171C3"/>
    <w:rsid w:val="00323C24"/>
    <w:rsid w:val="00337638"/>
    <w:rsid w:val="00337A04"/>
    <w:rsid w:val="00343997"/>
    <w:rsid w:val="00356EAA"/>
    <w:rsid w:val="00357E6D"/>
    <w:rsid w:val="003626C7"/>
    <w:rsid w:val="00362727"/>
    <w:rsid w:val="003642E3"/>
    <w:rsid w:val="00371F9B"/>
    <w:rsid w:val="00372B6E"/>
    <w:rsid w:val="003817F6"/>
    <w:rsid w:val="00387380"/>
    <w:rsid w:val="003966E6"/>
    <w:rsid w:val="003B4604"/>
    <w:rsid w:val="003C07E3"/>
    <w:rsid w:val="003D295B"/>
    <w:rsid w:val="003D6DA7"/>
    <w:rsid w:val="003E78E5"/>
    <w:rsid w:val="003F010E"/>
    <w:rsid w:val="003F373A"/>
    <w:rsid w:val="0040744B"/>
    <w:rsid w:val="00412751"/>
    <w:rsid w:val="00431193"/>
    <w:rsid w:val="00432574"/>
    <w:rsid w:val="004336C3"/>
    <w:rsid w:val="004426A4"/>
    <w:rsid w:val="00442B9D"/>
    <w:rsid w:val="00452042"/>
    <w:rsid w:val="004533CD"/>
    <w:rsid w:val="004769BE"/>
    <w:rsid w:val="00480C58"/>
    <w:rsid w:val="00482612"/>
    <w:rsid w:val="00483AFE"/>
    <w:rsid w:val="00486D88"/>
    <w:rsid w:val="004A294B"/>
    <w:rsid w:val="004A34C6"/>
    <w:rsid w:val="004B6E97"/>
    <w:rsid w:val="004C1C20"/>
    <w:rsid w:val="004C4714"/>
    <w:rsid w:val="004E4FC9"/>
    <w:rsid w:val="004E74EB"/>
    <w:rsid w:val="004F6D24"/>
    <w:rsid w:val="00502769"/>
    <w:rsid w:val="005061E5"/>
    <w:rsid w:val="00510071"/>
    <w:rsid w:val="005144A4"/>
    <w:rsid w:val="0051573A"/>
    <w:rsid w:val="00521272"/>
    <w:rsid w:val="005236C5"/>
    <w:rsid w:val="00533158"/>
    <w:rsid w:val="00544CAD"/>
    <w:rsid w:val="0054507E"/>
    <w:rsid w:val="00546F5C"/>
    <w:rsid w:val="00547095"/>
    <w:rsid w:val="00551754"/>
    <w:rsid w:val="005741D9"/>
    <w:rsid w:val="005763E2"/>
    <w:rsid w:val="00581E66"/>
    <w:rsid w:val="00582362"/>
    <w:rsid w:val="005860DA"/>
    <w:rsid w:val="005867DF"/>
    <w:rsid w:val="005A254F"/>
    <w:rsid w:val="005B56DB"/>
    <w:rsid w:val="005B65A4"/>
    <w:rsid w:val="005B66EF"/>
    <w:rsid w:val="005E190B"/>
    <w:rsid w:val="005E5062"/>
    <w:rsid w:val="005E744B"/>
    <w:rsid w:val="005F1DD6"/>
    <w:rsid w:val="005F2557"/>
    <w:rsid w:val="005F47BB"/>
    <w:rsid w:val="00600468"/>
    <w:rsid w:val="00601A5D"/>
    <w:rsid w:val="0060242B"/>
    <w:rsid w:val="006035DB"/>
    <w:rsid w:val="00604902"/>
    <w:rsid w:val="00610DFA"/>
    <w:rsid w:val="0061405D"/>
    <w:rsid w:val="00614CFE"/>
    <w:rsid w:val="00617346"/>
    <w:rsid w:val="006211B6"/>
    <w:rsid w:val="00625077"/>
    <w:rsid w:val="00632EC0"/>
    <w:rsid w:val="006365A2"/>
    <w:rsid w:val="006423C4"/>
    <w:rsid w:val="00644655"/>
    <w:rsid w:val="0064596D"/>
    <w:rsid w:val="0064749E"/>
    <w:rsid w:val="00653503"/>
    <w:rsid w:val="00664E0A"/>
    <w:rsid w:val="006768C9"/>
    <w:rsid w:val="00680288"/>
    <w:rsid w:val="00682E69"/>
    <w:rsid w:val="0068762B"/>
    <w:rsid w:val="00687E0B"/>
    <w:rsid w:val="0069252E"/>
    <w:rsid w:val="00694704"/>
    <w:rsid w:val="00697EC5"/>
    <w:rsid w:val="006A10A8"/>
    <w:rsid w:val="006B3D4C"/>
    <w:rsid w:val="006C066A"/>
    <w:rsid w:val="006C19F8"/>
    <w:rsid w:val="006C3F30"/>
    <w:rsid w:val="006C5725"/>
    <w:rsid w:val="006D096A"/>
    <w:rsid w:val="006D7B2D"/>
    <w:rsid w:val="006F1461"/>
    <w:rsid w:val="006F2DE0"/>
    <w:rsid w:val="006F5C65"/>
    <w:rsid w:val="006F664F"/>
    <w:rsid w:val="0070144E"/>
    <w:rsid w:val="00706003"/>
    <w:rsid w:val="00713080"/>
    <w:rsid w:val="007161A1"/>
    <w:rsid w:val="00716EA7"/>
    <w:rsid w:val="007302AB"/>
    <w:rsid w:val="00731D26"/>
    <w:rsid w:val="00732ADE"/>
    <w:rsid w:val="007403BF"/>
    <w:rsid w:val="00746753"/>
    <w:rsid w:val="00747A42"/>
    <w:rsid w:val="00750712"/>
    <w:rsid w:val="007510A3"/>
    <w:rsid w:val="007565EE"/>
    <w:rsid w:val="00764B83"/>
    <w:rsid w:val="0076671A"/>
    <w:rsid w:val="00767393"/>
    <w:rsid w:val="007774ED"/>
    <w:rsid w:val="007835B6"/>
    <w:rsid w:val="007A2509"/>
    <w:rsid w:val="007B4E83"/>
    <w:rsid w:val="007B5395"/>
    <w:rsid w:val="007B68B1"/>
    <w:rsid w:val="007B7717"/>
    <w:rsid w:val="007D2D97"/>
    <w:rsid w:val="007D3BCE"/>
    <w:rsid w:val="007E4621"/>
    <w:rsid w:val="007F38AF"/>
    <w:rsid w:val="007F3E2E"/>
    <w:rsid w:val="008014A9"/>
    <w:rsid w:val="00802206"/>
    <w:rsid w:val="008054DB"/>
    <w:rsid w:val="008067FB"/>
    <w:rsid w:val="00822C0E"/>
    <w:rsid w:val="00822F37"/>
    <w:rsid w:val="00823A9D"/>
    <w:rsid w:val="00825D97"/>
    <w:rsid w:val="008310F1"/>
    <w:rsid w:val="00831D31"/>
    <w:rsid w:val="0084358F"/>
    <w:rsid w:val="008476A7"/>
    <w:rsid w:val="00854C87"/>
    <w:rsid w:val="00871428"/>
    <w:rsid w:val="00873865"/>
    <w:rsid w:val="0088756E"/>
    <w:rsid w:val="008877DE"/>
    <w:rsid w:val="00891B06"/>
    <w:rsid w:val="008939A8"/>
    <w:rsid w:val="00895396"/>
    <w:rsid w:val="008D6534"/>
    <w:rsid w:val="008E2C17"/>
    <w:rsid w:val="008F3A59"/>
    <w:rsid w:val="008F48D5"/>
    <w:rsid w:val="008F7224"/>
    <w:rsid w:val="00913EE0"/>
    <w:rsid w:val="0091471D"/>
    <w:rsid w:val="00924CAA"/>
    <w:rsid w:val="009308BB"/>
    <w:rsid w:val="00937145"/>
    <w:rsid w:val="00943732"/>
    <w:rsid w:val="00944A3E"/>
    <w:rsid w:val="00944D45"/>
    <w:rsid w:val="009469C7"/>
    <w:rsid w:val="00951F25"/>
    <w:rsid w:val="00953BA4"/>
    <w:rsid w:val="00961BDB"/>
    <w:rsid w:val="009622D8"/>
    <w:rsid w:val="009639CB"/>
    <w:rsid w:val="00966E44"/>
    <w:rsid w:val="00974EB6"/>
    <w:rsid w:val="00984F95"/>
    <w:rsid w:val="00985AAC"/>
    <w:rsid w:val="00991AF8"/>
    <w:rsid w:val="009A14BA"/>
    <w:rsid w:val="009A48DF"/>
    <w:rsid w:val="009A4BBE"/>
    <w:rsid w:val="009B318D"/>
    <w:rsid w:val="009C2F37"/>
    <w:rsid w:val="009D2C68"/>
    <w:rsid w:val="009D37C7"/>
    <w:rsid w:val="009E1AD4"/>
    <w:rsid w:val="009E499B"/>
    <w:rsid w:val="00A03098"/>
    <w:rsid w:val="00A04F25"/>
    <w:rsid w:val="00A12B39"/>
    <w:rsid w:val="00A3222C"/>
    <w:rsid w:val="00A36BC5"/>
    <w:rsid w:val="00A5545C"/>
    <w:rsid w:val="00A60372"/>
    <w:rsid w:val="00A731A1"/>
    <w:rsid w:val="00A76775"/>
    <w:rsid w:val="00A87527"/>
    <w:rsid w:val="00A968F0"/>
    <w:rsid w:val="00AA4654"/>
    <w:rsid w:val="00AA6DDA"/>
    <w:rsid w:val="00AB7581"/>
    <w:rsid w:val="00AC673F"/>
    <w:rsid w:val="00AD6EF1"/>
    <w:rsid w:val="00AE0F44"/>
    <w:rsid w:val="00AF448D"/>
    <w:rsid w:val="00AF6F04"/>
    <w:rsid w:val="00AF783E"/>
    <w:rsid w:val="00B0035A"/>
    <w:rsid w:val="00B13110"/>
    <w:rsid w:val="00B26CDC"/>
    <w:rsid w:val="00B474FB"/>
    <w:rsid w:val="00B50AC5"/>
    <w:rsid w:val="00B60E11"/>
    <w:rsid w:val="00B70DF2"/>
    <w:rsid w:val="00B73E8B"/>
    <w:rsid w:val="00B829EC"/>
    <w:rsid w:val="00B947A1"/>
    <w:rsid w:val="00BA1C07"/>
    <w:rsid w:val="00BA5CA9"/>
    <w:rsid w:val="00BB0D7C"/>
    <w:rsid w:val="00BC56C2"/>
    <w:rsid w:val="00BD37F2"/>
    <w:rsid w:val="00BD78D2"/>
    <w:rsid w:val="00BE2A90"/>
    <w:rsid w:val="00BE5A3C"/>
    <w:rsid w:val="00BF7FED"/>
    <w:rsid w:val="00C177C0"/>
    <w:rsid w:val="00C17B80"/>
    <w:rsid w:val="00C33A55"/>
    <w:rsid w:val="00C35504"/>
    <w:rsid w:val="00C35E12"/>
    <w:rsid w:val="00C422BB"/>
    <w:rsid w:val="00C4592D"/>
    <w:rsid w:val="00C51149"/>
    <w:rsid w:val="00C578F5"/>
    <w:rsid w:val="00C63C95"/>
    <w:rsid w:val="00C87394"/>
    <w:rsid w:val="00C93A15"/>
    <w:rsid w:val="00C9687E"/>
    <w:rsid w:val="00CA3832"/>
    <w:rsid w:val="00CA5A95"/>
    <w:rsid w:val="00CA7FBC"/>
    <w:rsid w:val="00CB2BCF"/>
    <w:rsid w:val="00CC08EE"/>
    <w:rsid w:val="00CE1BE7"/>
    <w:rsid w:val="00CE67DB"/>
    <w:rsid w:val="00CF0232"/>
    <w:rsid w:val="00D022D5"/>
    <w:rsid w:val="00D1202E"/>
    <w:rsid w:val="00D14912"/>
    <w:rsid w:val="00D15926"/>
    <w:rsid w:val="00D17381"/>
    <w:rsid w:val="00D20094"/>
    <w:rsid w:val="00D3635F"/>
    <w:rsid w:val="00D411D6"/>
    <w:rsid w:val="00D43094"/>
    <w:rsid w:val="00D43196"/>
    <w:rsid w:val="00D612DF"/>
    <w:rsid w:val="00D619ED"/>
    <w:rsid w:val="00D645EE"/>
    <w:rsid w:val="00D64612"/>
    <w:rsid w:val="00D81A62"/>
    <w:rsid w:val="00D81D32"/>
    <w:rsid w:val="00D86D0E"/>
    <w:rsid w:val="00D86E2F"/>
    <w:rsid w:val="00D877C8"/>
    <w:rsid w:val="00D9169F"/>
    <w:rsid w:val="00D93BDE"/>
    <w:rsid w:val="00DA03BE"/>
    <w:rsid w:val="00DA08E8"/>
    <w:rsid w:val="00DA5DA5"/>
    <w:rsid w:val="00DB7FCC"/>
    <w:rsid w:val="00DD215B"/>
    <w:rsid w:val="00DD4DEC"/>
    <w:rsid w:val="00DF220B"/>
    <w:rsid w:val="00DF4A6F"/>
    <w:rsid w:val="00E0287A"/>
    <w:rsid w:val="00E24FC7"/>
    <w:rsid w:val="00E25CFE"/>
    <w:rsid w:val="00E33BD0"/>
    <w:rsid w:val="00E52610"/>
    <w:rsid w:val="00E52799"/>
    <w:rsid w:val="00E56C99"/>
    <w:rsid w:val="00E60ABD"/>
    <w:rsid w:val="00E610CE"/>
    <w:rsid w:val="00E77EAD"/>
    <w:rsid w:val="00E94693"/>
    <w:rsid w:val="00EB0B01"/>
    <w:rsid w:val="00EB0E4E"/>
    <w:rsid w:val="00EB2463"/>
    <w:rsid w:val="00EB79F2"/>
    <w:rsid w:val="00EC06BE"/>
    <w:rsid w:val="00EC605A"/>
    <w:rsid w:val="00EC7608"/>
    <w:rsid w:val="00ED2307"/>
    <w:rsid w:val="00EF01FD"/>
    <w:rsid w:val="00EF1C70"/>
    <w:rsid w:val="00F06210"/>
    <w:rsid w:val="00F07B5F"/>
    <w:rsid w:val="00F12416"/>
    <w:rsid w:val="00F27A0B"/>
    <w:rsid w:val="00F27C18"/>
    <w:rsid w:val="00F42682"/>
    <w:rsid w:val="00F442D8"/>
    <w:rsid w:val="00F444AD"/>
    <w:rsid w:val="00F51349"/>
    <w:rsid w:val="00F71A16"/>
    <w:rsid w:val="00F831DE"/>
    <w:rsid w:val="00F834AA"/>
    <w:rsid w:val="00F841E7"/>
    <w:rsid w:val="00F858A5"/>
    <w:rsid w:val="00F92247"/>
    <w:rsid w:val="00F924F0"/>
    <w:rsid w:val="00F92551"/>
    <w:rsid w:val="00FA1063"/>
    <w:rsid w:val="00FA290D"/>
    <w:rsid w:val="00FA3378"/>
    <w:rsid w:val="00FA7F00"/>
    <w:rsid w:val="00FB16C6"/>
    <w:rsid w:val="00FB33AE"/>
    <w:rsid w:val="00FB6B17"/>
    <w:rsid w:val="00FC4255"/>
    <w:rsid w:val="00FD4719"/>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9D1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1440" w:hanging="720"/>
    </w:pPr>
  </w:style>
  <w:style w:type="paragraph" w:customStyle="1" w:styleId="QuickA">
    <w:name w:val="Quick A."/>
    <w:basedOn w:val="Normal"/>
    <w:pPr>
      <w:numPr>
        <w:numId w:val="3"/>
      </w:numPr>
      <w:ind w:left="1440" w:hanging="720"/>
    </w:pPr>
  </w:style>
  <w:style w:type="paragraph" w:styleId="Footer">
    <w:name w:val="footer"/>
    <w:basedOn w:val="Normal"/>
    <w:rsid w:val="00D64612"/>
    <w:pPr>
      <w:tabs>
        <w:tab w:val="center" w:pos="4320"/>
        <w:tab w:val="right" w:pos="8640"/>
      </w:tabs>
    </w:pPr>
  </w:style>
  <w:style w:type="character" w:styleId="PageNumber">
    <w:name w:val="page number"/>
    <w:basedOn w:val="DefaultParagraphFont"/>
    <w:rsid w:val="00D64612"/>
  </w:style>
  <w:style w:type="character" w:styleId="Hyperlink">
    <w:name w:val="Hyperlink"/>
    <w:rsid w:val="00FF6E39"/>
    <w:rPr>
      <w:color w:val="0000FF"/>
      <w:u w:val="single"/>
    </w:rPr>
  </w:style>
  <w:style w:type="paragraph" w:styleId="BalloonText">
    <w:name w:val="Balloon Text"/>
    <w:basedOn w:val="Normal"/>
    <w:semiHidden/>
    <w:rsid w:val="00B26CDC"/>
    <w:rPr>
      <w:rFonts w:ascii="Tahoma" w:hAnsi="Tahoma" w:cs="Tahoma"/>
      <w:sz w:val="16"/>
      <w:szCs w:val="16"/>
    </w:rPr>
  </w:style>
  <w:style w:type="character" w:styleId="CommentReference">
    <w:name w:val="annotation reference"/>
    <w:semiHidden/>
    <w:rsid w:val="00B26CDC"/>
    <w:rPr>
      <w:sz w:val="16"/>
      <w:szCs w:val="16"/>
    </w:rPr>
  </w:style>
  <w:style w:type="paragraph" w:styleId="CommentText">
    <w:name w:val="annotation text"/>
    <w:basedOn w:val="Normal"/>
    <w:semiHidden/>
    <w:rsid w:val="00B26CDC"/>
    <w:rPr>
      <w:sz w:val="20"/>
      <w:szCs w:val="20"/>
    </w:rPr>
  </w:style>
  <w:style w:type="paragraph" w:styleId="CommentSubject">
    <w:name w:val="annotation subject"/>
    <w:basedOn w:val="CommentText"/>
    <w:next w:val="CommentText"/>
    <w:semiHidden/>
    <w:rsid w:val="00B26CDC"/>
    <w:rPr>
      <w:b/>
      <w:bCs/>
    </w:rPr>
  </w:style>
  <w:style w:type="character" w:customStyle="1" w:styleId="ccheadline1">
    <w:name w:val="ccheadline1"/>
    <w:rsid w:val="008E2C17"/>
    <w:rPr>
      <w:rFonts w:ascii="Arial" w:hAnsi="Arial" w:cs="Arial" w:hint="default"/>
      <w:b/>
      <w:bCs/>
      <w:color w:val="666666"/>
      <w:sz w:val="32"/>
      <w:szCs w:val="32"/>
    </w:rPr>
  </w:style>
  <w:style w:type="paragraph" w:styleId="Header">
    <w:name w:val="header"/>
    <w:basedOn w:val="Normal"/>
    <w:link w:val="HeaderChar"/>
    <w:rsid w:val="00020F5A"/>
    <w:pPr>
      <w:tabs>
        <w:tab w:val="center" w:pos="4680"/>
        <w:tab w:val="right" w:pos="9360"/>
      </w:tabs>
    </w:pPr>
  </w:style>
  <w:style w:type="character" w:customStyle="1" w:styleId="HeaderChar">
    <w:name w:val="Header Char"/>
    <w:link w:val="Header"/>
    <w:rsid w:val="00020F5A"/>
    <w:rPr>
      <w:sz w:val="24"/>
      <w:szCs w:val="24"/>
    </w:rPr>
  </w:style>
  <w:style w:type="character" w:styleId="FollowedHyperlink">
    <w:name w:val="FollowedHyperlink"/>
    <w:rsid w:val="00944D45"/>
    <w:rPr>
      <w:color w:val="800080"/>
      <w:u w:val="single"/>
    </w:rPr>
  </w:style>
  <w:style w:type="paragraph" w:styleId="ListParagraph">
    <w:name w:val="List Paragraph"/>
    <w:basedOn w:val="Normal"/>
    <w:uiPriority w:val="34"/>
    <w:qFormat/>
    <w:rsid w:val="001A7735"/>
    <w:pPr>
      <w:widowControl/>
      <w:autoSpaceDE/>
      <w:autoSpaceDN/>
      <w:adjustRightInd/>
      <w:spacing w:after="200" w:line="276" w:lineRule="auto"/>
      <w:ind w:left="720"/>
      <w:contextualSpacing/>
    </w:pPr>
    <w:rPr>
      <w:rFonts w:ascii="Calibri" w:eastAsiaTheme="minorHAnsi" w:hAnsi="Calibri"/>
      <w:sz w:val="22"/>
      <w:szCs w:val="22"/>
    </w:rPr>
  </w:style>
  <w:style w:type="character" w:styleId="UnresolvedMention">
    <w:name w:val="Unresolved Mention"/>
    <w:basedOn w:val="DefaultParagraphFont"/>
    <w:uiPriority w:val="99"/>
    <w:unhideWhenUsed/>
    <w:rsid w:val="0088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0973">
      <w:bodyDiv w:val="1"/>
      <w:marLeft w:val="0"/>
      <w:marRight w:val="0"/>
      <w:marTop w:val="0"/>
      <w:marBottom w:val="0"/>
      <w:divBdr>
        <w:top w:val="none" w:sz="0" w:space="0" w:color="auto"/>
        <w:left w:val="none" w:sz="0" w:space="0" w:color="auto"/>
        <w:bottom w:val="none" w:sz="0" w:space="0" w:color="auto"/>
        <w:right w:val="none" w:sz="0" w:space="0" w:color="auto"/>
      </w:divBdr>
    </w:div>
    <w:div w:id="380834182">
      <w:bodyDiv w:val="1"/>
      <w:marLeft w:val="0"/>
      <w:marRight w:val="0"/>
      <w:marTop w:val="0"/>
      <w:marBottom w:val="0"/>
      <w:divBdr>
        <w:top w:val="none" w:sz="0" w:space="0" w:color="auto"/>
        <w:left w:val="none" w:sz="0" w:space="0" w:color="auto"/>
        <w:bottom w:val="none" w:sz="0" w:space="0" w:color="auto"/>
        <w:right w:val="none" w:sz="0" w:space="0" w:color="auto"/>
      </w:divBdr>
    </w:div>
    <w:div w:id="522330492">
      <w:bodyDiv w:val="1"/>
      <w:marLeft w:val="0"/>
      <w:marRight w:val="0"/>
      <w:marTop w:val="0"/>
      <w:marBottom w:val="0"/>
      <w:divBdr>
        <w:top w:val="none" w:sz="0" w:space="0" w:color="auto"/>
        <w:left w:val="none" w:sz="0" w:space="0" w:color="auto"/>
        <w:bottom w:val="none" w:sz="0" w:space="0" w:color="auto"/>
        <w:right w:val="none" w:sz="0" w:space="0" w:color="auto"/>
      </w:divBdr>
    </w:div>
    <w:div w:id="523055572">
      <w:bodyDiv w:val="1"/>
      <w:marLeft w:val="0"/>
      <w:marRight w:val="0"/>
      <w:marTop w:val="0"/>
      <w:marBottom w:val="0"/>
      <w:divBdr>
        <w:top w:val="none" w:sz="0" w:space="0" w:color="auto"/>
        <w:left w:val="none" w:sz="0" w:space="0" w:color="auto"/>
        <w:bottom w:val="none" w:sz="0" w:space="0" w:color="auto"/>
        <w:right w:val="none" w:sz="0" w:space="0" w:color="auto"/>
      </w:divBdr>
    </w:div>
    <w:div w:id="799802346">
      <w:bodyDiv w:val="1"/>
      <w:marLeft w:val="0"/>
      <w:marRight w:val="0"/>
      <w:marTop w:val="0"/>
      <w:marBottom w:val="0"/>
      <w:divBdr>
        <w:top w:val="none" w:sz="0" w:space="0" w:color="auto"/>
        <w:left w:val="none" w:sz="0" w:space="0" w:color="auto"/>
        <w:bottom w:val="none" w:sz="0" w:space="0" w:color="auto"/>
        <w:right w:val="none" w:sz="0" w:space="0" w:color="auto"/>
      </w:divBdr>
      <w:divsChild>
        <w:div w:id="790443143">
          <w:marLeft w:val="0"/>
          <w:marRight w:val="0"/>
          <w:marTop w:val="0"/>
          <w:marBottom w:val="0"/>
          <w:divBdr>
            <w:top w:val="none" w:sz="0" w:space="0" w:color="auto"/>
            <w:left w:val="none" w:sz="0" w:space="0" w:color="auto"/>
            <w:bottom w:val="none" w:sz="0" w:space="0" w:color="auto"/>
            <w:right w:val="none" w:sz="0" w:space="0" w:color="auto"/>
          </w:divBdr>
          <w:divsChild>
            <w:div w:id="583992752">
              <w:marLeft w:val="0"/>
              <w:marRight w:val="0"/>
              <w:marTop w:val="0"/>
              <w:marBottom w:val="0"/>
              <w:divBdr>
                <w:top w:val="none" w:sz="0" w:space="0" w:color="auto"/>
                <w:left w:val="none" w:sz="0" w:space="0" w:color="auto"/>
                <w:bottom w:val="none" w:sz="0" w:space="0" w:color="auto"/>
                <w:right w:val="none" w:sz="0" w:space="0" w:color="auto"/>
              </w:divBdr>
              <w:divsChild>
                <w:div w:id="1159272807">
                  <w:marLeft w:val="0"/>
                  <w:marRight w:val="0"/>
                  <w:marTop w:val="0"/>
                  <w:marBottom w:val="0"/>
                  <w:divBdr>
                    <w:top w:val="none" w:sz="0" w:space="0" w:color="auto"/>
                    <w:left w:val="none" w:sz="0" w:space="0" w:color="auto"/>
                    <w:bottom w:val="none" w:sz="0" w:space="0" w:color="auto"/>
                    <w:right w:val="none" w:sz="0" w:space="0" w:color="auto"/>
                  </w:divBdr>
                  <w:divsChild>
                    <w:div w:id="1226843057">
                      <w:marLeft w:val="0"/>
                      <w:marRight w:val="0"/>
                      <w:marTop w:val="0"/>
                      <w:marBottom w:val="0"/>
                      <w:divBdr>
                        <w:top w:val="none" w:sz="0" w:space="0" w:color="auto"/>
                        <w:left w:val="none" w:sz="0" w:space="0" w:color="auto"/>
                        <w:bottom w:val="none" w:sz="0" w:space="0" w:color="auto"/>
                        <w:right w:val="none" w:sz="0" w:space="0" w:color="auto"/>
                      </w:divBdr>
                      <w:divsChild>
                        <w:div w:id="781144922">
                          <w:marLeft w:val="0"/>
                          <w:marRight w:val="0"/>
                          <w:marTop w:val="0"/>
                          <w:marBottom w:val="0"/>
                          <w:divBdr>
                            <w:top w:val="none" w:sz="0" w:space="0" w:color="auto"/>
                            <w:left w:val="none" w:sz="0" w:space="0" w:color="auto"/>
                            <w:bottom w:val="none" w:sz="0" w:space="0" w:color="auto"/>
                            <w:right w:val="none" w:sz="0" w:space="0" w:color="auto"/>
                          </w:divBdr>
                          <w:divsChild>
                            <w:div w:id="1659310496">
                              <w:marLeft w:val="0"/>
                              <w:marRight w:val="0"/>
                              <w:marTop w:val="0"/>
                              <w:marBottom w:val="0"/>
                              <w:divBdr>
                                <w:top w:val="none" w:sz="0" w:space="0" w:color="auto"/>
                                <w:left w:val="none" w:sz="0" w:space="0" w:color="auto"/>
                                <w:bottom w:val="none" w:sz="0" w:space="0" w:color="auto"/>
                                <w:right w:val="none" w:sz="0" w:space="0" w:color="auto"/>
                              </w:divBdr>
                              <w:divsChild>
                                <w:div w:id="1644236894">
                                  <w:marLeft w:val="0"/>
                                  <w:marRight w:val="0"/>
                                  <w:marTop w:val="0"/>
                                  <w:marBottom w:val="0"/>
                                  <w:divBdr>
                                    <w:top w:val="none" w:sz="0" w:space="0" w:color="auto"/>
                                    <w:left w:val="none" w:sz="0" w:space="0" w:color="auto"/>
                                    <w:bottom w:val="none" w:sz="0" w:space="0" w:color="auto"/>
                                    <w:right w:val="none" w:sz="0" w:space="0" w:color="auto"/>
                                  </w:divBdr>
                                  <w:divsChild>
                                    <w:div w:id="437991467">
                                      <w:marLeft w:val="0"/>
                                      <w:marRight w:val="0"/>
                                      <w:marTop w:val="0"/>
                                      <w:marBottom w:val="0"/>
                                      <w:divBdr>
                                        <w:top w:val="none" w:sz="0" w:space="0" w:color="auto"/>
                                        <w:left w:val="none" w:sz="0" w:space="0" w:color="auto"/>
                                        <w:bottom w:val="none" w:sz="0" w:space="0" w:color="auto"/>
                                        <w:right w:val="none" w:sz="0" w:space="0" w:color="auto"/>
                                      </w:divBdr>
                                      <w:divsChild>
                                        <w:div w:id="579950202">
                                          <w:marLeft w:val="0"/>
                                          <w:marRight w:val="0"/>
                                          <w:marTop w:val="0"/>
                                          <w:marBottom w:val="0"/>
                                          <w:divBdr>
                                            <w:top w:val="none" w:sz="0" w:space="0" w:color="auto"/>
                                            <w:left w:val="none" w:sz="0" w:space="0" w:color="auto"/>
                                            <w:bottom w:val="none" w:sz="0" w:space="0" w:color="auto"/>
                                            <w:right w:val="none" w:sz="0" w:space="0" w:color="auto"/>
                                          </w:divBdr>
                                          <w:divsChild>
                                            <w:div w:id="125732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977571">
      <w:bodyDiv w:val="1"/>
      <w:marLeft w:val="0"/>
      <w:marRight w:val="0"/>
      <w:marTop w:val="0"/>
      <w:marBottom w:val="0"/>
      <w:divBdr>
        <w:top w:val="none" w:sz="0" w:space="0" w:color="auto"/>
        <w:left w:val="none" w:sz="0" w:space="0" w:color="auto"/>
        <w:bottom w:val="none" w:sz="0" w:space="0" w:color="auto"/>
        <w:right w:val="none" w:sz="0" w:space="0" w:color="auto"/>
      </w:divBdr>
    </w:div>
    <w:div w:id="1229918826">
      <w:bodyDiv w:val="1"/>
      <w:marLeft w:val="0"/>
      <w:marRight w:val="0"/>
      <w:marTop w:val="0"/>
      <w:marBottom w:val="0"/>
      <w:divBdr>
        <w:top w:val="none" w:sz="0" w:space="0" w:color="auto"/>
        <w:left w:val="none" w:sz="0" w:space="0" w:color="auto"/>
        <w:bottom w:val="none" w:sz="0" w:space="0" w:color="auto"/>
        <w:right w:val="none" w:sz="0" w:space="0" w:color="auto"/>
      </w:divBdr>
      <w:divsChild>
        <w:div w:id="2138911759">
          <w:marLeft w:val="0"/>
          <w:marRight w:val="0"/>
          <w:marTop w:val="0"/>
          <w:marBottom w:val="0"/>
          <w:divBdr>
            <w:top w:val="none" w:sz="0" w:space="0" w:color="auto"/>
            <w:left w:val="none" w:sz="0" w:space="0" w:color="auto"/>
            <w:bottom w:val="none" w:sz="0" w:space="0" w:color="auto"/>
            <w:right w:val="none" w:sz="0" w:space="0" w:color="auto"/>
          </w:divBdr>
          <w:divsChild>
            <w:div w:id="864097041">
              <w:marLeft w:val="0"/>
              <w:marRight w:val="0"/>
              <w:marTop w:val="0"/>
              <w:marBottom w:val="0"/>
              <w:divBdr>
                <w:top w:val="none" w:sz="0" w:space="0" w:color="auto"/>
                <w:left w:val="none" w:sz="0" w:space="0" w:color="auto"/>
                <w:bottom w:val="none" w:sz="0" w:space="0" w:color="auto"/>
                <w:right w:val="none" w:sz="0" w:space="0" w:color="auto"/>
              </w:divBdr>
              <w:divsChild>
                <w:div w:id="356810298">
                  <w:marLeft w:val="0"/>
                  <w:marRight w:val="0"/>
                  <w:marTop w:val="0"/>
                  <w:marBottom w:val="0"/>
                  <w:divBdr>
                    <w:top w:val="none" w:sz="0" w:space="0" w:color="auto"/>
                    <w:left w:val="none" w:sz="0" w:space="0" w:color="auto"/>
                    <w:bottom w:val="none" w:sz="0" w:space="0" w:color="auto"/>
                    <w:right w:val="none" w:sz="0" w:space="0" w:color="auto"/>
                  </w:divBdr>
                  <w:divsChild>
                    <w:div w:id="816217935">
                      <w:marLeft w:val="0"/>
                      <w:marRight w:val="0"/>
                      <w:marTop w:val="0"/>
                      <w:marBottom w:val="0"/>
                      <w:divBdr>
                        <w:top w:val="none" w:sz="0" w:space="0" w:color="auto"/>
                        <w:left w:val="none" w:sz="0" w:space="0" w:color="auto"/>
                        <w:bottom w:val="none" w:sz="0" w:space="0" w:color="auto"/>
                        <w:right w:val="none" w:sz="0" w:space="0" w:color="auto"/>
                      </w:divBdr>
                      <w:divsChild>
                        <w:div w:id="1022435868">
                          <w:marLeft w:val="0"/>
                          <w:marRight w:val="0"/>
                          <w:marTop w:val="0"/>
                          <w:marBottom w:val="0"/>
                          <w:divBdr>
                            <w:top w:val="none" w:sz="0" w:space="0" w:color="auto"/>
                            <w:left w:val="none" w:sz="0" w:space="0" w:color="auto"/>
                            <w:bottom w:val="none" w:sz="0" w:space="0" w:color="auto"/>
                            <w:right w:val="none" w:sz="0" w:space="0" w:color="auto"/>
                          </w:divBdr>
                          <w:divsChild>
                            <w:div w:id="365982599">
                              <w:marLeft w:val="0"/>
                              <w:marRight w:val="0"/>
                              <w:marTop w:val="0"/>
                              <w:marBottom w:val="0"/>
                              <w:divBdr>
                                <w:top w:val="none" w:sz="0" w:space="0" w:color="auto"/>
                                <w:left w:val="none" w:sz="0" w:space="0" w:color="auto"/>
                                <w:bottom w:val="none" w:sz="0" w:space="0" w:color="auto"/>
                                <w:right w:val="none" w:sz="0" w:space="0" w:color="auto"/>
                              </w:divBdr>
                              <w:divsChild>
                                <w:div w:id="1231382756">
                                  <w:marLeft w:val="0"/>
                                  <w:marRight w:val="0"/>
                                  <w:marTop w:val="0"/>
                                  <w:marBottom w:val="0"/>
                                  <w:divBdr>
                                    <w:top w:val="none" w:sz="0" w:space="0" w:color="auto"/>
                                    <w:left w:val="none" w:sz="0" w:space="0" w:color="auto"/>
                                    <w:bottom w:val="none" w:sz="0" w:space="0" w:color="auto"/>
                                    <w:right w:val="none" w:sz="0" w:space="0" w:color="auto"/>
                                  </w:divBdr>
                                  <w:divsChild>
                                    <w:div w:id="1979918617">
                                      <w:marLeft w:val="0"/>
                                      <w:marRight w:val="0"/>
                                      <w:marTop w:val="0"/>
                                      <w:marBottom w:val="0"/>
                                      <w:divBdr>
                                        <w:top w:val="none" w:sz="0" w:space="0" w:color="auto"/>
                                        <w:left w:val="none" w:sz="0" w:space="0" w:color="auto"/>
                                        <w:bottom w:val="none" w:sz="0" w:space="0" w:color="auto"/>
                                        <w:right w:val="none" w:sz="0" w:space="0" w:color="auto"/>
                                      </w:divBdr>
                                      <w:divsChild>
                                        <w:div w:id="1192262527">
                                          <w:marLeft w:val="0"/>
                                          <w:marRight w:val="0"/>
                                          <w:marTop w:val="0"/>
                                          <w:marBottom w:val="0"/>
                                          <w:divBdr>
                                            <w:top w:val="none" w:sz="0" w:space="0" w:color="auto"/>
                                            <w:left w:val="none" w:sz="0" w:space="0" w:color="auto"/>
                                            <w:bottom w:val="none" w:sz="0" w:space="0" w:color="auto"/>
                                            <w:right w:val="none" w:sz="0" w:space="0" w:color="auto"/>
                                          </w:divBdr>
                                          <w:divsChild>
                                            <w:div w:id="118851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07582">
      <w:bodyDiv w:val="1"/>
      <w:marLeft w:val="0"/>
      <w:marRight w:val="0"/>
      <w:marTop w:val="0"/>
      <w:marBottom w:val="0"/>
      <w:divBdr>
        <w:top w:val="none" w:sz="0" w:space="0" w:color="auto"/>
        <w:left w:val="none" w:sz="0" w:space="0" w:color="auto"/>
        <w:bottom w:val="none" w:sz="0" w:space="0" w:color="auto"/>
        <w:right w:val="none" w:sz="0" w:space="0" w:color="auto"/>
      </w:divBdr>
    </w:div>
    <w:div w:id="17817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j7@cdc.go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q@naphsis.org" TargetMode="External"/><Relationship Id="rId2" Type="http://schemas.openxmlformats.org/officeDocument/2006/relationships/numbering" Target="numbering.xml"/><Relationship Id="rId16" Type="http://schemas.openxmlformats.org/officeDocument/2006/relationships/hyperlink" Target="http://www.cdc.gov/nchs/mardi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nchs/products/nvsr/monthly_provisional_notice.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954D-AF86-48A5-A1B9-C7B4D9E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3</CharactersWithSpaces>
  <SharedDoc>false</SharedDoc>
  <HLinks>
    <vt:vector size="24" baseType="variant">
      <vt:variant>
        <vt:i4>5177427</vt:i4>
      </vt:variant>
      <vt:variant>
        <vt:i4>9</vt:i4>
      </vt:variant>
      <vt:variant>
        <vt:i4>0</vt:i4>
      </vt:variant>
      <vt:variant>
        <vt:i4>5</vt:i4>
      </vt:variant>
      <vt:variant>
        <vt:lpwstr>http://www.cdc.gov/nchs/products/nvsr/monthly_provisional_notice.htm</vt:lpwstr>
      </vt:variant>
      <vt:variant>
        <vt:lpwstr/>
      </vt:variant>
      <vt:variant>
        <vt:i4>7733322</vt:i4>
      </vt:variant>
      <vt:variant>
        <vt:i4>6</vt:i4>
      </vt:variant>
      <vt:variant>
        <vt:i4>0</vt:i4>
      </vt:variant>
      <vt:variant>
        <vt:i4>5</vt:i4>
      </vt:variant>
      <vt:variant>
        <vt:lpwstr>mailto:hq@naphsis.org</vt:lpwstr>
      </vt:variant>
      <vt:variant>
        <vt:lpwstr/>
      </vt:variant>
      <vt:variant>
        <vt:i4>5177427</vt:i4>
      </vt:variant>
      <vt:variant>
        <vt:i4>3</vt:i4>
      </vt:variant>
      <vt:variant>
        <vt:i4>0</vt:i4>
      </vt:variant>
      <vt:variant>
        <vt:i4>5</vt:i4>
      </vt:variant>
      <vt:variant>
        <vt:lpwstr>http://www.cdc.gov/nchs/products/nvsr/monthly_provisional_notice.htm</vt:lpwstr>
      </vt:variant>
      <vt:variant>
        <vt:lpwstr/>
      </vt:variant>
      <vt:variant>
        <vt:i4>1507364</vt:i4>
      </vt:variant>
      <vt:variant>
        <vt:i4>0</vt:i4>
      </vt:variant>
      <vt:variant>
        <vt:i4>0</vt:i4>
      </vt:variant>
      <vt:variant>
        <vt:i4>5</vt:i4>
      </vt:variant>
      <vt:variant>
        <vt:lpwstr>mailto:DAtkinso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4:31:00Z</dcterms:created>
  <dcterms:modified xsi:type="dcterms:W3CDTF">2022-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31T19:40: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c8983e8-9054-4ae3-a030-0b42d30b9ecd</vt:lpwstr>
  </property>
  <property fmtid="{D5CDD505-2E9C-101B-9397-08002B2CF9AE}" pid="8" name="MSIP_Label_7b94a7b8-f06c-4dfe-bdcc-9b548fd58c31_ContentBits">
    <vt:lpwstr>0</vt:lpwstr>
  </property>
</Properties>
</file>